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E2562" w14:textId="77777777" w:rsidR="003D4232" w:rsidRPr="00825121" w:rsidRDefault="00825121" w:rsidP="00825121">
      <w:pPr>
        <w:jc w:val="center"/>
        <w:rPr>
          <w:b/>
          <w:sz w:val="40"/>
        </w:rPr>
      </w:pPr>
      <w:r w:rsidRPr="00825121">
        <w:rPr>
          <w:b/>
          <w:sz w:val="40"/>
        </w:rPr>
        <w:t>CLABSI Record Review Diagram</w:t>
      </w:r>
    </w:p>
    <w:p w14:paraId="493D138B" w14:textId="77777777" w:rsidR="003D4232" w:rsidRPr="003D4232" w:rsidRDefault="000506F1" w:rsidP="003D423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AA2E40" wp14:editId="28BD3387">
                <wp:simplePos x="0" y="0"/>
                <wp:positionH relativeFrom="column">
                  <wp:posOffset>495300</wp:posOffset>
                </wp:positionH>
                <wp:positionV relativeFrom="paragraph">
                  <wp:posOffset>61595</wp:posOffset>
                </wp:positionV>
                <wp:extent cx="6378524" cy="466725"/>
                <wp:effectExtent l="0" t="0" r="2286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8524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A548F4" w14:textId="77777777" w:rsidR="003221CA" w:rsidRDefault="0074486F" w:rsidP="00644820">
                            <w:pPr>
                              <w:jc w:val="center"/>
                            </w:pPr>
                            <w:r>
                              <w:t xml:space="preserve">Was culture date </w:t>
                            </w:r>
                            <w:r w:rsidR="003221CA">
                              <w:t>on ICU Day 3 or later</w:t>
                            </w:r>
                            <w:r w:rsidR="00644820">
                              <w:t xml:space="preserve">? </w:t>
                            </w:r>
                            <w:r w:rsidR="007A7DE4">
                              <w:t>(POA)</w:t>
                            </w:r>
                          </w:p>
                          <w:p w14:paraId="25ECB65F" w14:textId="77777777" w:rsidR="00644820" w:rsidRDefault="003221CA" w:rsidP="00644820">
                            <w:pPr>
                              <w:jc w:val="center"/>
                            </w:pPr>
                            <w:r>
                              <w:t>(ICU Admit date</w:t>
                            </w:r>
                            <w:r w:rsidR="00644820">
                              <w:t xml:space="preserve"> = Day </w:t>
                            </w:r>
                            <w:r>
                              <w:t>1; Assumes date of event = date of culture or later</w:t>
                            </w:r>
                            <w:r w:rsidR="00644820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A2E40" id="Rectangle 5" o:spid="_x0000_s1026" style="position:absolute;margin-left:39pt;margin-top:4.85pt;width:502.25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" fillcolor="#4f81bd [3204]" strokecolor="#243f60 [1604]" strokeweight="2pt">
                <v:textbox>
                  <w:txbxContent>
                    <w:p w14:paraId="7EA548F4" w14:textId="77777777" w:rsidR="003221CA" w:rsidRDefault="0074486F" w:rsidP="00644820">
                      <w:pPr>
                        <w:jc w:val="center"/>
                      </w:pPr>
                      <w:r>
                        <w:t xml:space="preserve">Was culture date </w:t>
                      </w:r>
                      <w:r w:rsidR="003221CA">
                        <w:t>on ICU Day 3 or later</w:t>
                      </w:r>
                      <w:r w:rsidR="00644820">
                        <w:t xml:space="preserve">? </w:t>
                      </w:r>
                      <w:r w:rsidR="007A7DE4">
                        <w:t>(POA)</w:t>
                      </w:r>
                    </w:p>
                    <w:p w14:paraId="25ECB65F" w14:textId="77777777" w:rsidR="00644820" w:rsidRDefault="003221CA" w:rsidP="00644820">
                      <w:pPr>
                        <w:jc w:val="center"/>
                      </w:pPr>
                      <w:r>
                        <w:t>(ICU Admit date</w:t>
                      </w:r>
                      <w:r w:rsidR="00644820">
                        <w:t xml:space="preserve"> = Day </w:t>
                      </w:r>
                      <w:r>
                        <w:t>1; Assumes date of event = date of culture or later</w:t>
                      </w:r>
                      <w:r w:rsidR="00644820"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47238766" w14:textId="77777777" w:rsidR="003D4232" w:rsidRPr="003D4232" w:rsidRDefault="0074486F" w:rsidP="003D4232"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D6E99A1" wp14:editId="1708C2A8">
                <wp:simplePos x="0" y="0"/>
                <wp:positionH relativeFrom="column">
                  <wp:posOffset>447041</wp:posOffset>
                </wp:positionH>
                <wp:positionV relativeFrom="paragraph">
                  <wp:posOffset>119379</wp:posOffset>
                </wp:positionV>
                <wp:extent cx="45719" cy="828675"/>
                <wp:effectExtent l="323850" t="95250" r="12065" b="85725"/>
                <wp:wrapNone/>
                <wp:docPr id="4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828675"/>
                        </a:xfrm>
                        <a:prstGeom prst="bentConnector3">
                          <a:avLst>
                            <a:gd name="adj1" fmla="val -5605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B37E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" o:spid="_x0000_s1026" type="#_x0000_t34" style="position:absolute;margin-left:35.2pt;margin-top:9.4pt;width:3.6pt;height:65.25pt;flip:y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" adj="-121074" strokecolor="#9bbb59 [3206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14:paraId="390E2DF8" w14:textId="77777777" w:rsidR="003D4232" w:rsidRPr="003D4232" w:rsidRDefault="003D4232" w:rsidP="003D4232"/>
    <w:p w14:paraId="70065BBB" w14:textId="77777777" w:rsidR="003D4232" w:rsidRDefault="0074486F" w:rsidP="00321D48">
      <w:pPr>
        <w:tabs>
          <w:tab w:val="left" w:pos="262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46206299" wp14:editId="637370EE">
                <wp:simplePos x="0" y="0"/>
                <wp:positionH relativeFrom="column">
                  <wp:posOffset>1133475</wp:posOffset>
                </wp:positionH>
                <wp:positionV relativeFrom="paragraph">
                  <wp:posOffset>30480</wp:posOffset>
                </wp:positionV>
                <wp:extent cx="0" cy="321310"/>
                <wp:effectExtent l="95250" t="19050" r="114300" b="9779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3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305B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0" o:spid="_x0000_s1026" type="#_x0000_t32" style="position:absolute;margin-left:89.25pt;margin-top:2.4pt;width:0;height:25.3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21D48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EC04322" wp14:editId="10DC660B">
                <wp:simplePos x="0" y="0"/>
                <wp:positionH relativeFrom="column">
                  <wp:posOffset>6270803</wp:posOffset>
                </wp:positionH>
                <wp:positionV relativeFrom="paragraph">
                  <wp:posOffset>1804</wp:posOffset>
                </wp:positionV>
                <wp:extent cx="0" cy="321310"/>
                <wp:effectExtent l="95250" t="19050" r="114300" b="9779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3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D4088" id="Straight Arrow Connector 41" o:spid="_x0000_s1026" type="#_x0000_t32" style="position:absolute;margin-left:493.75pt;margin-top:.15pt;width:0;height:25.3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D4232">
        <w:tab/>
      </w:r>
    </w:p>
    <w:p w14:paraId="3EFA1091" w14:textId="77777777" w:rsidR="00321D48" w:rsidRPr="00321D48" w:rsidRDefault="00321D48" w:rsidP="00321D48">
      <w:pPr>
        <w:tabs>
          <w:tab w:val="left" w:pos="2627"/>
        </w:tabs>
        <w:rPr>
          <w:sz w:val="16"/>
        </w:rPr>
      </w:pPr>
    </w:p>
    <w:p w14:paraId="1A5A596E" w14:textId="77777777" w:rsidR="003D4232" w:rsidRDefault="0074486F" w:rsidP="003D423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435CAE" wp14:editId="1D477141">
                <wp:simplePos x="0" y="0"/>
                <wp:positionH relativeFrom="column">
                  <wp:posOffset>495300</wp:posOffset>
                </wp:positionH>
                <wp:positionV relativeFrom="paragraph">
                  <wp:posOffset>74295</wp:posOffset>
                </wp:positionV>
                <wp:extent cx="1247775" cy="5238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433FD1" w14:textId="77777777" w:rsidR="0074486F" w:rsidRDefault="0074486F" w:rsidP="0074486F">
                            <w:pPr>
                              <w:jc w:val="center"/>
                            </w:pPr>
                            <w:r>
                              <w:t xml:space="preserve">Other + </w:t>
                            </w:r>
                            <w:proofErr w:type="spellStart"/>
                            <w:r>
                              <w:t>Blds</w:t>
                            </w:r>
                            <w:proofErr w:type="spellEnd"/>
                            <w:r>
                              <w:t xml:space="preserve"> during visi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35CAE" id="Rectangle 2" o:spid="_x0000_s1027" style="position:absolute;left:0;text-align:left;margin-left:39pt;margin-top:5.85pt;width:98.25pt;height:4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" fillcolor="#4f81bd [3204]" strokecolor="#243f60 [1604]" strokeweight="2pt">
                <v:textbox>
                  <w:txbxContent>
                    <w:p w14:paraId="4B433FD1" w14:textId="77777777" w:rsidR="0074486F" w:rsidRDefault="0074486F" w:rsidP="0074486F">
                      <w:pPr>
                        <w:jc w:val="center"/>
                      </w:pPr>
                      <w:r>
                        <w:t xml:space="preserve">Other + </w:t>
                      </w:r>
                      <w:proofErr w:type="spellStart"/>
                      <w:r>
                        <w:t>Blds</w:t>
                      </w:r>
                      <w:proofErr w:type="spellEnd"/>
                      <w:r>
                        <w:t xml:space="preserve"> during visit?</w:t>
                      </w:r>
                    </w:p>
                  </w:txbxContent>
                </v:textbox>
              </v:rect>
            </w:pict>
          </mc:Fallback>
        </mc:AlternateContent>
      </w:r>
      <w:r w:rsidR="00825121">
        <w:t>ӂ</w:t>
      </w:r>
      <w:r w:rsidR="00321D48"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58D08FC5" wp14:editId="54286B81">
                <wp:simplePos x="0" y="0"/>
                <wp:positionH relativeFrom="column">
                  <wp:posOffset>2138680</wp:posOffset>
                </wp:positionH>
                <wp:positionV relativeFrom="paragraph">
                  <wp:posOffset>27940</wp:posOffset>
                </wp:positionV>
                <wp:extent cx="5104765" cy="548640"/>
                <wp:effectExtent l="0" t="0" r="19685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4765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D2FC45" w14:textId="77777777" w:rsidR="00321D48" w:rsidRDefault="00644820" w:rsidP="00644820">
                            <w:pPr>
                              <w:jc w:val="center"/>
                            </w:pPr>
                            <w:r>
                              <w:t xml:space="preserve">Did the patient have a CVC in place within the previous 4 days (Since Day -4)? </w:t>
                            </w:r>
                          </w:p>
                          <w:p w14:paraId="0424C3CE" w14:textId="77777777" w:rsidR="00644820" w:rsidRDefault="00644820" w:rsidP="00644820">
                            <w:pPr>
                              <w:jc w:val="center"/>
                            </w:pPr>
                            <w:r>
                              <w:t>(Date of culture = Day 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08FC5" id="Rectangle 6" o:spid="_x0000_s1028" style="position:absolute;left:0;text-align:left;margin-left:168.4pt;margin-top:2.2pt;width:401.95pt;height:43.2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" fillcolor="#4f81bd [3204]" strokecolor="#243f60 [1604]" strokeweight="2pt">
                <v:textbox>
                  <w:txbxContent>
                    <w:p w14:paraId="47D2FC45" w14:textId="77777777" w:rsidR="00321D48" w:rsidRDefault="00644820" w:rsidP="00644820">
                      <w:pPr>
                        <w:jc w:val="center"/>
                      </w:pPr>
                      <w:r>
                        <w:t xml:space="preserve">Did the patient have a CVC in place within the previous 4 days (Since Day -4)? </w:t>
                      </w:r>
                    </w:p>
                    <w:p w14:paraId="0424C3CE" w14:textId="77777777" w:rsidR="00644820" w:rsidRDefault="00644820" w:rsidP="00644820">
                      <w:pPr>
                        <w:jc w:val="center"/>
                      </w:pPr>
                      <w:r>
                        <w:t>(Date of culture = Day 0)</w:t>
                      </w:r>
                    </w:p>
                  </w:txbxContent>
                </v:textbox>
              </v:rect>
            </w:pict>
          </mc:Fallback>
        </mc:AlternateContent>
      </w:r>
    </w:p>
    <w:p w14:paraId="172580C5" w14:textId="77777777" w:rsidR="003D4232" w:rsidRPr="003D4232" w:rsidRDefault="003D4232" w:rsidP="003D4232">
      <w:pPr>
        <w:jc w:val="center"/>
        <w:rPr>
          <w:sz w:val="12"/>
        </w:rPr>
      </w:pPr>
    </w:p>
    <w:p w14:paraId="14C9B4B3" w14:textId="77777777" w:rsidR="003D4232" w:rsidRDefault="003D4232" w:rsidP="003D4232">
      <w:pPr>
        <w:tabs>
          <w:tab w:val="left" w:pos="8997"/>
          <w:tab w:val="left" w:pos="9193"/>
          <w:tab w:val="left" w:pos="9262"/>
        </w:tabs>
        <w:rPr>
          <w:sz w:val="24"/>
        </w:rPr>
      </w:pPr>
      <w:r>
        <w:rPr>
          <w:sz w:val="24"/>
        </w:rPr>
        <w:tab/>
        <w:t xml:space="preserve">   YES</w:t>
      </w:r>
    </w:p>
    <w:p w14:paraId="1925F42C" w14:textId="77777777" w:rsidR="003D4232" w:rsidRPr="003D4232" w:rsidRDefault="0074486F" w:rsidP="003D4232">
      <w:pPr>
        <w:tabs>
          <w:tab w:val="left" w:pos="2661"/>
        </w:tabs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B12621" wp14:editId="001099E8">
                <wp:simplePos x="0" y="0"/>
                <wp:positionH relativeFrom="column">
                  <wp:posOffset>1133475</wp:posOffset>
                </wp:positionH>
                <wp:positionV relativeFrom="paragraph">
                  <wp:posOffset>158115</wp:posOffset>
                </wp:positionV>
                <wp:extent cx="0" cy="321310"/>
                <wp:effectExtent l="114300" t="19050" r="114300" b="9779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3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AF8B2" id="Straight Arrow Connector 18" o:spid="_x0000_s1026" type="#_x0000_t32" style="position:absolute;margin-left:89.25pt;margin-top:12.45pt;width:0;height:25.3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21D48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7ED0B90" wp14:editId="7BE14237">
                <wp:simplePos x="0" y="0"/>
                <wp:positionH relativeFrom="column">
                  <wp:posOffset>6300343</wp:posOffset>
                </wp:positionH>
                <wp:positionV relativeFrom="paragraph">
                  <wp:posOffset>127000</wp:posOffset>
                </wp:positionV>
                <wp:extent cx="0" cy="328930"/>
                <wp:effectExtent l="95250" t="19050" r="114300" b="9017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9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25941" id="Straight Arrow Connector 44" o:spid="_x0000_s1026" type="#_x0000_t32" style="position:absolute;margin-left:496.1pt;margin-top:10pt;width:0;height:25.9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21D48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BB63A9A" wp14:editId="68F2E8B4">
                <wp:simplePos x="0" y="0"/>
                <wp:positionH relativeFrom="column">
                  <wp:posOffset>2714625</wp:posOffset>
                </wp:positionH>
                <wp:positionV relativeFrom="paragraph">
                  <wp:posOffset>128905</wp:posOffset>
                </wp:positionV>
                <wp:extent cx="0" cy="321310"/>
                <wp:effectExtent l="95250" t="19050" r="114300" b="9779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3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E5B64" id="Straight Arrow Connector 42" o:spid="_x0000_s1026" type="#_x0000_t32" style="position:absolute;margin-left:213.75pt;margin-top:10.15pt;width:0;height:25.3pt;z-index:251625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D4232">
        <w:rPr>
          <w:sz w:val="24"/>
        </w:rPr>
        <w:tab/>
      </w:r>
    </w:p>
    <w:p w14:paraId="6014F7DA" w14:textId="77777777" w:rsidR="003D4232" w:rsidRPr="003D4232" w:rsidRDefault="003D4232" w:rsidP="003D4232">
      <w:pPr>
        <w:rPr>
          <w:sz w:val="32"/>
        </w:rPr>
      </w:pPr>
    </w:p>
    <w:p w14:paraId="1F75450F" w14:textId="77777777" w:rsidR="003D4232" w:rsidRDefault="0074486F" w:rsidP="003D4232">
      <w:pPr>
        <w:tabs>
          <w:tab w:val="left" w:pos="5196"/>
        </w:tabs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D63B86" wp14:editId="3AB6605E">
                <wp:simplePos x="0" y="0"/>
                <wp:positionH relativeFrom="column">
                  <wp:posOffset>752475</wp:posOffset>
                </wp:positionH>
                <wp:positionV relativeFrom="paragraph">
                  <wp:posOffset>26670</wp:posOffset>
                </wp:positionV>
                <wp:extent cx="753110" cy="672465"/>
                <wp:effectExtent l="0" t="0" r="27940" b="13335"/>
                <wp:wrapNone/>
                <wp:docPr id="1" name="Oct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110" cy="672465"/>
                        </a:xfrm>
                        <a:prstGeom prst="octagon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8A34F8" w14:textId="77777777" w:rsidR="0074486F" w:rsidRPr="000506F1" w:rsidRDefault="0074486F" w:rsidP="0074486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0506F1">
                              <w:rPr>
                                <w:sz w:val="20"/>
                              </w:rPr>
                              <w:t>STOP</w:t>
                            </w:r>
                            <w:r>
                              <w:rPr>
                                <w:sz w:val="20"/>
                              </w:rPr>
                              <w:t>: Go to Next Culture</w:t>
                            </w:r>
                          </w:p>
                          <w:p w14:paraId="611EFEC9" w14:textId="77777777" w:rsidR="0074486F" w:rsidRDefault="0074486F" w:rsidP="007448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63B86"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Octagon 1" o:spid="_x0000_s1029" type="#_x0000_t10" style="position:absolute;margin-left:59.25pt;margin-top:2.1pt;width:59.3pt;height:52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" fillcolor="red" strokecolor="#c00000" strokeweight="2pt">
                <v:textbox inset="0,0,0,0">
                  <w:txbxContent>
                    <w:p w14:paraId="508A34F8" w14:textId="77777777" w:rsidR="0074486F" w:rsidRPr="000506F1" w:rsidRDefault="0074486F" w:rsidP="0074486F">
                      <w:pPr>
                        <w:jc w:val="center"/>
                        <w:rPr>
                          <w:sz w:val="20"/>
                        </w:rPr>
                      </w:pPr>
                      <w:r w:rsidRPr="000506F1">
                        <w:rPr>
                          <w:sz w:val="20"/>
                        </w:rPr>
                        <w:t>STOP</w:t>
                      </w:r>
                      <w:r>
                        <w:rPr>
                          <w:sz w:val="20"/>
                        </w:rPr>
                        <w:t>: Go to Next Culture</w:t>
                      </w:r>
                    </w:p>
                    <w:p w14:paraId="611EFEC9" w14:textId="77777777" w:rsidR="0074486F" w:rsidRDefault="0074486F" w:rsidP="0074486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21D48"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019BC414" wp14:editId="4FBDE325">
                <wp:simplePos x="0" y="0"/>
                <wp:positionH relativeFrom="column">
                  <wp:posOffset>3660242</wp:posOffset>
                </wp:positionH>
                <wp:positionV relativeFrom="paragraph">
                  <wp:posOffset>29515</wp:posOffset>
                </wp:positionV>
                <wp:extent cx="3582873" cy="314325"/>
                <wp:effectExtent l="0" t="0" r="1778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2873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89432F" w14:textId="77777777" w:rsidR="00644820" w:rsidRDefault="00644820" w:rsidP="00644820">
                            <w:pPr>
                              <w:jc w:val="center"/>
                            </w:pPr>
                            <w:r>
                              <w:t>Was CVC in place for &gt; 2 day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BC414" id="Rectangle 7" o:spid="_x0000_s1030" style="position:absolute;margin-left:288.2pt;margin-top:2.3pt;width:282.1pt;height:24.7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" fillcolor="#4f81bd [3204]" strokecolor="#243f60 [1604]" strokeweight="2pt">
                <v:textbox>
                  <w:txbxContent>
                    <w:p w14:paraId="0089432F" w14:textId="77777777" w:rsidR="00644820" w:rsidRDefault="00644820" w:rsidP="00644820">
                      <w:pPr>
                        <w:jc w:val="center"/>
                      </w:pPr>
                      <w:r>
                        <w:t>Was CVC in place for &gt; 2 days?</w:t>
                      </w:r>
                    </w:p>
                  </w:txbxContent>
                </v:textbox>
              </v:rect>
            </w:pict>
          </mc:Fallback>
        </mc:AlternateContent>
      </w:r>
      <w:r w:rsidR="00321D4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BFDEE7" wp14:editId="55D72EC4">
                <wp:simplePos x="0" y="0"/>
                <wp:positionH relativeFrom="column">
                  <wp:posOffset>2341880</wp:posOffset>
                </wp:positionH>
                <wp:positionV relativeFrom="paragraph">
                  <wp:posOffset>27940</wp:posOffset>
                </wp:positionV>
                <wp:extent cx="753110" cy="672465"/>
                <wp:effectExtent l="0" t="0" r="27940" b="13335"/>
                <wp:wrapNone/>
                <wp:docPr id="13" name="Octag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110" cy="672465"/>
                        </a:xfrm>
                        <a:prstGeom prst="octagon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E7291C" w14:textId="77777777" w:rsidR="000506F1" w:rsidRPr="000506F1" w:rsidRDefault="000506F1" w:rsidP="000506F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0506F1">
                              <w:rPr>
                                <w:sz w:val="20"/>
                              </w:rPr>
                              <w:t>STOP</w:t>
                            </w:r>
                            <w:r>
                              <w:rPr>
                                <w:sz w:val="20"/>
                              </w:rPr>
                              <w:t>: Go to Next Culture</w:t>
                            </w:r>
                          </w:p>
                          <w:p w14:paraId="6B20C703" w14:textId="77777777" w:rsidR="000506F1" w:rsidRDefault="000506F1" w:rsidP="000506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FDEE7" id="Octagon 13" o:spid="_x0000_s1031" type="#_x0000_t10" style="position:absolute;margin-left:184.4pt;margin-top:2.2pt;width:59.3pt;height:52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" fillcolor="red" strokecolor="#c00000" strokeweight="2pt">
                <v:textbox inset="0,0,0,0">
                  <w:txbxContent>
                    <w:p w14:paraId="1CE7291C" w14:textId="77777777" w:rsidR="000506F1" w:rsidRPr="000506F1" w:rsidRDefault="000506F1" w:rsidP="000506F1">
                      <w:pPr>
                        <w:jc w:val="center"/>
                        <w:rPr>
                          <w:sz w:val="20"/>
                        </w:rPr>
                      </w:pPr>
                      <w:r w:rsidRPr="000506F1">
                        <w:rPr>
                          <w:sz w:val="20"/>
                        </w:rPr>
                        <w:t>STOP</w:t>
                      </w:r>
                      <w:r>
                        <w:rPr>
                          <w:sz w:val="20"/>
                        </w:rPr>
                        <w:t>: Go to Next Culture</w:t>
                      </w:r>
                    </w:p>
                    <w:p w14:paraId="6B20C703" w14:textId="77777777" w:rsidR="000506F1" w:rsidRDefault="000506F1" w:rsidP="000506F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D4232">
        <w:rPr>
          <w:sz w:val="24"/>
        </w:rPr>
        <w:tab/>
      </w:r>
    </w:p>
    <w:p w14:paraId="70E70246" w14:textId="77777777" w:rsidR="003D4232" w:rsidRPr="003D4232" w:rsidRDefault="007A7DE4" w:rsidP="003D4232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B29EFCB" wp14:editId="52E10960">
                <wp:simplePos x="0" y="0"/>
                <wp:positionH relativeFrom="column">
                  <wp:posOffset>3943350</wp:posOffset>
                </wp:positionH>
                <wp:positionV relativeFrom="paragraph">
                  <wp:posOffset>119380</wp:posOffset>
                </wp:positionV>
                <wp:extent cx="0" cy="328930"/>
                <wp:effectExtent l="95250" t="19050" r="114300" b="9017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9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AA4D5" id="Straight Arrow Connector 32" o:spid="_x0000_s1026" type="#_x0000_t32" style="position:absolute;margin-left:310.5pt;margin-top:9.4pt;width:0;height:25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25121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E317E6B" wp14:editId="6BCBA0D7">
                <wp:simplePos x="0" y="0"/>
                <wp:positionH relativeFrom="column">
                  <wp:posOffset>6306820</wp:posOffset>
                </wp:positionH>
                <wp:positionV relativeFrom="paragraph">
                  <wp:posOffset>152400</wp:posOffset>
                </wp:positionV>
                <wp:extent cx="6985" cy="372745"/>
                <wp:effectExtent l="95250" t="19050" r="126365" b="8445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3727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675F1" id="Straight Arrow Connector 45" o:spid="_x0000_s1026" type="#_x0000_t32" style="position:absolute;margin-left:496.6pt;margin-top:12pt;width:.55pt;height:29.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694F2F9D" w14:textId="77777777" w:rsidR="003D4232" w:rsidRPr="003D4232" w:rsidRDefault="0074486F" w:rsidP="003D4232">
      <w:pPr>
        <w:rPr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E64D5D" wp14:editId="0732F355">
                <wp:simplePos x="0" y="0"/>
                <wp:positionH relativeFrom="column">
                  <wp:posOffset>3276600</wp:posOffset>
                </wp:positionH>
                <wp:positionV relativeFrom="paragraph">
                  <wp:posOffset>228600</wp:posOffset>
                </wp:positionV>
                <wp:extent cx="2066925" cy="29527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B3278D" w14:textId="77777777" w:rsidR="0074486F" w:rsidRDefault="0074486F" w:rsidP="0074486F">
                            <w:pPr>
                              <w:jc w:val="center"/>
                            </w:pPr>
                            <w:r>
                              <w:t>Related to another infectio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64D5D" id="Rectangle 19" o:spid="_x0000_s1032" style="position:absolute;margin-left:258pt;margin-top:18pt;width:162.75pt;height:23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" fillcolor="#4f81bd [3204]" strokecolor="#243f60 [1604]" strokeweight="2pt">
                <v:textbox>
                  <w:txbxContent>
                    <w:p w14:paraId="33B3278D" w14:textId="77777777" w:rsidR="0074486F" w:rsidRDefault="0074486F" w:rsidP="0074486F">
                      <w:pPr>
                        <w:jc w:val="center"/>
                      </w:pPr>
                      <w:r>
                        <w:t>Related to another infection?</w:t>
                      </w:r>
                    </w:p>
                  </w:txbxContent>
                </v:textbox>
              </v:rect>
            </w:pict>
          </mc:Fallback>
        </mc:AlternateContent>
      </w:r>
    </w:p>
    <w:p w14:paraId="1DE2815D" w14:textId="77777777" w:rsidR="003D4232" w:rsidRPr="003D4232" w:rsidRDefault="0074486F" w:rsidP="003D4232">
      <w:pPr>
        <w:tabs>
          <w:tab w:val="left" w:pos="2615"/>
        </w:tabs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8ADB1CF" wp14:editId="4A8B394D">
                <wp:simplePos x="0" y="0"/>
                <wp:positionH relativeFrom="column">
                  <wp:posOffset>5372100</wp:posOffset>
                </wp:positionH>
                <wp:positionV relativeFrom="paragraph">
                  <wp:posOffset>82549</wp:posOffset>
                </wp:positionV>
                <wp:extent cx="561975" cy="333375"/>
                <wp:effectExtent l="38100" t="19050" r="85725" b="10477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2DE41" id="Straight Arrow Connector 25" o:spid="_x0000_s1026" type="#_x0000_t32" style="position:absolute;margin-left:423pt;margin-top:6.5pt;width:44.25pt;height:26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21D4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22166A" wp14:editId="68C2B95F">
                <wp:simplePos x="0" y="0"/>
                <wp:positionH relativeFrom="column">
                  <wp:posOffset>5952998</wp:posOffset>
                </wp:positionH>
                <wp:positionV relativeFrom="paragraph">
                  <wp:posOffset>69850</wp:posOffset>
                </wp:positionV>
                <wp:extent cx="753110" cy="672465"/>
                <wp:effectExtent l="0" t="0" r="27940" b="13335"/>
                <wp:wrapNone/>
                <wp:docPr id="15" name="Octag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110" cy="672465"/>
                        </a:xfrm>
                        <a:prstGeom prst="octagon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0CF1C4" w14:textId="77777777" w:rsidR="000506F1" w:rsidRPr="000506F1" w:rsidRDefault="000506F1" w:rsidP="000506F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0506F1">
                              <w:rPr>
                                <w:sz w:val="20"/>
                              </w:rPr>
                              <w:t>STOP</w:t>
                            </w:r>
                            <w:r>
                              <w:rPr>
                                <w:sz w:val="20"/>
                              </w:rPr>
                              <w:t>: Go to Next Culture</w:t>
                            </w:r>
                          </w:p>
                          <w:p w14:paraId="0CA3F3E7" w14:textId="77777777" w:rsidR="000506F1" w:rsidRDefault="000506F1" w:rsidP="000506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2166A" id="Octagon 15" o:spid="_x0000_s1033" type="#_x0000_t10" style="position:absolute;margin-left:468.75pt;margin-top:5.5pt;width:59.3pt;height:5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" fillcolor="red" strokecolor="#c00000" strokeweight="2pt">
                <v:textbox inset="0,0,0,0">
                  <w:txbxContent>
                    <w:p w14:paraId="750CF1C4" w14:textId="77777777" w:rsidR="000506F1" w:rsidRPr="000506F1" w:rsidRDefault="000506F1" w:rsidP="000506F1">
                      <w:pPr>
                        <w:jc w:val="center"/>
                        <w:rPr>
                          <w:sz w:val="20"/>
                        </w:rPr>
                      </w:pPr>
                      <w:r w:rsidRPr="000506F1">
                        <w:rPr>
                          <w:sz w:val="20"/>
                        </w:rPr>
                        <w:t>STOP</w:t>
                      </w:r>
                      <w:r>
                        <w:rPr>
                          <w:sz w:val="20"/>
                        </w:rPr>
                        <w:t>: Go to Next Culture</w:t>
                      </w:r>
                    </w:p>
                    <w:p w14:paraId="0CA3F3E7" w14:textId="77777777" w:rsidR="000506F1" w:rsidRDefault="000506F1" w:rsidP="000506F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D4232">
        <w:rPr>
          <w:sz w:val="24"/>
        </w:rPr>
        <w:tab/>
      </w:r>
    </w:p>
    <w:p w14:paraId="158992C5" w14:textId="77777777" w:rsidR="003D4232" w:rsidRDefault="0074486F" w:rsidP="003D4232">
      <w:pPr>
        <w:tabs>
          <w:tab w:val="left" w:pos="5219"/>
        </w:tabs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14E5BB0" wp14:editId="0620312E">
                <wp:simplePos x="0" y="0"/>
                <wp:positionH relativeFrom="column">
                  <wp:posOffset>3924300</wp:posOffset>
                </wp:positionH>
                <wp:positionV relativeFrom="paragraph">
                  <wp:posOffset>59690</wp:posOffset>
                </wp:positionV>
                <wp:extent cx="6985" cy="372745"/>
                <wp:effectExtent l="95250" t="19050" r="126365" b="8445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3727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2FC9E" id="Straight Arrow Connector 27" o:spid="_x0000_s1026" type="#_x0000_t32" style="position:absolute;margin-left:309pt;margin-top:4.7pt;width:.55pt;height:29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9542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0B54B4" wp14:editId="79BD508F">
                <wp:simplePos x="0" y="0"/>
                <wp:positionH relativeFrom="column">
                  <wp:posOffset>366065</wp:posOffset>
                </wp:positionH>
                <wp:positionV relativeFrom="paragraph">
                  <wp:posOffset>153035</wp:posOffset>
                </wp:positionV>
                <wp:extent cx="2669540" cy="935990"/>
                <wp:effectExtent l="0" t="0" r="16510" b="1651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9540" cy="935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2E2F78" w14:textId="77777777" w:rsidR="00C05386" w:rsidRDefault="00C05386" w:rsidP="009904AC">
                            <w:pPr>
                              <w:jc w:val="center"/>
                            </w:pPr>
                            <w:r>
                              <w:t xml:space="preserve">Pathogen is Common Commensal: </w:t>
                            </w:r>
                          </w:p>
                          <w:p w14:paraId="17DFD7CD" w14:textId="77777777" w:rsidR="009904AC" w:rsidRPr="009904AC" w:rsidRDefault="009904AC" w:rsidP="009904AC">
                            <w:pPr>
                              <w:jc w:val="center"/>
                            </w:pPr>
                            <w:r>
                              <w:t xml:space="preserve">Was there another </w:t>
                            </w:r>
                            <w:r w:rsidRPr="009904AC">
                              <w:t xml:space="preserve">blood culture drawn </w:t>
                            </w:r>
                            <w:r>
                              <w:t>within</w:t>
                            </w:r>
                            <w:r w:rsidRPr="009904AC">
                              <w:t xml:space="preserve"> </w:t>
                            </w:r>
                            <w:r>
                              <w:t xml:space="preserve">+/- 1 day (on </w:t>
                            </w:r>
                            <w:r w:rsidRPr="009904AC">
                              <w:t>separate occasions</w:t>
                            </w:r>
                            <w:r>
                              <w:t>) with the same common commensal?</w:t>
                            </w:r>
                          </w:p>
                          <w:p w14:paraId="016698B6" w14:textId="77777777" w:rsidR="009904AC" w:rsidRDefault="009904AC" w:rsidP="009904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B54B4" id="Rectangle 11" o:spid="_x0000_s1034" style="position:absolute;margin-left:28.8pt;margin-top:12.05pt;width:210.2pt;height:73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" fillcolor="#4f81bd [3204]" strokecolor="#243f60 [1604]" strokeweight="2pt">
                <v:textbox>
                  <w:txbxContent>
                    <w:p w14:paraId="452E2F78" w14:textId="77777777" w:rsidR="00C05386" w:rsidRDefault="00C05386" w:rsidP="009904AC">
                      <w:pPr>
                        <w:jc w:val="center"/>
                      </w:pPr>
                      <w:r>
                        <w:t xml:space="preserve">Pathogen is Common Commensal: </w:t>
                      </w:r>
                    </w:p>
                    <w:p w14:paraId="17DFD7CD" w14:textId="77777777" w:rsidR="009904AC" w:rsidRPr="009904AC" w:rsidRDefault="009904AC" w:rsidP="009904AC">
                      <w:pPr>
                        <w:jc w:val="center"/>
                      </w:pPr>
                      <w:r>
                        <w:t xml:space="preserve">Was there another </w:t>
                      </w:r>
                      <w:r w:rsidRPr="009904AC">
                        <w:t xml:space="preserve">blood culture drawn </w:t>
                      </w:r>
                      <w:r>
                        <w:t>within</w:t>
                      </w:r>
                      <w:r w:rsidRPr="009904AC">
                        <w:t xml:space="preserve"> </w:t>
                      </w:r>
                      <w:r>
                        <w:t xml:space="preserve">+/- 1 day (on </w:t>
                      </w:r>
                      <w:r w:rsidRPr="009904AC">
                        <w:t>separate occasions</w:t>
                      </w:r>
                      <w:r>
                        <w:t>) with the same common commensal?</w:t>
                      </w:r>
                    </w:p>
                    <w:p w14:paraId="016698B6" w14:textId="77777777" w:rsidR="009904AC" w:rsidRDefault="009904AC" w:rsidP="009904A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D4232">
        <w:rPr>
          <w:sz w:val="24"/>
        </w:rPr>
        <w:tab/>
      </w:r>
    </w:p>
    <w:p w14:paraId="59D05C11" w14:textId="77777777" w:rsidR="003D4232" w:rsidRPr="003D4232" w:rsidRDefault="003D4232" w:rsidP="003D4232">
      <w:pPr>
        <w:rPr>
          <w:sz w:val="24"/>
        </w:rPr>
      </w:pPr>
    </w:p>
    <w:p w14:paraId="2968E37A" w14:textId="77777777" w:rsidR="003D4232" w:rsidRPr="003D4232" w:rsidRDefault="00C777E6" w:rsidP="003D4232">
      <w:pPr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C86F9D" wp14:editId="1A6EC902">
                <wp:simplePos x="0" y="0"/>
                <wp:positionH relativeFrom="column">
                  <wp:posOffset>3331160</wp:posOffset>
                </wp:positionH>
                <wp:positionV relativeFrom="paragraph">
                  <wp:posOffset>-1778</wp:posOffset>
                </wp:positionV>
                <wp:extent cx="1192378" cy="629107"/>
                <wp:effectExtent l="0" t="0" r="2730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378" cy="6291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72F0C2" w14:textId="77777777" w:rsidR="009904AC" w:rsidRDefault="009904AC" w:rsidP="009904AC">
                            <w:pPr>
                              <w:jc w:val="center"/>
                            </w:pPr>
                            <w:r>
                              <w:t>Was this a recognized pathog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86F9D" id="Rectangle 8" o:spid="_x0000_s1035" style="position:absolute;margin-left:262.3pt;margin-top:-.15pt;width:93.9pt;height:49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" fillcolor="#4f81bd [3204]" strokecolor="#243f60 [1604]" strokeweight="2pt">
                <v:textbox>
                  <w:txbxContent>
                    <w:p w14:paraId="2672F0C2" w14:textId="77777777" w:rsidR="009904AC" w:rsidRDefault="009904AC" w:rsidP="009904AC">
                      <w:pPr>
                        <w:jc w:val="center"/>
                      </w:pPr>
                      <w:r>
                        <w:t>Was this a recognized pathogen?</w:t>
                      </w:r>
                    </w:p>
                  </w:txbxContent>
                </v:textbox>
              </v:rect>
            </w:pict>
          </mc:Fallback>
        </mc:AlternateContent>
      </w:r>
    </w:p>
    <w:p w14:paraId="37EB76FE" w14:textId="77777777" w:rsidR="003D4232" w:rsidRDefault="003D4232" w:rsidP="003D4232">
      <w:pPr>
        <w:tabs>
          <w:tab w:val="left" w:pos="2339"/>
          <w:tab w:val="left" w:pos="2696"/>
        </w:tabs>
        <w:rPr>
          <w:sz w:val="24"/>
        </w:rPr>
      </w:pPr>
      <w:r>
        <w:rPr>
          <w:sz w:val="24"/>
        </w:rPr>
        <w:tab/>
        <w:t xml:space="preserve">     </w:t>
      </w:r>
    </w:p>
    <w:p w14:paraId="5F40C68A" w14:textId="77777777" w:rsidR="003D4232" w:rsidRPr="003D4232" w:rsidRDefault="00C777E6" w:rsidP="003D4232">
      <w:pPr>
        <w:tabs>
          <w:tab w:val="left" w:pos="5265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72205A7" wp14:editId="5F3FACC9">
                <wp:simplePos x="0" y="0"/>
                <wp:positionH relativeFrom="column">
                  <wp:posOffset>3038552</wp:posOffset>
                </wp:positionH>
                <wp:positionV relativeFrom="paragraph">
                  <wp:posOffset>38227</wp:posOffset>
                </wp:positionV>
                <wp:extent cx="263194" cy="0"/>
                <wp:effectExtent l="57150" t="76200" r="0" b="1524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319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DD3F22" id="Straight Arrow Connector 33" o:spid="_x0000_s1026" type="#_x0000_t32" style="position:absolute;margin-left:239.25pt;margin-top:3pt;width:20.7pt;height:0;flip:x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D4232">
        <w:rPr>
          <w:sz w:val="24"/>
        </w:rPr>
        <w:tab/>
      </w:r>
    </w:p>
    <w:p w14:paraId="530D74EC" w14:textId="77777777" w:rsidR="0019542A" w:rsidRPr="0019542A" w:rsidRDefault="00C777E6" w:rsidP="0019542A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8D4820C" wp14:editId="7B8DD6D4">
                <wp:simplePos x="0" y="0"/>
                <wp:positionH relativeFrom="column">
                  <wp:posOffset>3923360</wp:posOffset>
                </wp:positionH>
                <wp:positionV relativeFrom="paragraph">
                  <wp:posOffset>114935</wp:posOffset>
                </wp:positionV>
                <wp:extent cx="0" cy="731825"/>
                <wp:effectExtent l="114300" t="19050" r="76200" b="8763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1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32AE3" id="Straight Arrow Connector 60" o:spid="_x0000_s1026" type="#_x0000_t32" style="position:absolute;margin-left:308.95pt;margin-top:9.05pt;width:0;height:57.6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D4232">
        <w:rPr>
          <w:sz w:val="36"/>
        </w:rPr>
        <w:tab/>
      </w:r>
    </w:p>
    <w:p w14:paraId="464B64F0" w14:textId="77777777" w:rsidR="006F1C19" w:rsidRPr="0019542A" w:rsidRDefault="00C777E6" w:rsidP="0019542A"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B77865E" wp14:editId="036A87AA">
                <wp:simplePos x="0" y="0"/>
                <wp:positionH relativeFrom="column">
                  <wp:posOffset>1048385</wp:posOffset>
                </wp:positionH>
                <wp:positionV relativeFrom="paragraph">
                  <wp:posOffset>8255</wp:posOffset>
                </wp:positionV>
                <wp:extent cx="0" cy="1045845"/>
                <wp:effectExtent l="95250" t="19050" r="76200" b="9715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58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B0821" id="Straight Arrow Connector 28" o:spid="_x0000_s1026" type="#_x0000_t32" style="position:absolute;margin-left:82.55pt;margin-top:.65pt;width:0;height:82.35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D4232">
        <w:rPr>
          <w:sz w:val="24"/>
        </w:rPr>
        <w:tab/>
      </w:r>
      <w:r w:rsidR="006F1C19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8E32B1F" wp14:editId="2DFA1E1A">
                <wp:simplePos x="0" y="0"/>
                <wp:positionH relativeFrom="column">
                  <wp:posOffset>2291715</wp:posOffset>
                </wp:positionH>
                <wp:positionV relativeFrom="paragraph">
                  <wp:posOffset>4445</wp:posOffset>
                </wp:positionV>
                <wp:extent cx="0" cy="212090"/>
                <wp:effectExtent l="95250" t="19050" r="76200" b="9271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0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05114" id="Straight Arrow Connector 55" o:spid="_x0000_s1026" type="#_x0000_t32" style="position:absolute;margin-left:180.45pt;margin-top:.35pt;width:0;height:16.7pt;z-index:251897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F1C19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F619D1D" wp14:editId="0ED5614B">
                <wp:simplePos x="0" y="0"/>
                <wp:positionH relativeFrom="column">
                  <wp:posOffset>1969135</wp:posOffset>
                </wp:positionH>
                <wp:positionV relativeFrom="paragraph">
                  <wp:posOffset>214630</wp:posOffset>
                </wp:positionV>
                <wp:extent cx="657860" cy="635635"/>
                <wp:effectExtent l="0" t="0" r="27940" b="12065"/>
                <wp:wrapNone/>
                <wp:docPr id="26" name="Octago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860" cy="635635"/>
                        </a:xfrm>
                        <a:prstGeom prst="octagon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D36EC0" w14:textId="77777777" w:rsidR="0007396B" w:rsidRDefault="0007396B" w:rsidP="0007396B">
                            <w:pPr>
                              <w:jc w:val="center"/>
                            </w:pPr>
                            <w:r>
                              <w:t>Not a CLABSI</w:t>
                            </w:r>
                          </w:p>
                          <w:p w14:paraId="4F4C9211" w14:textId="77777777" w:rsidR="0007396B" w:rsidRDefault="0007396B" w:rsidP="000739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19D1D" id="Octagon 26" o:spid="_x0000_s1036" type="#_x0000_t10" style="position:absolute;margin-left:155.05pt;margin-top:16.9pt;width:51.8pt;height:50.0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" fillcolor="red" strokecolor="#c00000" strokeweight="2pt">
                <v:textbox inset="0,0,0,0">
                  <w:txbxContent>
                    <w:p w14:paraId="49D36EC0" w14:textId="77777777" w:rsidR="0007396B" w:rsidRDefault="0007396B" w:rsidP="0007396B">
                      <w:pPr>
                        <w:jc w:val="center"/>
                      </w:pPr>
                      <w:r>
                        <w:t>Not a CLABSI</w:t>
                      </w:r>
                    </w:p>
                    <w:p w14:paraId="4F4C9211" w14:textId="77777777" w:rsidR="0007396B" w:rsidRDefault="0007396B" w:rsidP="0007396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56C37E8" w14:textId="77777777" w:rsidR="002403F3" w:rsidRPr="002403F3" w:rsidRDefault="002403F3" w:rsidP="002403F3">
      <w:pPr>
        <w:tabs>
          <w:tab w:val="left" w:pos="4090"/>
        </w:tabs>
        <w:rPr>
          <w:sz w:val="32"/>
        </w:rPr>
      </w:pPr>
    </w:p>
    <w:p w14:paraId="33A9AEA0" w14:textId="77777777" w:rsidR="006F1C19" w:rsidRDefault="002403F3" w:rsidP="002403F3">
      <w:pPr>
        <w:tabs>
          <w:tab w:val="left" w:pos="4090"/>
        </w:tabs>
        <w:rPr>
          <w:sz w:val="24"/>
        </w:rPr>
      </w:pPr>
      <w:r>
        <w:rPr>
          <w:sz w:val="24"/>
        </w:rPr>
        <w:t xml:space="preserve">                              </w:t>
      </w:r>
      <w:r w:rsidR="003D4232">
        <w:rPr>
          <w:sz w:val="24"/>
        </w:rPr>
        <w:tab/>
      </w:r>
    </w:p>
    <w:p w14:paraId="0F9D06D2" w14:textId="77777777" w:rsidR="003D4232" w:rsidRDefault="00C777E6" w:rsidP="002403F3">
      <w:pPr>
        <w:tabs>
          <w:tab w:val="left" w:pos="4090"/>
        </w:tabs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B02222F" wp14:editId="0BE637CC">
                <wp:simplePos x="0" y="0"/>
                <wp:positionH relativeFrom="column">
                  <wp:posOffset>3916375</wp:posOffset>
                </wp:positionH>
                <wp:positionV relativeFrom="paragraph">
                  <wp:posOffset>25349</wp:posOffset>
                </wp:positionV>
                <wp:extent cx="570586" cy="263347"/>
                <wp:effectExtent l="38100" t="38100" r="58420" b="80010"/>
                <wp:wrapNone/>
                <wp:docPr id="89" name="Elb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86" cy="263347"/>
                        </a:xfrm>
                        <a:prstGeom prst="bentConnector3">
                          <a:avLst>
                            <a:gd name="adj1" fmla="val 1251"/>
                          </a:avLst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BEEFEF" id="Elbow Connector 89" o:spid="_x0000_s1026" type="#_x0000_t34" style="position:absolute;margin-left:308.4pt;margin-top:2pt;width:44.95pt;height:20.75pt;z-index:25188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" adj="270" strokecolor="black [3200]" strokeweight="2pt">
                <v:stroke dashstyle="3 1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9F754F8" wp14:editId="408368FD">
                <wp:simplePos x="0" y="0"/>
                <wp:positionH relativeFrom="column">
                  <wp:posOffset>3345180</wp:posOffset>
                </wp:positionH>
                <wp:positionV relativeFrom="paragraph">
                  <wp:posOffset>24765</wp:posOffset>
                </wp:positionV>
                <wp:extent cx="1141095" cy="3656965"/>
                <wp:effectExtent l="0" t="0" r="20955" b="1968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095" cy="36569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220A92" w14:textId="77777777" w:rsidR="0019542A" w:rsidRDefault="0019542A" w:rsidP="00321D48">
                            <w:r>
                              <w:t>O</w:t>
                            </w:r>
                            <w:r w:rsidR="003221CA">
                              <w:t>n the date</w:t>
                            </w:r>
                            <w:r w:rsidR="00321D48">
                              <w:t xml:space="preserve"> of </w:t>
                            </w:r>
                            <w:r w:rsidR="003221CA">
                              <w:t>event</w:t>
                            </w:r>
                            <w:r w:rsidR="00321D48">
                              <w:t xml:space="preserve"> or da</w:t>
                            </w:r>
                            <w:r>
                              <w:t xml:space="preserve">y before, was </w:t>
                            </w:r>
                          </w:p>
                          <w:p w14:paraId="7BFC6604" w14:textId="77777777" w:rsidR="0019542A" w:rsidRDefault="0019542A" w:rsidP="0019542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80" w:hanging="180"/>
                            </w:pPr>
                            <w:r>
                              <w:t>CVC in place</w:t>
                            </w:r>
                            <w:r w:rsidR="003221CA">
                              <w:t>?</w:t>
                            </w:r>
                          </w:p>
                          <w:p w14:paraId="1CE2A5B6" w14:textId="77777777" w:rsidR="003221CA" w:rsidRDefault="003221CA" w:rsidP="003221CA">
                            <w:r>
                              <w:t xml:space="preserve">       AND</w:t>
                            </w:r>
                          </w:p>
                          <w:p w14:paraId="3DFBED24" w14:textId="77777777" w:rsidR="00321D48" w:rsidRDefault="0019542A" w:rsidP="0019542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80" w:hanging="180"/>
                            </w:pPr>
                            <w:r>
                              <w:t>Pt in IC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754F8" id="Rectangle 21" o:spid="_x0000_s1037" style="position:absolute;margin-left:263.4pt;margin-top:1.95pt;width:89.85pt;height:287.9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" fillcolor="#4f81bd [3204]" strokecolor="#243f60 [1604]" strokeweight="2pt">
                <v:textbox>
                  <w:txbxContent>
                    <w:p w14:paraId="73220A92" w14:textId="77777777" w:rsidR="0019542A" w:rsidRDefault="0019542A" w:rsidP="00321D48">
                      <w:r>
                        <w:t>O</w:t>
                      </w:r>
                      <w:r w:rsidR="003221CA">
                        <w:t>n the date</w:t>
                      </w:r>
                      <w:r w:rsidR="00321D48">
                        <w:t xml:space="preserve"> of </w:t>
                      </w:r>
                      <w:r w:rsidR="003221CA">
                        <w:t>event</w:t>
                      </w:r>
                      <w:r w:rsidR="00321D48">
                        <w:t xml:space="preserve"> or da</w:t>
                      </w:r>
                      <w:r>
                        <w:t xml:space="preserve">y before, was </w:t>
                      </w:r>
                    </w:p>
                    <w:p w14:paraId="7BFC6604" w14:textId="77777777" w:rsidR="0019542A" w:rsidRDefault="0019542A" w:rsidP="0019542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80" w:hanging="180"/>
                      </w:pPr>
                      <w:r>
                        <w:t>CVC in place</w:t>
                      </w:r>
                      <w:r w:rsidR="003221CA">
                        <w:t>?</w:t>
                      </w:r>
                    </w:p>
                    <w:p w14:paraId="1CE2A5B6" w14:textId="77777777" w:rsidR="003221CA" w:rsidRDefault="003221CA" w:rsidP="003221CA">
                      <w:r>
                        <w:t xml:space="preserve">       AND</w:t>
                      </w:r>
                    </w:p>
                    <w:p w14:paraId="3DFBED24" w14:textId="77777777" w:rsidR="00321D48" w:rsidRDefault="0019542A" w:rsidP="0019542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80" w:hanging="180"/>
                      </w:pPr>
                      <w:r>
                        <w:t>Pt in ICU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C5F82E9" wp14:editId="472DE5AF">
                <wp:simplePos x="0" y="0"/>
                <wp:positionH relativeFrom="column">
                  <wp:posOffset>6392545</wp:posOffset>
                </wp:positionH>
                <wp:positionV relativeFrom="paragraph">
                  <wp:posOffset>160020</wp:posOffset>
                </wp:positionV>
                <wp:extent cx="1031240" cy="292100"/>
                <wp:effectExtent l="0" t="0" r="16510" b="1270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240" cy="2921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940681" w14:textId="77777777" w:rsidR="00321D48" w:rsidRPr="00321D48" w:rsidRDefault="0007396B" w:rsidP="00321D4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S</w:t>
                            </w:r>
                            <w:r w:rsidR="0063180B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ee MBI </w:t>
                            </w:r>
                            <w:r w:rsidR="00C777E6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5F82E9" id="Rounded Rectangle 20" o:spid="_x0000_s1038" style="position:absolute;margin-left:503.35pt;margin-top:12.6pt;width:81.2pt;height:23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" fillcolor="#fabf8f [1945]" strokecolor="#e36c0a [2409]" strokeweight="2pt">
                <v:textbox>
                  <w:txbxContent>
                    <w:p w14:paraId="21940681" w14:textId="77777777" w:rsidR="00321D48" w:rsidRPr="00321D48" w:rsidRDefault="0007396B" w:rsidP="00321D48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>S</w:t>
                      </w:r>
                      <w:r w:rsidR="0063180B">
                        <w:rPr>
                          <w:b/>
                          <w:color w:val="000000" w:themeColor="text1"/>
                          <w:sz w:val="16"/>
                        </w:rPr>
                        <w:t xml:space="preserve">ee MBI </w:t>
                      </w:r>
                      <w:r w:rsidR="00C777E6">
                        <w:rPr>
                          <w:b/>
                          <w:color w:val="000000" w:themeColor="text1"/>
                          <w:sz w:val="16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D13787" wp14:editId="634BFE6C">
                <wp:simplePos x="0" y="0"/>
                <wp:positionH relativeFrom="column">
                  <wp:posOffset>4969510</wp:posOffset>
                </wp:positionH>
                <wp:positionV relativeFrom="paragraph">
                  <wp:posOffset>24765</wp:posOffset>
                </wp:positionV>
                <wp:extent cx="1067435" cy="3656965"/>
                <wp:effectExtent l="0" t="0" r="18415" b="1968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435" cy="36569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BE9756" w14:textId="77777777" w:rsidR="00EE3F75" w:rsidRDefault="00321D48" w:rsidP="00EE3F75">
                            <w:pPr>
                              <w:pStyle w:val="Default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color w:val="auto"/>
                                <w:sz w:val="22"/>
                              </w:rPr>
                              <w:t>Is patient</w:t>
                            </w:r>
                            <w:r w:rsidR="00EE3F75" w:rsidRPr="00EE3F75">
                              <w:rPr>
                                <w:rFonts w:ascii="Calibri" w:hAnsi="Calibri"/>
                                <w:color w:val="auto"/>
                                <w:sz w:val="22"/>
                              </w:rPr>
                              <w:t xml:space="preserve"> allogeneic hematopoietic stem cell transplant recipient</w:t>
                            </w:r>
                            <w:r w:rsidR="00EE3F75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EE3F75">
                              <w:rPr>
                                <w:rFonts w:ascii="Calibri" w:hAnsi="Calibri"/>
                                <w:color w:val="auto"/>
                                <w:sz w:val="22"/>
                              </w:rPr>
                              <w:t>in past year?</w:t>
                            </w:r>
                            <w:r w:rsidR="00EE3F75" w:rsidRPr="00EE3F75">
                              <w:rPr>
                                <w:rFonts w:ascii="Calibri" w:hAnsi="Calibri"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 w:rsidR="00EE3F75">
                              <w:rPr>
                                <w:rFonts w:ascii="Calibri" w:hAnsi="Calibri"/>
                                <w:color w:val="auto"/>
                                <w:sz w:val="22"/>
                              </w:rPr>
                              <w:t>OR is neutropenic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13787" id="Rectangle 14" o:spid="_x0000_s1039" style="position:absolute;margin-left:391.3pt;margin-top:1.95pt;width:84.05pt;height:287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" fillcolor="#4f81bd [3204]" strokecolor="#243f60 [1604]" strokeweight="2pt">
                <v:textbox>
                  <w:txbxContent>
                    <w:p w14:paraId="56BE9756" w14:textId="77777777" w:rsidR="00EE3F75" w:rsidRDefault="00321D48" w:rsidP="00EE3F75">
                      <w:pPr>
                        <w:pStyle w:val="Default"/>
                        <w:jc w:val="center"/>
                      </w:pPr>
                      <w:r>
                        <w:rPr>
                          <w:rFonts w:ascii="Calibri" w:hAnsi="Calibri"/>
                          <w:color w:val="auto"/>
                          <w:sz w:val="22"/>
                        </w:rPr>
                        <w:t>Is patient</w:t>
                      </w:r>
                      <w:r w:rsidR="00EE3F75" w:rsidRPr="00EE3F75">
                        <w:rPr>
                          <w:rFonts w:ascii="Calibri" w:hAnsi="Calibri"/>
                          <w:color w:val="auto"/>
                          <w:sz w:val="22"/>
                        </w:rPr>
                        <w:t xml:space="preserve"> allogeneic hematopoietic stem cell transplant recipient</w:t>
                      </w:r>
                      <w:r w:rsidR="00EE3F75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="00EE3F75">
                        <w:rPr>
                          <w:rFonts w:ascii="Calibri" w:hAnsi="Calibri"/>
                          <w:color w:val="auto"/>
                          <w:sz w:val="22"/>
                        </w:rPr>
                        <w:t>in past year?</w:t>
                      </w:r>
                      <w:r w:rsidR="00EE3F75" w:rsidRPr="00EE3F75">
                        <w:rPr>
                          <w:rFonts w:ascii="Calibri" w:hAnsi="Calibri"/>
                          <w:color w:val="auto"/>
                          <w:sz w:val="22"/>
                        </w:rPr>
                        <w:t xml:space="preserve"> </w:t>
                      </w:r>
                      <w:r w:rsidR="00EE3F75">
                        <w:rPr>
                          <w:rFonts w:ascii="Calibri" w:hAnsi="Calibri"/>
                          <w:color w:val="auto"/>
                          <w:sz w:val="22"/>
                        </w:rPr>
                        <w:t>OR is neutropenic?</w:t>
                      </w:r>
                    </w:p>
                  </w:txbxContent>
                </v:textbox>
              </v:rect>
            </w:pict>
          </mc:Fallback>
        </mc:AlternateContent>
      </w:r>
      <w:r w:rsidR="00C71F8E">
        <w:rPr>
          <w:sz w:val="24"/>
        </w:rPr>
        <w:t xml:space="preserve">  </w:t>
      </w:r>
      <w:r w:rsidR="002403F3">
        <w:rPr>
          <w:sz w:val="24"/>
        </w:rPr>
        <w:t xml:space="preserve">          </w:t>
      </w:r>
      <w:r w:rsidR="00C71F8E">
        <w:rPr>
          <w:sz w:val="24"/>
        </w:rPr>
        <w:t xml:space="preserve"> </w:t>
      </w:r>
    </w:p>
    <w:p w14:paraId="161B5FD6" w14:textId="77777777" w:rsidR="0019542A" w:rsidRDefault="00C777E6" w:rsidP="002403F3">
      <w:pPr>
        <w:tabs>
          <w:tab w:val="left" w:pos="4090"/>
        </w:tabs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56C60E7" wp14:editId="59CE7ECB">
                <wp:simplePos x="0" y="0"/>
                <wp:positionH relativeFrom="column">
                  <wp:posOffset>4504995</wp:posOffset>
                </wp:positionH>
                <wp:positionV relativeFrom="paragraph">
                  <wp:posOffset>106680</wp:posOffset>
                </wp:positionV>
                <wp:extent cx="482600" cy="0"/>
                <wp:effectExtent l="0" t="76200" r="31750" b="15240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2EDEC" id="Straight Arrow Connector 97" o:spid="_x0000_s1026" type="#_x0000_t32" style="position:absolute;margin-left:354.7pt;margin-top:8.4pt;width:38pt;height:0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1E31BC5" wp14:editId="60AD2F3A">
                <wp:simplePos x="0" y="0"/>
                <wp:positionH relativeFrom="column">
                  <wp:posOffset>4970780</wp:posOffset>
                </wp:positionH>
                <wp:positionV relativeFrom="paragraph">
                  <wp:posOffset>103505</wp:posOffset>
                </wp:positionV>
                <wp:extent cx="1141095" cy="0"/>
                <wp:effectExtent l="38100" t="38100" r="59055" b="9525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109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CAA1C8" id="Straight Connector 96" o:spid="_x0000_s1026" style="position:absolute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4pt,8.15pt" to="481.2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" strokecolor="black [3200]" strokeweight="2pt">
                <v:stroke dashstyle="3 1"/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EF9BC07" wp14:editId="7DAF5153">
                <wp:simplePos x="0" y="0"/>
                <wp:positionH relativeFrom="column">
                  <wp:posOffset>6043930</wp:posOffset>
                </wp:positionH>
                <wp:positionV relativeFrom="paragraph">
                  <wp:posOffset>107315</wp:posOffset>
                </wp:positionV>
                <wp:extent cx="358140" cy="0"/>
                <wp:effectExtent l="0" t="76200" r="22860" b="15240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E0AB4" id="Straight Arrow Connector 90" o:spid="_x0000_s1026" type="#_x0000_t32" style="position:absolute;margin-left:475.9pt;margin-top:8.45pt;width:28.2pt;height:0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33385B67" w14:textId="77777777" w:rsidR="003D4232" w:rsidRPr="002403F3" w:rsidRDefault="0019542A" w:rsidP="002403F3">
      <w:pPr>
        <w:tabs>
          <w:tab w:val="left" w:pos="7569"/>
        </w:tabs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CFD5DD" wp14:editId="454C4ABD">
                <wp:simplePos x="0" y="0"/>
                <wp:positionH relativeFrom="column">
                  <wp:posOffset>346075</wp:posOffset>
                </wp:positionH>
                <wp:positionV relativeFrom="paragraph">
                  <wp:posOffset>77470</wp:posOffset>
                </wp:positionV>
                <wp:extent cx="2501265" cy="826135"/>
                <wp:effectExtent l="0" t="0" r="13335" b="1206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265" cy="826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C1F657" w14:textId="77777777" w:rsidR="0007396B" w:rsidRDefault="00F43DD2" w:rsidP="0007396B">
                            <w:pPr>
                              <w:jc w:val="center"/>
                            </w:pPr>
                            <w:r>
                              <w:t>Did patient have documented fever, chills or hypotension</w:t>
                            </w:r>
                            <w:r w:rsidR="0007396B">
                              <w:t>*</w:t>
                            </w:r>
                            <w:r>
                              <w:t xml:space="preserve"> within the infection window?</w:t>
                            </w:r>
                            <w:r w:rsidR="0007396B">
                              <w:t xml:space="preserve"> </w:t>
                            </w:r>
                          </w:p>
                          <w:p w14:paraId="49144B43" w14:textId="77777777" w:rsidR="0007396B" w:rsidRPr="0007396B" w:rsidRDefault="0007396B" w:rsidP="0007396B">
                            <w:pPr>
                              <w:jc w:val="center"/>
                              <w:rPr>
                                <w:i/>
                                <w:color w:val="FFFF00"/>
                                <w:sz w:val="18"/>
                              </w:rPr>
                            </w:pPr>
                            <w:r w:rsidRPr="0007396B">
                              <w:rPr>
                                <w:i/>
                                <w:color w:val="FFFF00"/>
                                <w:sz w:val="18"/>
                              </w:rPr>
                              <w:t>*see facility guidelines for definition</w:t>
                            </w:r>
                          </w:p>
                          <w:p w14:paraId="2A981325" w14:textId="77777777" w:rsidR="00F43DD2" w:rsidRDefault="00F43DD2" w:rsidP="00F43D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FD5DD" id="Rectangle 17" o:spid="_x0000_s1040" style="position:absolute;margin-left:27.25pt;margin-top:6.1pt;width:196.95pt;height:65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" fillcolor="#4f81bd [3204]" strokecolor="#243f60 [1604]" strokeweight="2pt">
                <v:textbox>
                  <w:txbxContent>
                    <w:p w14:paraId="41C1F657" w14:textId="77777777" w:rsidR="0007396B" w:rsidRDefault="00F43DD2" w:rsidP="0007396B">
                      <w:pPr>
                        <w:jc w:val="center"/>
                      </w:pPr>
                      <w:r>
                        <w:t>Did patient have documented fever, chills or hypotension</w:t>
                      </w:r>
                      <w:r w:rsidR="0007396B">
                        <w:t>*</w:t>
                      </w:r>
                      <w:r>
                        <w:t xml:space="preserve"> within the infection window?</w:t>
                      </w:r>
                      <w:r w:rsidR="0007396B">
                        <w:t xml:space="preserve"> </w:t>
                      </w:r>
                    </w:p>
                    <w:p w14:paraId="49144B43" w14:textId="77777777" w:rsidR="0007396B" w:rsidRPr="0007396B" w:rsidRDefault="0007396B" w:rsidP="0007396B">
                      <w:pPr>
                        <w:jc w:val="center"/>
                        <w:rPr>
                          <w:i/>
                          <w:color w:val="FFFF00"/>
                          <w:sz w:val="18"/>
                        </w:rPr>
                      </w:pPr>
                      <w:r w:rsidRPr="0007396B">
                        <w:rPr>
                          <w:i/>
                          <w:color w:val="FFFF00"/>
                          <w:sz w:val="18"/>
                        </w:rPr>
                        <w:t>*see facility guidelines for definition</w:t>
                      </w:r>
                    </w:p>
                    <w:p w14:paraId="2A981325" w14:textId="77777777" w:rsidR="00F43DD2" w:rsidRDefault="00F43DD2" w:rsidP="00F43DD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4173CE9" w14:textId="77777777" w:rsidR="002403F3" w:rsidRPr="002403F3" w:rsidRDefault="00C777E6" w:rsidP="002403F3">
      <w:pPr>
        <w:tabs>
          <w:tab w:val="left" w:pos="7465"/>
        </w:tabs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ADC0B21" wp14:editId="06A3BBFF">
                <wp:simplePos x="0" y="0"/>
                <wp:positionH relativeFrom="column">
                  <wp:posOffset>6390640</wp:posOffset>
                </wp:positionH>
                <wp:positionV relativeFrom="paragraph">
                  <wp:posOffset>113995</wp:posOffset>
                </wp:positionV>
                <wp:extent cx="1031240" cy="292100"/>
                <wp:effectExtent l="0" t="0" r="16510" b="12700"/>
                <wp:wrapNone/>
                <wp:docPr id="81" name="Rounded 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240" cy="2921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B69D64" w14:textId="77777777" w:rsidR="00C777E6" w:rsidRPr="00321D48" w:rsidRDefault="00C777E6" w:rsidP="00C777E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S</w:t>
                            </w:r>
                            <w:r w:rsidR="0063180B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ee MBI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DC0B21" id="Rounded Rectangle 81" o:spid="_x0000_s1041" style="position:absolute;margin-left:503.2pt;margin-top:9pt;width:81.2pt;height:23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" fillcolor="#fabf8f [1945]" strokecolor="#e36c0a [2409]" strokeweight="2pt">
                <v:textbox>
                  <w:txbxContent>
                    <w:p w14:paraId="0FB69D64" w14:textId="77777777" w:rsidR="00C777E6" w:rsidRPr="00321D48" w:rsidRDefault="00C777E6" w:rsidP="00C777E6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>S</w:t>
                      </w:r>
                      <w:r w:rsidR="0063180B">
                        <w:rPr>
                          <w:b/>
                          <w:color w:val="000000" w:themeColor="text1"/>
                          <w:sz w:val="16"/>
                        </w:rPr>
                        <w:t>ee MBI</w:t>
                      </w:r>
                      <w:r>
                        <w:rPr>
                          <w:b/>
                          <w:color w:val="000000" w:themeColor="text1"/>
                          <w:sz w:val="16"/>
                        </w:rPr>
                        <w:t xml:space="preserve"> 2</w:t>
                      </w:r>
                    </w:p>
                  </w:txbxContent>
                </v:textbox>
              </v:roundrect>
            </w:pict>
          </mc:Fallback>
        </mc:AlternateContent>
      </w:r>
      <w:r w:rsidR="002403F3">
        <w:rPr>
          <w:sz w:val="24"/>
        </w:rPr>
        <w:tab/>
      </w:r>
    </w:p>
    <w:p w14:paraId="5A887CDA" w14:textId="77777777" w:rsidR="003D4232" w:rsidRDefault="0063180B" w:rsidP="002403F3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26FD24B" wp14:editId="26E36AFA">
                <wp:simplePos x="0" y="0"/>
                <wp:positionH relativeFrom="column">
                  <wp:posOffset>4485640</wp:posOffset>
                </wp:positionH>
                <wp:positionV relativeFrom="paragraph">
                  <wp:posOffset>73025</wp:posOffset>
                </wp:positionV>
                <wp:extent cx="482600" cy="0"/>
                <wp:effectExtent l="0" t="76200" r="31750" b="15240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98835" id="Straight Arrow Connector 82" o:spid="_x0000_s1026" type="#_x0000_t32" style="position:absolute;margin-left:353.2pt;margin-top:5.75pt;width:38pt;height:0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777E6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D8BC997" wp14:editId="76C19EB6">
                <wp:simplePos x="0" y="0"/>
                <wp:positionH relativeFrom="column">
                  <wp:posOffset>6037580</wp:posOffset>
                </wp:positionH>
                <wp:positionV relativeFrom="paragraph">
                  <wp:posOffset>74625</wp:posOffset>
                </wp:positionV>
                <wp:extent cx="358140" cy="0"/>
                <wp:effectExtent l="0" t="76200" r="22860" b="15240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20676" id="Straight Arrow Connector 84" o:spid="_x0000_s1026" type="#_x0000_t32" style="position:absolute;margin-left:475.4pt;margin-top:5.9pt;width:28.2pt;height:0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777E6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CF2ABDE" wp14:editId="04B85851">
                <wp:simplePos x="0" y="0"/>
                <wp:positionH relativeFrom="column">
                  <wp:posOffset>4972050</wp:posOffset>
                </wp:positionH>
                <wp:positionV relativeFrom="paragraph">
                  <wp:posOffset>70485</wp:posOffset>
                </wp:positionV>
                <wp:extent cx="1141095" cy="0"/>
                <wp:effectExtent l="38100" t="38100" r="59055" b="9525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109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4A4616" id="Straight Connector 95" o:spid="_x0000_s1026" style="position:absolute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5.55pt" to="48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" strokecolor="black [3200]" strokeweight="2pt">
                <v:stroke dashstyle="3 1"/>
                <v:shadow on="t" color="black" opacity="24903f" origin=",.5" offset="0,.55556mm"/>
              </v:line>
            </w:pict>
          </mc:Fallback>
        </mc:AlternateContent>
      </w:r>
      <w:r w:rsidR="00C777E6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F20C7DC" wp14:editId="17A011C0">
                <wp:simplePos x="0" y="0"/>
                <wp:positionH relativeFrom="column">
                  <wp:posOffset>3345789</wp:posOffset>
                </wp:positionH>
                <wp:positionV relativeFrom="paragraph">
                  <wp:posOffset>68097</wp:posOffset>
                </wp:positionV>
                <wp:extent cx="1141171" cy="0"/>
                <wp:effectExtent l="38100" t="38100" r="59055" b="9525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1171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0C0E8C" id="Straight Connector 91" o:spid="_x0000_s1026" style="position:absolute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45pt,5.35pt" to="353.3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" strokecolor="black [3200]" strokeweight="2pt">
                <v:stroke dashstyle="3 1"/>
                <v:shadow on="t" color="black" opacity="24903f" origin=",.5" offset="0,.55556mm"/>
              </v:line>
            </w:pict>
          </mc:Fallback>
        </mc:AlternateContent>
      </w:r>
      <w:r w:rsidR="006F1C19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2D5A985" wp14:editId="09D54B0E">
                <wp:simplePos x="0" y="0"/>
                <wp:positionH relativeFrom="column">
                  <wp:posOffset>2847518</wp:posOffset>
                </wp:positionH>
                <wp:positionV relativeFrom="paragraph">
                  <wp:posOffset>67945</wp:posOffset>
                </wp:positionV>
                <wp:extent cx="453542" cy="0"/>
                <wp:effectExtent l="0" t="76200" r="22860" b="1524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54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0E6E5" id="Straight Arrow Connector 43" o:spid="_x0000_s1026" type="#_x0000_t32" style="position:absolute;margin-left:224.2pt;margin-top:5.35pt;width:35.7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403F3">
        <w:rPr>
          <w:sz w:val="24"/>
        </w:rPr>
        <w:tab/>
      </w:r>
      <w:r w:rsidR="002403F3">
        <w:rPr>
          <w:sz w:val="24"/>
        </w:rPr>
        <w:tab/>
      </w:r>
      <w:r w:rsidR="002403F3">
        <w:rPr>
          <w:sz w:val="24"/>
        </w:rPr>
        <w:tab/>
      </w:r>
      <w:r w:rsidR="002403F3">
        <w:rPr>
          <w:sz w:val="24"/>
        </w:rPr>
        <w:tab/>
      </w:r>
      <w:r w:rsidR="003D4232">
        <w:rPr>
          <w:sz w:val="24"/>
        </w:rPr>
        <w:tab/>
      </w:r>
      <w:r w:rsidR="00C71F8E">
        <w:rPr>
          <w:sz w:val="24"/>
        </w:rPr>
        <w:t xml:space="preserve">    </w:t>
      </w:r>
      <w:r w:rsidR="002403F3">
        <w:rPr>
          <w:sz w:val="24"/>
        </w:rPr>
        <w:t xml:space="preserve">               </w:t>
      </w:r>
      <w:r w:rsidR="003D4232">
        <w:rPr>
          <w:sz w:val="24"/>
        </w:rPr>
        <w:tab/>
        <w:t xml:space="preserve">       </w:t>
      </w:r>
      <w:r w:rsidR="002403F3">
        <w:rPr>
          <w:sz w:val="24"/>
        </w:rPr>
        <w:t xml:space="preserve">                </w:t>
      </w:r>
    </w:p>
    <w:p w14:paraId="412A989A" w14:textId="77777777" w:rsidR="006F1C19" w:rsidRDefault="006F1C19" w:rsidP="00C71F8E">
      <w:pPr>
        <w:tabs>
          <w:tab w:val="center" w:pos="5940"/>
          <w:tab w:val="left" w:pos="11430"/>
        </w:tabs>
        <w:rPr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6AD15C0" wp14:editId="49285365">
                <wp:simplePos x="0" y="0"/>
                <wp:positionH relativeFrom="column">
                  <wp:posOffset>1048385</wp:posOffset>
                </wp:positionH>
                <wp:positionV relativeFrom="paragraph">
                  <wp:posOffset>286385</wp:posOffset>
                </wp:positionV>
                <wp:extent cx="0" cy="519430"/>
                <wp:effectExtent l="95250" t="19050" r="76200" b="9017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94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097E1" id="Straight Arrow Connector 56" o:spid="_x0000_s1026" type="#_x0000_t32" style="position:absolute;margin-left:82.55pt;margin-top:22.55pt;width:0;height:40.9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1A2D2AE2" w14:textId="77777777" w:rsidR="003D4232" w:rsidRPr="003D4232" w:rsidRDefault="003D4232" w:rsidP="00C71F8E">
      <w:pPr>
        <w:tabs>
          <w:tab w:val="center" w:pos="5940"/>
          <w:tab w:val="left" w:pos="11430"/>
        </w:tabs>
        <w:rPr>
          <w:sz w:val="40"/>
        </w:rPr>
      </w:pPr>
    </w:p>
    <w:p w14:paraId="51D2D8E5" w14:textId="77777777" w:rsidR="006F1C19" w:rsidRDefault="006F1C19" w:rsidP="00815DAC">
      <w:pPr>
        <w:tabs>
          <w:tab w:val="left" w:pos="9000"/>
          <w:tab w:val="left" w:pos="10800"/>
        </w:tabs>
        <w:ind w:right="855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B143211" wp14:editId="40D190FD">
                <wp:simplePos x="0" y="0"/>
                <wp:positionH relativeFrom="column">
                  <wp:posOffset>1968830</wp:posOffset>
                </wp:positionH>
                <wp:positionV relativeFrom="paragraph">
                  <wp:posOffset>46990</wp:posOffset>
                </wp:positionV>
                <wp:extent cx="657860" cy="635635"/>
                <wp:effectExtent l="0" t="0" r="27940" b="12065"/>
                <wp:wrapNone/>
                <wp:docPr id="49" name="Octago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860" cy="635635"/>
                        </a:xfrm>
                        <a:prstGeom prst="octagon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FC8049" w14:textId="77777777" w:rsidR="00C05386" w:rsidRDefault="00C05386" w:rsidP="00C05386">
                            <w:pPr>
                              <w:jc w:val="center"/>
                            </w:pPr>
                            <w:r>
                              <w:t>Not a CLABSI</w:t>
                            </w:r>
                          </w:p>
                          <w:p w14:paraId="17D260B1" w14:textId="77777777" w:rsidR="00C05386" w:rsidRDefault="00C05386" w:rsidP="00C053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43211" id="Octagon 49" o:spid="_x0000_s1042" type="#_x0000_t10" style="position:absolute;margin-left:155.05pt;margin-top:3.7pt;width:51.8pt;height:50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" fillcolor="red" strokecolor="#c00000" strokeweight="2pt">
                <v:textbox inset="0,0,0,0">
                  <w:txbxContent>
                    <w:p w14:paraId="5EFC8049" w14:textId="77777777" w:rsidR="00C05386" w:rsidRDefault="00C05386" w:rsidP="00C05386">
                      <w:pPr>
                        <w:jc w:val="center"/>
                      </w:pPr>
                      <w:r>
                        <w:t>Not a CLABSI</w:t>
                      </w:r>
                    </w:p>
                    <w:p w14:paraId="17D260B1" w14:textId="77777777" w:rsidR="00C05386" w:rsidRDefault="00C05386" w:rsidP="00C0538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7396B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2B41972" wp14:editId="1240F499">
                <wp:simplePos x="0" y="0"/>
                <wp:positionH relativeFrom="column">
                  <wp:posOffset>396545</wp:posOffset>
                </wp:positionH>
                <wp:positionV relativeFrom="paragraph">
                  <wp:posOffset>175895</wp:posOffset>
                </wp:positionV>
                <wp:extent cx="1301750" cy="431165"/>
                <wp:effectExtent l="0" t="0" r="12700" b="2603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0" cy="431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721E86" w14:textId="77777777" w:rsidR="0007396B" w:rsidRDefault="0007396B" w:rsidP="0007396B">
                            <w:pPr>
                              <w:jc w:val="center"/>
                            </w:pPr>
                            <w:r>
                              <w:t>Is patient ≤ 1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41972" id="Rectangle 23" o:spid="_x0000_s1043" style="position:absolute;margin-left:31.2pt;margin-top:13.85pt;width:102.5pt;height:33.9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" fillcolor="#4f81bd [3204]" strokecolor="#243f60 [1604]" strokeweight="2pt">
                <v:textbox>
                  <w:txbxContent>
                    <w:p w14:paraId="6F721E86" w14:textId="77777777" w:rsidR="0007396B" w:rsidRDefault="0007396B" w:rsidP="0007396B">
                      <w:pPr>
                        <w:jc w:val="center"/>
                      </w:pPr>
                      <w:r>
                        <w:t>Is patient ≤ 1?</w:t>
                      </w:r>
                    </w:p>
                  </w:txbxContent>
                </v:textbox>
              </v:rect>
            </w:pict>
          </mc:Fallback>
        </mc:AlternateContent>
      </w:r>
      <w:r w:rsidR="00C71F8E">
        <w:rPr>
          <w:sz w:val="24"/>
        </w:rPr>
        <w:t xml:space="preserve">          </w:t>
      </w:r>
    </w:p>
    <w:p w14:paraId="20D7BD42" w14:textId="77777777" w:rsidR="006F1C19" w:rsidRDefault="006F1C19" w:rsidP="00815DAC">
      <w:pPr>
        <w:tabs>
          <w:tab w:val="left" w:pos="9000"/>
          <w:tab w:val="left" w:pos="10800"/>
        </w:tabs>
        <w:ind w:right="8550"/>
        <w:rPr>
          <w:sz w:val="24"/>
        </w:rPr>
      </w:pPr>
    </w:p>
    <w:p w14:paraId="0F844E51" w14:textId="77777777" w:rsidR="003D4232" w:rsidRPr="003D4232" w:rsidRDefault="006F1C19" w:rsidP="00815DAC">
      <w:pPr>
        <w:tabs>
          <w:tab w:val="left" w:pos="9000"/>
          <w:tab w:val="left" w:pos="10800"/>
        </w:tabs>
        <w:ind w:right="855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0F43E50" wp14:editId="15076DC3">
                <wp:simplePos x="0" y="0"/>
                <wp:positionH relativeFrom="column">
                  <wp:posOffset>1699870</wp:posOffset>
                </wp:positionH>
                <wp:positionV relativeFrom="paragraph">
                  <wp:posOffset>12395</wp:posOffset>
                </wp:positionV>
                <wp:extent cx="270662" cy="0"/>
                <wp:effectExtent l="0" t="76200" r="34290" b="15240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66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0CAC4" id="Straight Arrow Connector 64" o:spid="_x0000_s1026" type="#_x0000_t32" style="position:absolute;margin-left:133.85pt;margin-top:1pt;width:21.3pt;height: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15DAC">
        <w:rPr>
          <w:sz w:val="24"/>
        </w:rPr>
        <w:tab/>
      </w:r>
      <w:r w:rsidR="00815DAC">
        <w:rPr>
          <w:sz w:val="24"/>
        </w:rPr>
        <w:tab/>
      </w:r>
    </w:p>
    <w:p w14:paraId="61BD3BE3" w14:textId="77777777" w:rsidR="003D4232" w:rsidRDefault="006F1C19" w:rsidP="003D4232">
      <w:pPr>
        <w:tabs>
          <w:tab w:val="center" w:pos="5940"/>
          <w:tab w:val="left" w:pos="10840"/>
        </w:tabs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90A9E7E" wp14:editId="076F1AA6">
                <wp:simplePos x="0" y="0"/>
                <wp:positionH relativeFrom="column">
                  <wp:posOffset>1048817</wp:posOffset>
                </wp:positionH>
                <wp:positionV relativeFrom="paragraph">
                  <wp:posOffset>64110</wp:posOffset>
                </wp:positionV>
                <wp:extent cx="7315" cy="416966"/>
                <wp:effectExtent l="95250" t="19050" r="88265" b="9779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4169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262BF" id="Straight Arrow Connector 29" o:spid="_x0000_s1026" type="#_x0000_t32" style="position:absolute;margin-left:82.6pt;margin-top:5.05pt;width:.6pt;height:32.8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D4232">
        <w:rPr>
          <w:sz w:val="24"/>
        </w:rPr>
        <w:tab/>
        <w:t xml:space="preserve">       </w:t>
      </w:r>
      <w:r w:rsidR="002403F3">
        <w:rPr>
          <w:sz w:val="24"/>
        </w:rPr>
        <w:t xml:space="preserve">                      </w:t>
      </w:r>
    </w:p>
    <w:p w14:paraId="33AF51BA" w14:textId="77777777" w:rsidR="002403F3" w:rsidRDefault="002403F3" w:rsidP="006F1C19">
      <w:pPr>
        <w:ind w:left="360"/>
        <w:jc w:val="center"/>
        <w:rPr>
          <w:sz w:val="20"/>
        </w:rPr>
      </w:pPr>
    </w:p>
    <w:p w14:paraId="67DF1360" w14:textId="77777777" w:rsidR="002403F3" w:rsidRDefault="00C777E6" w:rsidP="003D4232">
      <w:pPr>
        <w:jc w:val="center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C5E01BC" wp14:editId="4D756250">
                <wp:simplePos x="0" y="0"/>
                <wp:positionH relativeFrom="column">
                  <wp:posOffset>309880</wp:posOffset>
                </wp:positionH>
                <wp:positionV relativeFrom="paragraph">
                  <wp:posOffset>139700</wp:posOffset>
                </wp:positionV>
                <wp:extent cx="2493645" cy="883920"/>
                <wp:effectExtent l="0" t="0" r="20955" b="1143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645" cy="883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AB9BB6" w14:textId="77777777" w:rsidR="0007396B" w:rsidRPr="0007396B" w:rsidRDefault="0007396B" w:rsidP="0007396B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t>Did patient have documented hypothermia (&lt;36), apnea* or bradycardia*?</w:t>
                            </w:r>
                          </w:p>
                          <w:p w14:paraId="7581880E" w14:textId="77777777" w:rsidR="0007396B" w:rsidRPr="0007396B" w:rsidRDefault="0007396B" w:rsidP="0007396B">
                            <w:pPr>
                              <w:jc w:val="center"/>
                              <w:rPr>
                                <w:i/>
                                <w:color w:val="FFFF00"/>
                                <w:sz w:val="18"/>
                              </w:rPr>
                            </w:pPr>
                            <w:r w:rsidRPr="0007396B">
                              <w:rPr>
                                <w:i/>
                                <w:color w:val="FFFF00"/>
                                <w:sz w:val="18"/>
                              </w:rPr>
                              <w:t>*see facility guidelines for defin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E01BC" id="Rectangle 24" o:spid="_x0000_s1044" style="position:absolute;left:0;text-align:left;margin-left:24.4pt;margin-top:11pt;width:196.35pt;height:69.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" fillcolor="#4f81bd [3204]" strokecolor="#243f60 [1604]" strokeweight="2pt">
                <v:textbox>
                  <w:txbxContent>
                    <w:p w14:paraId="7FAB9BB6" w14:textId="77777777" w:rsidR="0007396B" w:rsidRPr="0007396B" w:rsidRDefault="0007396B" w:rsidP="0007396B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t>Did patient have documented hypothermia (&lt;36), apnea* or bradycardia*?</w:t>
                      </w:r>
                    </w:p>
                    <w:p w14:paraId="7581880E" w14:textId="77777777" w:rsidR="0007396B" w:rsidRPr="0007396B" w:rsidRDefault="0007396B" w:rsidP="0007396B">
                      <w:pPr>
                        <w:jc w:val="center"/>
                        <w:rPr>
                          <w:i/>
                          <w:color w:val="FFFF00"/>
                          <w:sz w:val="18"/>
                        </w:rPr>
                      </w:pPr>
                      <w:r w:rsidRPr="0007396B">
                        <w:rPr>
                          <w:i/>
                          <w:color w:val="FFFF00"/>
                          <w:sz w:val="18"/>
                        </w:rPr>
                        <w:t>*see facility guidelines for definition</w:t>
                      </w:r>
                    </w:p>
                  </w:txbxContent>
                </v:textbox>
              </v:rect>
            </w:pict>
          </mc:Fallback>
        </mc:AlternateContent>
      </w:r>
    </w:p>
    <w:p w14:paraId="73F73CAA" w14:textId="77777777" w:rsidR="006F1C19" w:rsidRDefault="006F1C19" w:rsidP="003D4232">
      <w:pPr>
        <w:jc w:val="center"/>
        <w:rPr>
          <w:sz w:val="20"/>
        </w:rPr>
      </w:pPr>
    </w:p>
    <w:p w14:paraId="6EDF2A16" w14:textId="77777777" w:rsidR="007C44C3" w:rsidRDefault="00C777E6" w:rsidP="002403F3">
      <w:pPr>
        <w:tabs>
          <w:tab w:val="left" w:pos="6025"/>
          <w:tab w:val="left" w:pos="6083"/>
          <w:tab w:val="left" w:pos="8329"/>
          <w:tab w:val="left" w:pos="9308"/>
        </w:tabs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B4968D0" wp14:editId="3A46AD8F">
                <wp:simplePos x="0" y="0"/>
                <wp:positionH relativeFrom="column">
                  <wp:posOffset>6403340</wp:posOffset>
                </wp:positionH>
                <wp:positionV relativeFrom="paragraph">
                  <wp:posOffset>128270</wp:posOffset>
                </wp:positionV>
                <wp:extent cx="1031240" cy="292100"/>
                <wp:effectExtent l="0" t="0" r="16510" b="12700"/>
                <wp:wrapNone/>
                <wp:docPr id="85" name="Rounded 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240" cy="2921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54DD6E" w14:textId="77777777" w:rsidR="00C777E6" w:rsidRPr="00321D48" w:rsidRDefault="00C777E6" w:rsidP="00C777E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S</w:t>
                            </w:r>
                            <w:r w:rsidR="0063180B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ee MBI 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4968D0" id="Rounded Rectangle 85" o:spid="_x0000_s1045" style="position:absolute;margin-left:504.2pt;margin-top:10.1pt;width:81.2pt;height:23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" fillcolor="#fabf8f [1945]" strokecolor="#e36c0a [2409]" strokeweight="2pt">
                <v:textbox>
                  <w:txbxContent>
                    <w:p w14:paraId="0754DD6E" w14:textId="77777777" w:rsidR="00C777E6" w:rsidRPr="00321D48" w:rsidRDefault="00C777E6" w:rsidP="00C777E6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>S</w:t>
                      </w:r>
                      <w:r w:rsidR="0063180B">
                        <w:rPr>
                          <w:b/>
                          <w:color w:val="000000" w:themeColor="text1"/>
                          <w:sz w:val="16"/>
                        </w:rPr>
                        <w:t xml:space="preserve">ee MBI </w:t>
                      </w:r>
                      <w:r>
                        <w:rPr>
                          <w:b/>
                          <w:color w:val="000000" w:themeColor="text1"/>
                          <w:sz w:val="16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="003D4232" w:rsidRPr="007C44C3">
        <w:rPr>
          <w:sz w:val="20"/>
        </w:rPr>
        <w:tab/>
      </w:r>
      <w:r w:rsidR="002403F3" w:rsidRPr="002403F3">
        <w:rPr>
          <w:sz w:val="24"/>
        </w:rPr>
        <w:t xml:space="preserve">           </w:t>
      </w:r>
      <w:r w:rsidR="002403F3">
        <w:rPr>
          <w:sz w:val="24"/>
        </w:rPr>
        <w:tab/>
      </w:r>
      <w:r w:rsidR="002403F3" w:rsidRPr="002403F3">
        <w:rPr>
          <w:sz w:val="24"/>
        </w:rPr>
        <w:t xml:space="preserve">  </w:t>
      </w:r>
      <w:r w:rsidR="002403F3">
        <w:rPr>
          <w:sz w:val="24"/>
        </w:rPr>
        <w:t xml:space="preserve">          </w:t>
      </w:r>
      <w:r w:rsidR="002403F3">
        <w:rPr>
          <w:sz w:val="20"/>
        </w:rPr>
        <w:t xml:space="preserve">      </w:t>
      </w:r>
      <w:r w:rsidR="002403F3">
        <w:rPr>
          <w:sz w:val="20"/>
        </w:rPr>
        <w:tab/>
        <w:t xml:space="preserve">        </w:t>
      </w:r>
      <w:r w:rsidR="00815DAC">
        <w:rPr>
          <w:sz w:val="20"/>
        </w:rPr>
        <w:t xml:space="preserve">        </w:t>
      </w:r>
      <w:r w:rsidR="00C71F8E">
        <w:rPr>
          <w:sz w:val="20"/>
        </w:rPr>
        <w:tab/>
      </w:r>
    </w:p>
    <w:p w14:paraId="025E703A" w14:textId="77777777" w:rsidR="0007396B" w:rsidRDefault="0063180B">
      <w:pPr>
        <w:tabs>
          <w:tab w:val="left" w:pos="5130"/>
        </w:tabs>
        <w:ind w:right="675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47D110E" wp14:editId="0D041237">
                <wp:simplePos x="0" y="0"/>
                <wp:positionH relativeFrom="column">
                  <wp:posOffset>2846070</wp:posOffset>
                </wp:positionH>
                <wp:positionV relativeFrom="paragraph">
                  <wp:posOffset>95885</wp:posOffset>
                </wp:positionV>
                <wp:extent cx="482600" cy="0"/>
                <wp:effectExtent l="0" t="76200" r="31750" b="15240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4B90F" id="Straight Arrow Connector 88" o:spid="_x0000_s1026" type="#_x0000_t32" style="position:absolute;margin-left:224.1pt;margin-top:7.55pt;width:38pt;height:0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777E6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03B906F" wp14:editId="3820E4F7">
                <wp:simplePos x="0" y="0"/>
                <wp:positionH relativeFrom="column">
                  <wp:posOffset>6044565</wp:posOffset>
                </wp:positionH>
                <wp:positionV relativeFrom="paragraph">
                  <wp:posOffset>104140</wp:posOffset>
                </wp:positionV>
                <wp:extent cx="358140" cy="0"/>
                <wp:effectExtent l="0" t="76200" r="22860" b="15240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A7A2A" id="Straight Arrow Connector 83" o:spid="_x0000_s1026" type="#_x0000_t32" style="position:absolute;margin-left:475.95pt;margin-top:8.2pt;width:28.2pt;height:0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777E6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0FCAE45" wp14:editId="58B68566">
                <wp:simplePos x="0" y="0"/>
                <wp:positionH relativeFrom="column">
                  <wp:posOffset>4973320</wp:posOffset>
                </wp:positionH>
                <wp:positionV relativeFrom="paragraph">
                  <wp:posOffset>101600</wp:posOffset>
                </wp:positionV>
                <wp:extent cx="1141095" cy="0"/>
                <wp:effectExtent l="38100" t="38100" r="59055" b="952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109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3DF716" id="Straight Connector 93" o:spid="_x0000_s1026" style="position:absolute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8pt" to="481.4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" strokecolor="black [3200]" strokeweight="2pt">
                <v:stroke dashstyle="3 1"/>
                <v:shadow on="t" color="black" opacity="24903f" origin=",.5" offset="0,.55556mm"/>
              </v:line>
            </w:pict>
          </mc:Fallback>
        </mc:AlternateContent>
      </w:r>
      <w:r w:rsidR="00C777E6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D288F51" wp14:editId="480EFA88">
                <wp:simplePos x="0" y="0"/>
                <wp:positionH relativeFrom="column">
                  <wp:posOffset>4486275</wp:posOffset>
                </wp:positionH>
                <wp:positionV relativeFrom="paragraph">
                  <wp:posOffset>97155</wp:posOffset>
                </wp:positionV>
                <wp:extent cx="482600" cy="0"/>
                <wp:effectExtent l="0" t="76200" r="31750" b="15240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3DEA3" id="Straight Arrow Connector 61" o:spid="_x0000_s1026" type="#_x0000_t32" style="position:absolute;margin-left:353.25pt;margin-top:7.65pt;width:38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777E6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1AE00A9" wp14:editId="0B5C114A">
                <wp:simplePos x="0" y="0"/>
                <wp:positionH relativeFrom="column">
                  <wp:posOffset>3343910</wp:posOffset>
                </wp:positionH>
                <wp:positionV relativeFrom="paragraph">
                  <wp:posOffset>95885</wp:posOffset>
                </wp:positionV>
                <wp:extent cx="1141095" cy="0"/>
                <wp:effectExtent l="38100" t="38100" r="59055" b="9525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109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2FD261" id="Straight Connector 92" o:spid="_x0000_s1026" style="position:absolute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3pt,7.55pt" to="353.1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" strokecolor="black [3200]" strokeweight="2pt">
                <v:stroke dashstyle="3 1"/>
                <v:shadow on="t" color="black" opacity="24903f" origin=",.5" offset="0,.55556mm"/>
              </v:line>
            </w:pict>
          </mc:Fallback>
        </mc:AlternateContent>
      </w:r>
    </w:p>
    <w:p w14:paraId="7C0419A3" w14:textId="77777777" w:rsidR="0007396B" w:rsidRPr="0007396B" w:rsidRDefault="0007396B" w:rsidP="0007396B">
      <w:pPr>
        <w:rPr>
          <w:sz w:val="24"/>
        </w:rPr>
      </w:pPr>
    </w:p>
    <w:p w14:paraId="445887BD" w14:textId="77777777" w:rsidR="0007396B" w:rsidRPr="0007396B" w:rsidRDefault="006F1C19" w:rsidP="0007396B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60FF8B5" wp14:editId="0DC52AC3">
                <wp:simplePos x="0" y="0"/>
                <wp:positionH relativeFrom="column">
                  <wp:posOffset>2400783</wp:posOffset>
                </wp:positionH>
                <wp:positionV relativeFrom="paragraph">
                  <wp:posOffset>168961</wp:posOffset>
                </wp:positionV>
                <wp:extent cx="0" cy="329184"/>
                <wp:effectExtent l="95250" t="19050" r="114300" b="9017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18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F734E" id="Straight Arrow Connector 37" o:spid="_x0000_s1026" type="#_x0000_t32" style="position:absolute;margin-left:189.05pt;margin-top:13.3pt;width:0;height:25.9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7396B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0063E6C" wp14:editId="6A95AF4A">
                <wp:simplePos x="0" y="0"/>
                <wp:positionH relativeFrom="column">
                  <wp:posOffset>1056132</wp:posOffset>
                </wp:positionH>
                <wp:positionV relativeFrom="paragraph">
                  <wp:posOffset>170663</wp:posOffset>
                </wp:positionV>
                <wp:extent cx="0" cy="329184"/>
                <wp:effectExtent l="95250" t="19050" r="114300" b="9017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18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C252F" id="Straight Arrow Connector 63" o:spid="_x0000_s1026" type="#_x0000_t32" style="position:absolute;margin-left:83.15pt;margin-top:13.45pt;width:0;height:25.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135C4271" w14:textId="77777777" w:rsidR="0007396B" w:rsidRPr="0007396B" w:rsidRDefault="00F419F2" w:rsidP="0007396B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B72A5F8" wp14:editId="4855C6C7">
                <wp:simplePos x="0" y="0"/>
                <wp:positionH relativeFrom="column">
                  <wp:posOffset>3916045</wp:posOffset>
                </wp:positionH>
                <wp:positionV relativeFrom="paragraph">
                  <wp:posOffset>116840</wp:posOffset>
                </wp:positionV>
                <wp:extent cx="0" cy="248285"/>
                <wp:effectExtent l="95250" t="19050" r="76200" b="9461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2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1CE60" id="Straight Arrow Connector 22" o:spid="_x0000_s1026" type="#_x0000_t32" style="position:absolute;margin-left:308.35pt;margin-top:9.2pt;width:0;height:19.55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DB7962A" wp14:editId="270882E1">
                <wp:simplePos x="0" y="0"/>
                <wp:positionH relativeFrom="column">
                  <wp:posOffset>5459730</wp:posOffset>
                </wp:positionH>
                <wp:positionV relativeFrom="paragraph">
                  <wp:posOffset>116840</wp:posOffset>
                </wp:positionV>
                <wp:extent cx="0" cy="248285"/>
                <wp:effectExtent l="95250" t="19050" r="76200" b="9461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2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7FFB6" id="Straight Arrow Connector 16" o:spid="_x0000_s1026" type="#_x0000_t32" style="position:absolute;margin-left:429.9pt;margin-top:9.2pt;width:0;height:19.55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556DA84A" w14:textId="77777777" w:rsidR="0007396B" w:rsidRPr="0007396B" w:rsidRDefault="007E7C81" w:rsidP="0007396B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C91BF5E" wp14:editId="4E673384">
                <wp:simplePos x="0" y="0"/>
                <wp:positionH relativeFrom="column">
                  <wp:posOffset>2021738</wp:posOffset>
                </wp:positionH>
                <wp:positionV relativeFrom="paragraph">
                  <wp:posOffset>128880</wp:posOffset>
                </wp:positionV>
                <wp:extent cx="767715" cy="570585"/>
                <wp:effectExtent l="0" t="0" r="13335" b="2032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57058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1D56A1" w14:textId="77777777" w:rsidR="0007396B" w:rsidRPr="007E7C81" w:rsidRDefault="006F1C19" w:rsidP="0007396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E7C81">
                              <w:rPr>
                                <w:b/>
                              </w:rPr>
                              <w:t>Probable CLABSI</w:t>
                            </w:r>
                            <w:r w:rsidRPr="00AA2965">
                              <w:t>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91BF5E" id="Rounded Rectangle 31" o:spid="_x0000_s1046" style="position:absolute;margin-left:159.2pt;margin-top:10.15pt;width:60.45pt;height:44.9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" fillcolor="#b2a1c7 [1943]" strokecolor="#b2a1c7 [1943]" strokeweight="2pt">
                <v:textbox inset="0,0,0,0">
                  <w:txbxContent>
                    <w:p w14:paraId="151D56A1" w14:textId="77777777" w:rsidR="0007396B" w:rsidRPr="007E7C81" w:rsidRDefault="006F1C19" w:rsidP="0007396B">
                      <w:pPr>
                        <w:jc w:val="center"/>
                        <w:rPr>
                          <w:b/>
                        </w:rPr>
                      </w:pPr>
                      <w:r w:rsidRPr="007E7C81">
                        <w:rPr>
                          <w:b/>
                        </w:rPr>
                        <w:t>Probable CLABSI</w:t>
                      </w:r>
                      <w:r w:rsidRPr="00AA2965">
                        <w:t>†</w:t>
                      </w:r>
                    </w:p>
                  </w:txbxContent>
                </v:textbox>
              </v:roundrect>
            </w:pict>
          </mc:Fallback>
        </mc:AlternateContent>
      </w:r>
      <w:r w:rsidR="006F1C19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8303BE6" wp14:editId="1D76C471">
                <wp:simplePos x="0" y="0"/>
                <wp:positionH relativeFrom="column">
                  <wp:posOffset>716280</wp:posOffset>
                </wp:positionH>
                <wp:positionV relativeFrom="paragraph">
                  <wp:posOffset>126365</wp:posOffset>
                </wp:positionV>
                <wp:extent cx="657860" cy="635635"/>
                <wp:effectExtent l="0" t="0" r="27940" b="12065"/>
                <wp:wrapNone/>
                <wp:docPr id="30" name="Octago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860" cy="635635"/>
                        </a:xfrm>
                        <a:prstGeom prst="octagon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7BBF18" w14:textId="77777777" w:rsidR="0007396B" w:rsidRDefault="0007396B" w:rsidP="0007396B">
                            <w:pPr>
                              <w:jc w:val="center"/>
                            </w:pPr>
                            <w:r>
                              <w:t>Not a CLABSI</w:t>
                            </w:r>
                          </w:p>
                          <w:p w14:paraId="1E5EEEF6" w14:textId="77777777" w:rsidR="0007396B" w:rsidRDefault="0007396B" w:rsidP="000739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03BE6" id="Octagon 30" o:spid="_x0000_s1047" type="#_x0000_t10" style="position:absolute;margin-left:56.4pt;margin-top:9.95pt;width:51.8pt;height:50.0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" fillcolor="red" strokecolor="#c00000" strokeweight="2pt">
                <v:textbox inset="0,0,0,0">
                  <w:txbxContent>
                    <w:p w14:paraId="587BBF18" w14:textId="77777777" w:rsidR="0007396B" w:rsidRDefault="0007396B" w:rsidP="0007396B">
                      <w:pPr>
                        <w:jc w:val="center"/>
                      </w:pPr>
                      <w:r>
                        <w:t>Not a CLABSI</w:t>
                      </w:r>
                    </w:p>
                    <w:p w14:paraId="1E5EEEF6" w14:textId="77777777" w:rsidR="0007396B" w:rsidRDefault="0007396B" w:rsidP="0007396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ADE0469" w14:textId="77777777" w:rsidR="0007396B" w:rsidRPr="0007396B" w:rsidRDefault="00107899" w:rsidP="0007396B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05AED61" wp14:editId="6B518345">
                <wp:simplePos x="0" y="0"/>
                <wp:positionH relativeFrom="column">
                  <wp:posOffset>5091100</wp:posOffset>
                </wp:positionH>
                <wp:positionV relativeFrom="paragraph">
                  <wp:posOffset>6350</wp:posOffset>
                </wp:positionV>
                <wp:extent cx="767715" cy="570230"/>
                <wp:effectExtent l="0" t="0" r="13335" b="20320"/>
                <wp:wrapNone/>
                <wp:docPr id="133" name="Rounded 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57023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E40616" w14:textId="77777777" w:rsidR="00107899" w:rsidRPr="007E7C81" w:rsidRDefault="00107899" w:rsidP="0010789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E7C81">
                              <w:rPr>
                                <w:b/>
                              </w:rPr>
                              <w:t>Probable CLABSI</w:t>
                            </w:r>
                            <w:r w:rsidRPr="00AA2965">
                              <w:t>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5AED61" id="Rounded Rectangle 133" o:spid="_x0000_s1048" style="position:absolute;margin-left:400.85pt;margin-top:.5pt;width:60.45pt;height:44.9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" fillcolor="#b2a1c7 [1943]" strokecolor="#b2a1c7 [1943]" strokeweight="2pt">
                <v:textbox inset="0,0,0,0">
                  <w:txbxContent>
                    <w:p w14:paraId="59E40616" w14:textId="77777777" w:rsidR="00107899" w:rsidRPr="007E7C81" w:rsidRDefault="00107899" w:rsidP="00107899">
                      <w:pPr>
                        <w:jc w:val="center"/>
                        <w:rPr>
                          <w:b/>
                        </w:rPr>
                      </w:pPr>
                      <w:r w:rsidRPr="007E7C81">
                        <w:rPr>
                          <w:b/>
                        </w:rPr>
                        <w:t>Probable CLABSI</w:t>
                      </w:r>
                      <w:r w:rsidRPr="00AA2965">
                        <w:t>†</w:t>
                      </w:r>
                    </w:p>
                  </w:txbxContent>
                </v:textbox>
              </v:roundrect>
            </w:pict>
          </mc:Fallback>
        </mc:AlternateContent>
      </w:r>
      <w:r w:rsidR="00F419F2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125D099" wp14:editId="12C05208">
                <wp:simplePos x="0" y="0"/>
                <wp:positionH relativeFrom="column">
                  <wp:posOffset>3608705</wp:posOffset>
                </wp:positionH>
                <wp:positionV relativeFrom="paragraph">
                  <wp:posOffset>6350</wp:posOffset>
                </wp:positionV>
                <wp:extent cx="635635" cy="570230"/>
                <wp:effectExtent l="0" t="0" r="12065" b="20320"/>
                <wp:wrapNone/>
                <wp:docPr id="54" name="Octago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35" cy="570230"/>
                        </a:xfrm>
                        <a:prstGeom prst="octagon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0A6389" w14:textId="77777777" w:rsidR="00C05386" w:rsidRDefault="00C05386" w:rsidP="00C05386">
                            <w:pPr>
                              <w:jc w:val="center"/>
                            </w:pPr>
                            <w:r>
                              <w:t>Not a CLABSI</w:t>
                            </w:r>
                          </w:p>
                          <w:p w14:paraId="759947AC" w14:textId="77777777" w:rsidR="00C05386" w:rsidRDefault="00C05386" w:rsidP="00C053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5D099" id="Octagon 54" o:spid="_x0000_s1049" type="#_x0000_t10" style="position:absolute;margin-left:284.15pt;margin-top:.5pt;width:50.05pt;height:44.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" fillcolor="red" strokecolor="#c00000" strokeweight="2pt">
                <v:textbox inset="0,0,0,0">
                  <w:txbxContent>
                    <w:p w14:paraId="3C0A6389" w14:textId="77777777" w:rsidR="00C05386" w:rsidRDefault="00C05386" w:rsidP="00C05386">
                      <w:pPr>
                        <w:jc w:val="center"/>
                      </w:pPr>
                      <w:r>
                        <w:t>Not a CLABSI</w:t>
                      </w:r>
                    </w:p>
                    <w:p w14:paraId="759947AC" w14:textId="77777777" w:rsidR="00C05386" w:rsidRDefault="00C05386" w:rsidP="00C0538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25C0EB4" w14:textId="77777777" w:rsidR="0007396B" w:rsidRPr="0007396B" w:rsidRDefault="0007396B" w:rsidP="0007396B">
      <w:pPr>
        <w:rPr>
          <w:sz w:val="24"/>
        </w:rPr>
      </w:pPr>
    </w:p>
    <w:p w14:paraId="00ACF23A" w14:textId="77777777" w:rsidR="0007396B" w:rsidRPr="0007396B" w:rsidRDefault="0007396B" w:rsidP="0007396B">
      <w:pPr>
        <w:rPr>
          <w:sz w:val="24"/>
        </w:rPr>
      </w:pPr>
    </w:p>
    <w:p w14:paraId="05D53E97" w14:textId="77777777" w:rsidR="0007396B" w:rsidRDefault="00825121" w:rsidP="0007396B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717A537" wp14:editId="612A248B">
                <wp:simplePos x="0" y="0"/>
                <wp:positionH relativeFrom="column">
                  <wp:posOffset>346075</wp:posOffset>
                </wp:positionH>
                <wp:positionV relativeFrom="paragraph">
                  <wp:posOffset>159385</wp:posOffset>
                </wp:positionV>
                <wp:extent cx="6963410" cy="548640"/>
                <wp:effectExtent l="0" t="0" r="27940" b="22860"/>
                <wp:wrapNone/>
                <wp:docPr id="132" name="Flowchart: Alternate Process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3410" cy="548640"/>
                        </a:xfrm>
                        <a:prstGeom prst="flowChartAlternateProcess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0D012" w14:textId="77777777" w:rsidR="00107899" w:rsidRDefault="00107899" w:rsidP="00107899">
                            <w:pPr>
                              <w:jc w:val="center"/>
                            </w:pPr>
                            <w:r w:rsidRPr="00107899">
                              <w:rPr>
                                <w:sz w:val="24"/>
                              </w:rPr>
                              <w:t>†</w:t>
                            </w:r>
                            <w:r w:rsidRPr="00107899">
                              <w:t xml:space="preserve">Double check to make sure positive blood is not used to meet site criteria for another infection. </w:t>
                            </w:r>
                          </w:p>
                          <w:p w14:paraId="5E9B08D2" w14:textId="77777777" w:rsidR="00107899" w:rsidRPr="00107899" w:rsidRDefault="00107899" w:rsidP="0010789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107899">
                              <w:t>See Secondary BSI diagram</w:t>
                            </w:r>
                          </w:p>
                          <w:p w14:paraId="7CAE48A9" w14:textId="77777777" w:rsidR="00107899" w:rsidRDefault="00107899" w:rsidP="001078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7A53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32" o:spid="_x0000_s1050" type="#_x0000_t176" style="position:absolute;margin-left:27.25pt;margin-top:12.55pt;width:548.3pt;height:43.2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" fillcolor="#b2a1c7 [1943]" strokecolor="#b2a1c7 [1943]" strokeweight="2pt">
                <v:textbox>
                  <w:txbxContent>
                    <w:p w14:paraId="2FE0D012" w14:textId="77777777" w:rsidR="00107899" w:rsidRDefault="00107899" w:rsidP="00107899">
                      <w:pPr>
                        <w:jc w:val="center"/>
                      </w:pPr>
                      <w:r w:rsidRPr="00107899">
                        <w:rPr>
                          <w:sz w:val="24"/>
                        </w:rPr>
                        <w:t>†</w:t>
                      </w:r>
                      <w:r w:rsidRPr="00107899">
                        <w:t xml:space="preserve">Double check to make sure positive blood is not used to meet site criteria for another infection. </w:t>
                      </w:r>
                    </w:p>
                    <w:p w14:paraId="5E9B08D2" w14:textId="77777777" w:rsidR="00107899" w:rsidRPr="00107899" w:rsidRDefault="00107899" w:rsidP="00107899">
                      <w:pPr>
                        <w:jc w:val="center"/>
                        <w:rPr>
                          <w:sz w:val="24"/>
                        </w:rPr>
                      </w:pPr>
                      <w:r w:rsidRPr="00107899">
                        <w:t>See Secondary BSI diagram</w:t>
                      </w:r>
                    </w:p>
                    <w:p w14:paraId="7CAE48A9" w14:textId="77777777" w:rsidR="00107899" w:rsidRDefault="00107899" w:rsidP="0010789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0CEDE14" w14:textId="77777777" w:rsidR="002403F3" w:rsidRDefault="002403F3" w:rsidP="0007396B">
      <w:pPr>
        <w:ind w:firstLine="720"/>
        <w:rPr>
          <w:sz w:val="24"/>
        </w:rPr>
      </w:pPr>
    </w:p>
    <w:p w14:paraId="7B2A8594" w14:textId="77777777" w:rsidR="00C777E6" w:rsidRDefault="00C777E6" w:rsidP="0007396B">
      <w:pPr>
        <w:ind w:firstLine="720"/>
        <w:rPr>
          <w:sz w:val="24"/>
        </w:rPr>
      </w:pPr>
      <w:r>
        <w:rPr>
          <w:sz w:val="24"/>
        </w:rPr>
        <w:br/>
      </w:r>
    </w:p>
    <w:p w14:paraId="29537754" w14:textId="77777777" w:rsidR="00C777E6" w:rsidRDefault="00C777E6" w:rsidP="0007396B">
      <w:pPr>
        <w:ind w:firstLine="720"/>
        <w:rPr>
          <w:sz w:val="24"/>
        </w:rPr>
      </w:pPr>
    </w:p>
    <w:p w14:paraId="02158F09" w14:textId="77777777" w:rsidR="007E7C81" w:rsidRPr="007E7C81" w:rsidRDefault="007E7C81" w:rsidP="007E7C81">
      <w:pPr>
        <w:ind w:firstLine="720"/>
        <w:jc w:val="center"/>
        <w:rPr>
          <w:b/>
          <w:sz w:val="44"/>
        </w:rPr>
      </w:pPr>
      <w:r>
        <w:rPr>
          <w:b/>
          <w:sz w:val="44"/>
        </w:rPr>
        <w:t>MBI-LCBI</w:t>
      </w:r>
      <w:r w:rsidRPr="007E7C81">
        <w:rPr>
          <w:b/>
          <w:sz w:val="44"/>
        </w:rPr>
        <w:t xml:space="preserve"> Diagram</w:t>
      </w:r>
    </w:p>
    <w:p w14:paraId="101D049E" w14:textId="77777777" w:rsidR="00C777E6" w:rsidRDefault="00C777E6" w:rsidP="0007396B">
      <w:pPr>
        <w:ind w:firstLine="720"/>
        <w:rPr>
          <w:sz w:val="24"/>
        </w:rPr>
      </w:pPr>
    </w:p>
    <w:p w14:paraId="4446EBA8" w14:textId="77777777" w:rsidR="00E72A5F" w:rsidRDefault="00E72A5F" w:rsidP="00E72A5F">
      <w:pPr>
        <w:ind w:firstLine="720"/>
        <w:rPr>
          <w:sz w:val="24"/>
        </w:rPr>
      </w:pPr>
      <w:r w:rsidRPr="00E72A5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8C8C230" wp14:editId="38CE6F2C">
                <wp:simplePos x="0" y="0"/>
                <wp:positionH relativeFrom="column">
                  <wp:posOffset>5594350</wp:posOffset>
                </wp:positionH>
                <wp:positionV relativeFrom="paragraph">
                  <wp:posOffset>85725</wp:posOffset>
                </wp:positionV>
                <wp:extent cx="1031240" cy="292100"/>
                <wp:effectExtent l="0" t="0" r="16510" b="12700"/>
                <wp:wrapNone/>
                <wp:docPr id="102" name="Rounded 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240" cy="2921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85CC92" w14:textId="77777777" w:rsidR="00E72A5F" w:rsidRPr="00321D48" w:rsidRDefault="0063180B" w:rsidP="00E72A5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See MBI</w:t>
                            </w:r>
                            <w:r w:rsidR="00E72A5F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C8C230" id="Rounded Rectangle 102" o:spid="_x0000_s1051" style="position:absolute;left:0;text-align:left;margin-left:440.5pt;margin-top:6.75pt;width:81.2pt;height:23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" fillcolor="#fabf8f [1945]" strokecolor="#e36c0a [2409]" strokeweight="2pt">
                <v:textbox>
                  <w:txbxContent>
                    <w:p w14:paraId="7085CC92" w14:textId="77777777" w:rsidR="00E72A5F" w:rsidRPr="00321D48" w:rsidRDefault="0063180B" w:rsidP="00E72A5F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>See MBI</w:t>
                      </w:r>
                      <w:r w:rsidR="00E72A5F">
                        <w:rPr>
                          <w:b/>
                          <w:color w:val="000000" w:themeColor="text1"/>
                          <w:sz w:val="16"/>
                        </w:rPr>
                        <w:t xml:space="preserve"> 3</w:t>
                      </w:r>
                    </w:p>
                  </w:txbxContent>
                </v:textbox>
              </v:roundrect>
            </w:pict>
          </mc:Fallback>
        </mc:AlternateContent>
      </w:r>
      <w:r w:rsidRPr="00E72A5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28BCC9D" wp14:editId="283596E0">
                <wp:simplePos x="0" y="0"/>
                <wp:positionH relativeFrom="column">
                  <wp:posOffset>3224530</wp:posOffset>
                </wp:positionH>
                <wp:positionV relativeFrom="paragraph">
                  <wp:posOffset>78740</wp:posOffset>
                </wp:positionV>
                <wp:extent cx="1031240" cy="292100"/>
                <wp:effectExtent l="0" t="0" r="16510" b="12700"/>
                <wp:wrapNone/>
                <wp:docPr id="98" name="Rounded 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240" cy="2921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78405F" w14:textId="77777777" w:rsidR="00E72A5F" w:rsidRPr="00321D48" w:rsidRDefault="00E72A5F" w:rsidP="00E72A5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S</w:t>
                            </w:r>
                            <w:r w:rsidR="0063180B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ee MBI 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8BCC9D" id="Rounded Rectangle 98" o:spid="_x0000_s1052" style="position:absolute;left:0;text-align:left;margin-left:253.9pt;margin-top:6.2pt;width:81.2pt;height:23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" fillcolor="#fabf8f [1945]" strokecolor="#e36c0a [2409]" strokeweight="2pt">
                <v:textbox>
                  <w:txbxContent>
                    <w:p w14:paraId="7678405F" w14:textId="77777777" w:rsidR="00E72A5F" w:rsidRPr="00321D48" w:rsidRDefault="00E72A5F" w:rsidP="00E72A5F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>S</w:t>
                      </w:r>
                      <w:r w:rsidR="0063180B">
                        <w:rPr>
                          <w:b/>
                          <w:color w:val="000000" w:themeColor="text1"/>
                          <w:sz w:val="16"/>
                        </w:rPr>
                        <w:t xml:space="preserve">ee MBI </w:t>
                      </w:r>
                      <w:r>
                        <w:rPr>
                          <w:b/>
                          <w:color w:val="000000" w:themeColor="text1"/>
                          <w:sz w:val="16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AE9E22C" wp14:editId="699680CF">
                <wp:simplePos x="0" y="0"/>
                <wp:positionH relativeFrom="column">
                  <wp:posOffset>666293</wp:posOffset>
                </wp:positionH>
                <wp:positionV relativeFrom="paragraph">
                  <wp:posOffset>117398</wp:posOffset>
                </wp:positionV>
                <wp:extent cx="1031240" cy="292100"/>
                <wp:effectExtent l="0" t="0" r="16510" b="12700"/>
                <wp:wrapNone/>
                <wp:docPr id="77" name="Rounded 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240" cy="2921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7CF75E" w14:textId="77777777" w:rsidR="00E72A5F" w:rsidRPr="00321D48" w:rsidRDefault="0063180B" w:rsidP="00E72A5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See MBI</w:t>
                            </w:r>
                            <w:r w:rsidR="00E72A5F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E9E22C" id="Rounded Rectangle 77" o:spid="_x0000_s1053" style="position:absolute;left:0;text-align:left;margin-left:52.45pt;margin-top:9.25pt;width:81.2pt;height:23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" fillcolor="#fabf8f [1945]" strokecolor="#e36c0a [2409]" strokeweight="2pt">
                <v:textbox>
                  <w:txbxContent>
                    <w:p w14:paraId="097CF75E" w14:textId="77777777" w:rsidR="00E72A5F" w:rsidRPr="00321D48" w:rsidRDefault="0063180B" w:rsidP="00E72A5F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>See MBI</w:t>
                      </w:r>
                      <w:r w:rsidR="00E72A5F">
                        <w:rPr>
                          <w:b/>
                          <w:color w:val="000000" w:themeColor="text1"/>
                          <w:sz w:val="16"/>
                        </w:rPr>
                        <w:t xml:space="preserve"> 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FCB56BB" w14:textId="77777777" w:rsidR="00E72A5F" w:rsidRDefault="00825121" w:rsidP="00E72A5F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DD86256" wp14:editId="01414E9E">
                <wp:simplePos x="0" y="0"/>
                <wp:positionH relativeFrom="column">
                  <wp:posOffset>6088380</wp:posOffset>
                </wp:positionH>
                <wp:positionV relativeFrom="paragraph">
                  <wp:posOffset>1622730</wp:posOffset>
                </wp:positionV>
                <wp:extent cx="7315" cy="622275"/>
                <wp:effectExtent l="57150" t="19050" r="69215" b="83185"/>
                <wp:wrapNone/>
                <wp:docPr id="172" name="Straight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6222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C5B62" id="Straight Connector 172" o:spid="_x0000_s1026" style="position:absolute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4pt,127.75pt" to="480pt,1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171C0EA" wp14:editId="4402AFB8">
                <wp:simplePos x="0" y="0"/>
                <wp:positionH relativeFrom="column">
                  <wp:posOffset>3733317</wp:posOffset>
                </wp:positionH>
                <wp:positionV relativeFrom="paragraph">
                  <wp:posOffset>1637309</wp:posOffset>
                </wp:positionV>
                <wp:extent cx="0" cy="636931"/>
                <wp:effectExtent l="57150" t="19050" r="76200" b="86995"/>
                <wp:wrapNone/>
                <wp:docPr id="171" name="Straight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693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1C3622" id="Straight Connector 171" o:spid="_x0000_s1026" style="position:absolute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95pt,128.9pt" to="293.95pt,1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61BFB90" wp14:editId="6A8E955B">
                <wp:simplePos x="0" y="0"/>
                <wp:positionH relativeFrom="column">
                  <wp:posOffset>3733165</wp:posOffset>
                </wp:positionH>
                <wp:positionV relativeFrom="paragraph">
                  <wp:posOffset>2273935</wp:posOffset>
                </wp:positionV>
                <wp:extent cx="0" cy="1323340"/>
                <wp:effectExtent l="114300" t="19050" r="114300" b="8636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33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13993" id="Straight Arrow Connector 108" o:spid="_x0000_s1026" type="#_x0000_t32" style="position:absolute;margin-left:293.95pt;margin-top:179.05pt;width:0;height:104.2pt;z-index:251921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B04C049" wp14:editId="0051B6DF">
                <wp:simplePos x="0" y="0"/>
                <wp:positionH relativeFrom="column">
                  <wp:posOffset>6096000</wp:posOffset>
                </wp:positionH>
                <wp:positionV relativeFrom="paragraph">
                  <wp:posOffset>2237105</wp:posOffset>
                </wp:positionV>
                <wp:extent cx="0" cy="730885"/>
                <wp:effectExtent l="95250" t="19050" r="76200" b="88265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08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51E2C" id="Straight Arrow Connector 107" o:spid="_x0000_s1026" type="#_x0000_t32" style="position:absolute;margin-left:480pt;margin-top:176.15pt;width:0;height:57.55pt;z-index:251919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E5DF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9E13059" wp14:editId="2F08AE09">
                <wp:simplePos x="0" y="0"/>
                <wp:positionH relativeFrom="column">
                  <wp:posOffset>366395</wp:posOffset>
                </wp:positionH>
                <wp:positionV relativeFrom="paragraph">
                  <wp:posOffset>7656195</wp:posOffset>
                </wp:positionV>
                <wp:extent cx="6963410" cy="548640"/>
                <wp:effectExtent l="0" t="0" r="27940" b="22860"/>
                <wp:wrapNone/>
                <wp:docPr id="139" name="Flowchart: Alternate Process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3410" cy="548640"/>
                        </a:xfrm>
                        <a:prstGeom prst="flowChartAlternateProcess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59B258" w14:textId="77777777" w:rsidR="00107899" w:rsidRDefault="00107899" w:rsidP="00107899">
                            <w:pPr>
                              <w:jc w:val="center"/>
                            </w:pPr>
                            <w:r w:rsidRPr="00107899">
                              <w:rPr>
                                <w:sz w:val="24"/>
                              </w:rPr>
                              <w:t>†</w:t>
                            </w:r>
                            <w:r w:rsidR="00AA2965" w:rsidRPr="00AA2965">
                              <w:t>‡</w:t>
                            </w:r>
                            <w:r w:rsidRPr="00107899">
                              <w:t xml:space="preserve">Double check to make sure positive blood is not used to meet site criteria for another infection. </w:t>
                            </w:r>
                          </w:p>
                          <w:p w14:paraId="251BD321" w14:textId="77777777" w:rsidR="00107899" w:rsidRPr="00107899" w:rsidRDefault="00107899" w:rsidP="0010789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107899">
                              <w:t>See Secondary BSI diagram</w:t>
                            </w:r>
                          </w:p>
                          <w:p w14:paraId="377F67E3" w14:textId="77777777" w:rsidR="00107899" w:rsidRDefault="00107899" w:rsidP="001078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13059" id="Flowchart: Alternate Process 139" o:spid="_x0000_s1054" type="#_x0000_t176" style="position:absolute;margin-left:28.85pt;margin-top:602.85pt;width:548.3pt;height:43.2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" fillcolor="#b2a1c7 [1943]" strokecolor="#b2a1c7 [1943]" strokeweight="2pt">
                <v:textbox>
                  <w:txbxContent>
                    <w:p w14:paraId="6D59B258" w14:textId="77777777" w:rsidR="00107899" w:rsidRDefault="00107899" w:rsidP="00107899">
                      <w:pPr>
                        <w:jc w:val="center"/>
                      </w:pPr>
                      <w:r w:rsidRPr="00107899">
                        <w:rPr>
                          <w:sz w:val="24"/>
                        </w:rPr>
                        <w:t>†</w:t>
                      </w:r>
                      <w:r w:rsidR="00AA2965" w:rsidRPr="00AA2965">
                        <w:t>‡</w:t>
                      </w:r>
                      <w:r w:rsidRPr="00107899">
                        <w:t xml:space="preserve">Double check to make sure positive blood is not used to meet site criteria for another infection. </w:t>
                      </w:r>
                    </w:p>
                    <w:p w14:paraId="251BD321" w14:textId="77777777" w:rsidR="00107899" w:rsidRPr="00107899" w:rsidRDefault="00107899" w:rsidP="00107899">
                      <w:pPr>
                        <w:jc w:val="center"/>
                        <w:rPr>
                          <w:sz w:val="24"/>
                        </w:rPr>
                      </w:pPr>
                      <w:r w:rsidRPr="00107899">
                        <w:t>See Secondary BSI diagram</w:t>
                      </w:r>
                    </w:p>
                    <w:p w14:paraId="377F67E3" w14:textId="77777777" w:rsidR="00107899" w:rsidRDefault="00107899" w:rsidP="0010789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A2965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B09601D" wp14:editId="31B9385D">
                <wp:simplePos x="0" y="0"/>
                <wp:positionH relativeFrom="column">
                  <wp:posOffset>2693365</wp:posOffset>
                </wp:positionH>
                <wp:positionV relativeFrom="paragraph">
                  <wp:posOffset>6164580</wp:posOffset>
                </wp:positionV>
                <wp:extent cx="833755" cy="621030"/>
                <wp:effectExtent l="0" t="0" r="23495" b="26670"/>
                <wp:wrapNone/>
                <wp:docPr id="113" name="Rounded 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755" cy="62103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AFD54A" w14:textId="77777777" w:rsidR="00E72A5F" w:rsidRPr="00107899" w:rsidRDefault="00107899" w:rsidP="00E72A5F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107899">
                              <w:rPr>
                                <w:b/>
                              </w:rPr>
                              <w:t>Probable MBI CLABSI</w:t>
                            </w:r>
                            <w:r w:rsidR="00AA2965" w:rsidRPr="00AA2965">
                              <w:t>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09601D" id="Rounded Rectangle 113" o:spid="_x0000_s1055" style="position:absolute;margin-left:212.1pt;margin-top:485.4pt;width:65.65pt;height:48.9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" fillcolor="#b2a1c7 [1943]" strokecolor="#b2a1c7 [1943]" strokeweight="2pt">
                <v:textbox inset="0,0,0,0">
                  <w:txbxContent>
                    <w:p w14:paraId="6CAFD54A" w14:textId="77777777" w:rsidR="00E72A5F" w:rsidRPr="00107899" w:rsidRDefault="00107899" w:rsidP="00E72A5F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107899">
                        <w:rPr>
                          <w:b/>
                        </w:rPr>
                        <w:t>Probable MBI CLABSI</w:t>
                      </w:r>
                      <w:r w:rsidR="00AA2965" w:rsidRPr="00AA2965">
                        <w:t>‡</w:t>
                      </w:r>
                    </w:p>
                  </w:txbxContent>
                </v:textbox>
              </v:roundrect>
            </w:pict>
          </mc:Fallback>
        </mc:AlternateContent>
      </w:r>
      <w:r w:rsidR="00AA2965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9B41D21" wp14:editId="7DCE508E">
                <wp:simplePos x="0" y="0"/>
                <wp:positionH relativeFrom="column">
                  <wp:posOffset>3107055</wp:posOffset>
                </wp:positionH>
                <wp:positionV relativeFrom="paragraph">
                  <wp:posOffset>5494655</wp:posOffset>
                </wp:positionV>
                <wp:extent cx="0" cy="671830"/>
                <wp:effectExtent l="95250" t="19050" r="133350" b="90170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8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A39DF" id="Straight Arrow Connector 120" o:spid="_x0000_s1026" type="#_x0000_t32" style="position:absolute;margin-left:244.65pt;margin-top:432.65pt;width:0;height:52.9pt;z-index:25194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07899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EF5420E" wp14:editId="51F417A2">
                <wp:simplePos x="0" y="0"/>
                <wp:positionH relativeFrom="column">
                  <wp:posOffset>6425489</wp:posOffset>
                </wp:positionH>
                <wp:positionV relativeFrom="paragraph">
                  <wp:posOffset>6173241</wp:posOffset>
                </wp:positionV>
                <wp:extent cx="833755" cy="570230"/>
                <wp:effectExtent l="0" t="0" r="23495" b="20320"/>
                <wp:wrapNone/>
                <wp:docPr id="140" name="Rounded 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755" cy="57023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59860E" w14:textId="77777777" w:rsidR="00107899" w:rsidRPr="00107899" w:rsidRDefault="00107899" w:rsidP="00107899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107899">
                              <w:rPr>
                                <w:b/>
                              </w:rPr>
                              <w:t>Probable MBI CLABSI</w:t>
                            </w:r>
                            <w:r w:rsidR="00AA2965" w:rsidRPr="00AA2965">
                              <w:t>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F5420E" id="Rounded Rectangle 140" o:spid="_x0000_s1056" style="position:absolute;margin-left:505.95pt;margin-top:486.1pt;width:65.65pt;height:44.9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" fillcolor="#b2a1c7 [1943]" strokecolor="#b2a1c7 [1943]" strokeweight="2pt">
                <v:textbox inset="0,0,0,0">
                  <w:txbxContent>
                    <w:p w14:paraId="1359860E" w14:textId="77777777" w:rsidR="00107899" w:rsidRPr="00107899" w:rsidRDefault="00107899" w:rsidP="00107899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107899">
                        <w:rPr>
                          <w:b/>
                        </w:rPr>
                        <w:t>Probable MBI CLABSI</w:t>
                      </w:r>
                      <w:r w:rsidR="00AA2965" w:rsidRPr="00AA2965">
                        <w:t>‡</w:t>
                      </w:r>
                    </w:p>
                  </w:txbxContent>
                </v:textbox>
              </v:roundrect>
            </w:pict>
          </mc:Fallback>
        </mc:AlternateContent>
      </w:r>
      <w:r w:rsidR="00107899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C3B8822" wp14:editId="32E23181">
                <wp:simplePos x="0" y="0"/>
                <wp:positionH relativeFrom="column">
                  <wp:posOffset>5273675</wp:posOffset>
                </wp:positionH>
                <wp:positionV relativeFrom="paragraph">
                  <wp:posOffset>6182995</wp:posOffset>
                </wp:positionV>
                <wp:extent cx="767715" cy="570230"/>
                <wp:effectExtent l="0" t="0" r="13335" b="20320"/>
                <wp:wrapNone/>
                <wp:docPr id="137" name="Rounded 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57023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6CBC2D" w14:textId="77777777" w:rsidR="00107899" w:rsidRPr="007E7C81" w:rsidRDefault="00107899" w:rsidP="0010789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E7C81">
                              <w:rPr>
                                <w:b/>
                              </w:rPr>
                              <w:t>Probable CLABSI</w:t>
                            </w:r>
                            <w:r w:rsidRPr="00AA2965">
                              <w:t>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3B8822" id="Rounded Rectangle 137" o:spid="_x0000_s1057" style="position:absolute;margin-left:415.25pt;margin-top:486.85pt;width:60.45pt;height:44.9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" fillcolor="#b2a1c7 [1943]" strokecolor="#b2a1c7 [1943]" strokeweight="2pt">
                <v:textbox inset="0,0,0,0">
                  <w:txbxContent>
                    <w:p w14:paraId="676CBC2D" w14:textId="77777777" w:rsidR="00107899" w:rsidRPr="007E7C81" w:rsidRDefault="00107899" w:rsidP="00107899">
                      <w:pPr>
                        <w:jc w:val="center"/>
                        <w:rPr>
                          <w:b/>
                        </w:rPr>
                      </w:pPr>
                      <w:r w:rsidRPr="007E7C81">
                        <w:rPr>
                          <w:b/>
                        </w:rPr>
                        <w:t>Probable CLABSI</w:t>
                      </w:r>
                      <w:r w:rsidRPr="00AA2965">
                        <w:t>†</w:t>
                      </w:r>
                    </w:p>
                  </w:txbxContent>
                </v:textbox>
              </v:roundrect>
            </w:pict>
          </mc:Fallback>
        </mc:AlternateContent>
      </w:r>
      <w:r w:rsidR="00107899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A9201B3" wp14:editId="3E57EFB8">
                <wp:simplePos x="0" y="0"/>
                <wp:positionH relativeFrom="column">
                  <wp:posOffset>754380</wp:posOffset>
                </wp:positionH>
                <wp:positionV relativeFrom="paragraph">
                  <wp:posOffset>6170295</wp:posOffset>
                </wp:positionV>
                <wp:extent cx="767715" cy="570230"/>
                <wp:effectExtent l="0" t="0" r="13335" b="20320"/>
                <wp:wrapNone/>
                <wp:docPr id="136" name="Rounded 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57023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125BE1" w14:textId="77777777" w:rsidR="00107899" w:rsidRPr="007E7C81" w:rsidRDefault="00107899" w:rsidP="0010789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E7C81">
                              <w:rPr>
                                <w:b/>
                              </w:rPr>
                              <w:t>Probable CLABSI</w:t>
                            </w:r>
                            <w:r w:rsidRPr="00AA2965">
                              <w:t>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9201B3" id="Rounded Rectangle 136" o:spid="_x0000_s1058" style="position:absolute;margin-left:59.4pt;margin-top:485.85pt;width:60.45pt;height:44.9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" fillcolor="#b2a1c7 [1943]" strokecolor="#b2a1c7 [1943]" strokeweight="2pt">
                <v:textbox inset="0,0,0,0">
                  <w:txbxContent>
                    <w:p w14:paraId="1E125BE1" w14:textId="77777777" w:rsidR="00107899" w:rsidRPr="007E7C81" w:rsidRDefault="00107899" w:rsidP="00107899">
                      <w:pPr>
                        <w:jc w:val="center"/>
                        <w:rPr>
                          <w:b/>
                        </w:rPr>
                      </w:pPr>
                      <w:r w:rsidRPr="007E7C81">
                        <w:rPr>
                          <w:b/>
                        </w:rPr>
                        <w:t>Probable CLABSI</w:t>
                      </w:r>
                      <w:r w:rsidRPr="00AA2965">
                        <w:t>†</w:t>
                      </w:r>
                    </w:p>
                  </w:txbxContent>
                </v:textbox>
              </v:roundrect>
            </w:pict>
          </mc:Fallback>
        </mc:AlternateContent>
      </w:r>
      <w:r w:rsidR="00107899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E942874" wp14:editId="24E0D657">
                <wp:simplePos x="0" y="0"/>
                <wp:positionH relativeFrom="column">
                  <wp:posOffset>2680869</wp:posOffset>
                </wp:positionH>
                <wp:positionV relativeFrom="paragraph">
                  <wp:posOffset>2027124</wp:posOffset>
                </wp:positionV>
                <wp:extent cx="767715" cy="570230"/>
                <wp:effectExtent l="0" t="0" r="13335" b="20320"/>
                <wp:wrapNone/>
                <wp:docPr id="135" name="Rounded 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57023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F5AD67" w14:textId="77777777" w:rsidR="00107899" w:rsidRPr="007E7C81" w:rsidRDefault="00107899" w:rsidP="0010789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E7C81">
                              <w:rPr>
                                <w:b/>
                              </w:rPr>
                              <w:t>Probable CLABSI</w:t>
                            </w:r>
                            <w:r w:rsidRPr="00AA2965">
                              <w:t>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942874" id="Rounded Rectangle 135" o:spid="_x0000_s1059" style="position:absolute;margin-left:211.1pt;margin-top:159.6pt;width:60.45pt;height:44.9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" fillcolor="#b2a1c7 [1943]" strokecolor="#b2a1c7 [1943]" strokeweight="2pt">
                <v:textbox inset="0,0,0,0">
                  <w:txbxContent>
                    <w:p w14:paraId="71F5AD67" w14:textId="77777777" w:rsidR="00107899" w:rsidRPr="007E7C81" w:rsidRDefault="00107899" w:rsidP="00107899">
                      <w:pPr>
                        <w:jc w:val="center"/>
                        <w:rPr>
                          <w:b/>
                        </w:rPr>
                      </w:pPr>
                      <w:r w:rsidRPr="007E7C81">
                        <w:rPr>
                          <w:b/>
                        </w:rPr>
                        <w:t>Probable CLABSI</w:t>
                      </w:r>
                      <w:r w:rsidRPr="00AA2965">
                        <w:t>†</w:t>
                      </w:r>
                    </w:p>
                  </w:txbxContent>
                </v:textbox>
              </v:roundrect>
            </w:pict>
          </mc:Fallback>
        </mc:AlternateContent>
      </w:r>
      <w:r w:rsidR="00107899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08B862B" wp14:editId="63A71329">
                <wp:simplePos x="0" y="0"/>
                <wp:positionH relativeFrom="column">
                  <wp:posOffset>4826508</wp:posOffset>
                </wp:positionH>
                <wp:positionV relativeFrom="paragraph">
                  <wp:posOffset>1940585</wp:posOffset>
                </wp:positionV>
                <wp:extent cx="767715" cy="570230"/>
                <wp:effectExtent l="0" t="0" r="13335" b="20320"/>
                <wp:wrapNone/>
                <wp:docPr id="134" name="Rounded 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57023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3528AB" w14:textId="77777777" w:rsidR="00107899" w:rsidRPr="007E7C81" w:rsidRDefault="00107899" w:rsidP="0010789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E7C81">
                              <w:rPr>
                                <w:b/>
                              </w:rPr>
                              <w:t>Probable CLABSI</w:t>
                            </w:r>
                            <w:r w:rsidRPr="00AA2965">
                              <w:t>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8B862B" id="Rounded Rectangle 134" o:spid="_x0000_s1060" style="position:absolute;margin-left:380.05pt;margin-top:152.8pt;width:60.45pt;height:44.9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" fillcolor="#b2a1c7 [1943]" strokecolor="#b2a1c7 [1943]" strokeweight="2pt">
                <v:textbox inset="0,0,0,0">
                  <w:txbxContent>
                    <w:p w14:paraId="183528AB" w14:textId="77777777" w:rsidR="00107899" w:rsidRPr="007E7C81" w:rsidRDefault="00107899" w:rsidP="00107899">
                      <w:pPr>
                        <w:jc w:val="center"/>
                        <w:rPr>
                          <w:b/>
                        </w:rPr>
                      </w:pPr>
                      <w:r w:rsidRPr="007E7C81">
                        <w:rPr>
                          <w:b/>
                        </w:rPr>
                        <w:t>Probable CLABSI</w:t>
                      </w:r>
                      <w:r w:rsidRPr="00AA2965">
                        <w:t>†</w:t>
                      </w:r>
                    </w:p>
                  </w:txbxContent>
                </v:textbox>
              </v:roundrect>
            </w:pict>
          </mc:Fallback>
        </mc:AlternateContent>
      </w:r>
      <w:r w:rsidR="007E7C81" w:rsidRPr="00E72A5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B96E92F" wp14:editId="077C6906">
                <wp:simplePos x="0" y="0"/>
                <wp:positionH relativeFrom="column">
                  <wp:posOffset>3736975</wp:posOffset>
                </wp:positionH>
                <wp:positionV relativeFrom="paragraph">
                  <wp:posOffset>193370</wp:posOffset>
                </wp:positionV>
                <wp:extent cx="0" cy="569595"/>
                <wp:effectExtent l="95250" t="19050" r="76200" b="97155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95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08E9A" id="Straight Arrow Connector 99" o:spid="_x0000_s1026" type="#_x0000_t32" style="position:absolute;margin-left:294.25pt;margin-top:15.25pt;width:0;height:44.85pt;z-index:25190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879D1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AD5C074" wp14:editId="0545019A">
                <wp:simplePos x="0" y="0"/>
                <wp:positionH relativeFrom="column">
                  <wp:posOffset>6846062</wp:posOffset>
                </wp:positionH>
                <wp:positionV relativeFrom="paragraph">
                  <wp:posOffset>5510504</wp:posOffset>
                </wp:positionV>
                <wp:extent cx="0" cy="671830"/>
                <wp:effectExtent l="95250" t="19050" r="133350" b="90170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8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4236B" id="Straight Arrow Connector 122" o:spid="_x0000_s1026" type="#_x0000_t32" style="position:absolute;margin-left:539.05pt;margin-top:433.9pt;width:0;height:52.9pt;z-index:25195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879D1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35B3428" wp14:editId="1CECB9C0">
                <wp:simplePos x="0" y="0"/>
                <wp:positionH relativeFrom="column">
                  <wp:posOffset>5675630</wp:posOffset>
                </wp:positionH>
                <wp:positionV relativeFrom="paragraph">
                  <wp:posOffset>5510504</wp:posOffset>
                </wp:positionV>
                <wp:extent cx="0" cy="671830"/>
                <wp:effectExtent l="95250" t="19050" r="133350" b="90170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8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CB0B1" id="Straight Arrow Connector 121" o:spid="_x0000_s1026" type="#_x0000_t32" style="position:absolute;margin-left:446.9pt;margin-top:433.9pt;width:0;height:52.9pt;z-index:25194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879D1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09EBEB6" wp14:editId="25071C4B">
                <wp:simplePos x="0" y="0"/>
                <wp:positionH relativeFrom="column">
                  <wp:posOffset>1134110</wp:posOffset>
                </wp:positionH>
                <wp:positionV relativeFrom="paragraph">
                  <wp:posOffset>5495925</wp:posOffset>
                </wp:positionV>
                <wp:extent cx="0" cy="671830"/>
                <wp:effectExtent l="95250" t="19050" r="133350" b="90170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8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03F16" id="Straight Arrow Connector 110" o:spid="_x0000_s1026" type="#_x0000_t32" style="position:absolute;margin-left:89.3pt;margin-top:432.75pt;width:0;height:52.9pt;z-index:25192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879D1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CD52A5C" wp14:editId="38C6DF58">
                <wp:simplePos x="0" y="0"/>
                <wp:positionH relativeFrom="column">
                  <wp:posOffset>1136015</wp:posOffset>
                </wp:positionH>
                <wp:positionV relativeFrom="paragraph">
                  <wp:posOffset>2966085</wp:posOffset>
                </wp:positionV>
                <wp:extent cx="0" cy="671830"/>
                <wp:effectExtent l="95250" t="19050" r="133350" b="90170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8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853A5" id="Straight Arrow Connector 109" o:spid="_x0000_s1026" type="#_x0000_t32" style="position:absolute;margin-left:89.45pt;margin-top:233.55pt;width:0;height:52.9pt;z-index:25192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879D1" w:rsidRPr="00E72A5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072F73B" wp14:editId="1583581F">
                <wp:simplePos x="0" y="0"/>
                <wp:positionH relativeFrom="column">
                  <wp:posOffset>2357806</wp:posOffset>
                </wp:positionH>
                <wp:positionV relativeFrom="paragraph">
                  <wp:posOffset>2278736</wp:posOffset>
                </wp:positionV>
                <wp:extent cx="321919" cy="0"/>
                <wp:effectExtent l="0" t="76200" r="21590" b="152400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1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2EC1A" id="Straight Arrow Connector 119" o:spid="_x0000_s1026" type="#_x0000_t32" style="position:absolute;margin-left:185.65pt;margin-top:179.45pt;width:25.35pt;height:0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879D1" w:rsidRPr="00E72A5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AD84DE3" wp14:editId="0730F940">
                <wp:simplePos x="0" y="0"/>
                <wp:positionH relativeFrom="column">
                  <wp:posOffset>3448202</wp:posOffset>
                </wp:positionH>
                <wp:positionV relativeFrom="paragraph">
                  <wp:posOffset>2278736</wp:posOffset>
                </wp:positionV>
                <wp:extent cx="285293" cy="0"/>
                <wp:effectExtent l="57150" t="76200" r="0" b="152400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29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0A41A" id="Straight Arrow Connector 118" o:spid="_x0000_s1026" type="#_x0000_t32" style="position:absolute;margin-left:271.5pt;margin-top:179.45pt;width:22.45pt;height:0;flip:x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879D1" w:rsidRPr="00E72A5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CD6C26B" wp14:editId="55ED8F96">
                <wp:simplePos x="0" y="0"/>
                <wp:positionH relativeFrom="column">
                  <wp:posOffset>5591556</wp:posOffset>
                </wp:positionH>
                <wp:positionV relativeFrom="paragraph">
                  <wp:posOffset>2243252</wp:posOffset>
                </wp:positionV>
                <wp:extent cx="504420" cy="1"/>
                <wp:effectExtent l="57150" t="76200" r="0" b="152400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420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F0941" id="Straight Arrow Connector 117" o:spid="_x0000_s1026" type="#_x0000_t32" style="position:absolute;margin-left:440.3pt;margin-top:176.65pt;width:39.7pt;height:0;flip:x y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879D1" w:rsidRPr="00E72A5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5AA4C21" wp14:editId="41375146">
                <wp:simplePos x="0" y="0"/>
                <wp:positionH relativeFrom="column">
                  <wp:posOffset>2774950</wp:posOffset>
                </wp:positionH>
                <wp:positionV relativeFrom="paragraph">
                  <wp:posOffset>793750</wp:posOffset>
                </wp:positionV>
                <wp:extent cx="4563745" cy="840740"/>
                <wp:effectExtent l="0" t="0" r="27305" b="1651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3745" cy="840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D95DE3" w14:textId="77777777" w:rsidR="00E72A5F" w:rsidRDefault="00E72A5F" w:rsidP="00E72A5F">
                            <w:pPr>
                              <w:jc w:val="center"/>
                            </w:pPr>
                            <w:r>
                              <w:t xml:space="preserve">Did blood grow </w:t>
                            </w:r>
                            <w:proofErr w:type="spellStart"/>
                            <w:r>
                              <w:t>viridans</w:t>
                            </w:r>
                            <w:proofErr w:type="spellEnd"/>
                            <w:r>
                              <w:t xml:space="preserve"> group streptococci and no other organisms isolat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A4C21" id="Rectangle 100" o:spid="_x0000_s1061" style="position:absolute;margin-left:218.5pt;margin-top:62.5pt;width:359.35pt;height:66.2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" fillcolor="#4f81bd [3204]" strokecolor="#243f60 [1604]" strokeweight="2pt">
                <v:textbox>
                  <w:txbxContent>
                    <w:p w14:paraId="44D95DE3" w14:textId="77777777" w:rsidR="00E72A5F" w:rsidRDefault="00E72A5F" w:rsidP="00E72A5F">
                      <w:pPr>
                        <w:jc w:val="center"/>
                      </w:pPr>
                      <w:r>
                        <w:t xml:space="preserve">Did blood grow </w:t>
                      </w:r>
                      <w:proofErr w:type="spellStart"/>
                      <w:r>
                        <w:t>viridans</w:t>
                      </w:r>
                      <w:proofErr w:type="spellEnd"/>
                      <w:r>
                        <w:t xml:space="preserve"> group streptococci and no other organisms isolated?</w:t>
                      </w:r>
                    </w:p>
                  </w:txbxContent>
                </v:textbox>
              </v:rect>
            </w:pict>
          </mc:Fallback>
        </mc:AlternateContent>
      </w:r>
      <w:r w:rsidR="00E72A5F" w:rsidRPr="00E72A5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235C89E" wp14:editId="645E153C">
                <wp:simplePos x="0" y="0"/>
                <wp:positionH relativeFrom="column">
                  <wp:posOffset>5020437</wp:posOffset>
                </wp:positionH>
                <wp:positionV relativeFrom="paragraph">
                  <wp:posOffset>2965679</wp:posOffset>
                </wp:positionV>
                <wp:extent cx="2318385" cy="2545538"/>
                <wp:effectExtent l="0" t="0" r="24765" b="2667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8385" cy="25455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52396C" w14:textId="77777777" w:rsidR="00E72A5F" w:rsidRDefault="00E72A5F" w:rsidP="00E72A5F">
                            <w:r>
                              <w:t>Did patient meet either of the criterions listed below?</w:t>
                            </w:r>
                          </w:p>
                          <w:p w14:paraId="1F71C99D" w14:textId="77777777" w:rsidR="00E72A5F" w:rsidRDefault="00E72A5F" w:rsidP="00E72A5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80" w:hanging="180"/>
                            </w:pPr>
                            <w:r>
                              <w:t xml:space="preserve">Allogenic hematopoietic stem cell transplant recipient with Grade III or IV GI graft vs host disease (GI GVHD) or ≥ 20 mL/kg diarrhea in 24 </w:t>
                            </w:r>
                            <w:proofErr w:type="spellStart"/>
                            <w:r>
                              <w:t>hrs</w:t>
                            </w:r>
                            <w:proofErr w:type="spellEnd"/>
                            <w:r>
                              <w:t xml:space="preserve"> with onset in infection window.</w:t>
                            </w:r>
                          </w:p>
                          <w:p w14:paraId="6B505CA8" w14:textId="77777777" w:rsidR="00E72A5F" w:rsidRDefault="0074486F" w:rsidP="00E72A5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80" w:hanging="180"/>
                            </w:pPr>
                            <w:r>
                              <w:t xml:space="preserve">Neutropenic with at </w:t>
                            </w:r>
                            <w:r w:rsidR="00E72A5F">
                              <w:t>l</w:t>
                            </w:r>
                            <w:r>
                              <w:t>e</w:t>
                            </w:r>
                            <w:r w:rsidR="00E72A5F">
                              <w:t>ast 2 separate days with absolute neutrophil count (ANC) or total white blood cell count (WBC) &gt; 500 cells/mm in infection wind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5C89E" id="Rectangle 105" o:spid="_x0000_s1062" style="position:absolute;margin-left:395.3pt;margin-top:233.5pt;width:182.55pt;height:200.4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" fillcolor="#4f81bd [3204]" strokecolor="#243f60 [1604]" strokeweight="2pt">
                <v:textbox>
                  <w:txbxContent>
                    <w:p w14:paraId="5A52396C" w14:textId="77777777" w:rsidR="00E72A5F" w:rsidRDefault="00E72A5F" w:rsidP="00E72A5F">
                      <w:r>
                        <w:t>Did patient meet either of the criterions listed below?</w:t>
                      </w:r>
                    </w:p>
                    <w:p w14:paraId="1F71C99D" w14:textId="77777777" w:rsidR="00E72A5F" w:rsidRDefault="00E72A5F" w:rsidP="00E72A5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80" w:hanging="180"/>
                      </w:pPr>
                      <w:r>
                        <w:t xml:space="preserve">Allogenic hematopoietic stem cell transplant recipient with Grade III or IV GI graft vs host disease (GI GVHD) or ≥ 20 mL/kg diarrhea in 24 </w:t>
                      </w:r>
                      <w:proofErr w:type="spellStart"/>
                      <w:r>
                        <w:t>hrs</w:t>
                      </w:r>
                      <w:proofErr w:type="spellEnd"/>
                      <w:r>
                        <w:t xml:space="preserve"> with onset in infection window.</w:t>
                      </w:r>
                    </w:p>
                    <w:p w14:paraId="6B505CA8" w14:textId="77777777" w:rsidR="00E72A5F" w:rsidRDefault="0074486F" w:rsidP="00E72A5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80" w:hanging="180"/>
                      </w:pPr>
                      <w:r>
                        <w:t xml:space="preserve">Neutropenic with at </w:t>
                      </w:r>
                      <w:r w:rsidR="00E72A5F">
                        <w:t>l</w:t>
                      </w:r>
                      <w:r>
                        <w:t>e</w:t>
                      </w:r>
                      <w:r w:rsidR="00E72A5F">
                        <w:t>ast 2 separate days with absolute neutrophil count (ANC) or total white blood cell count (WBC) &gt; 500 cells/mm in infection window.</w:t>
                      </w:r>
                    </w:p>
                  </w:txbxContent>
                </v:textbox>
              </v:rect>
            </w:pict>
          </mc:Fallback>
        </mc:AlternateContent>
      </w:r>
      <w:r w:rsidR="00E72A5F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86195B7" wp14:editId="22B93BB7">
                <wp:simplePos x="0" y="0"/>
                <wp:positionH relativeFrom="column">
                  <wp:posOffset>24689</wp:posOffset>
                </wp:positionH>
                <wp:positionV relativeFrom="paragraph">
                  <wp:posOffset>3639363</wp:posOffset>
                </wp:positionV>
                <wp:extent cx="4637405" cy="1865376"/>
                <wp:effectExtent l="0" t="0" r="10795" b="2095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7405" cy="18653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760945" w14:textId="77777777" w:rsidR="00E72A5F" w:rsidRDefault="00E72A5F" w:rsidP="00E72A5F">
                            <w:r>
                              <w:t>Did patient meet either of the criterions listed below?</w:t>
                            </w:r>
                          </w:p>
                          <w:p w14:paraId="204E8FE8" w14:textId="77777777" w:rsidR="00E72A5F" w:rsidRDefault="00E72A5F" w:rsidP="00E72A5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80" w:hanging="180"/>
                            </w:pPr>
                            <w:r>
                              <w:t xml:space="preserve">Allogenic hematopoietic stem cell transplant recipient with Grade III or IV GI graft vs host disease (GI GVHD) or ≥ 1 L diarrhea in 24 </w:t>
                            </w:r>
                            <w:proofErr w:type="spellStart"/>
                            <w:r>
                              <w:t>hrs</w:t>
                            </w:r>
                            <w:proofErr w:type="spellEnd"/>
                            <w:r>
                              <w:t xml:space="preserve"> with onset within infection window.</w:t>
                            </w:r>
                          </w:p>
                          <w:p w14:paraId="00F38A15" w14:textId="77777777" w:rsidR="00E72A5F" w:rsidRDefault="0074486F" w:rsidP="00E72A5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80" w:hanging="180"/>
                            </w:pPr>
                            <w:r>
                              <w:t xml:space="preserve">Neutropenic with at </w:t>
                            </w:r>
                            <w:r w:rsidR="00E72A5F">
                              <w:t>l</w:t>
                            </w:r>
                            <w:r>
                              <w:t>e</w:t>
                            </w:r>
                            <w:r w:rsidR="00E72A5F">
                              <w:t>ast 2 separate days with absolute neutrophil count (ANC) or total white blood cell count (WBC) &gt; 500 cells/mm within infection wind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195B7" id="Rectangle 80" o:spid="_x0000_s1063" style="position:absolute;margin-left:1.95pt;margin-top:286.55pt;width:365.15pt;height:146.9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" fillcolor="#4f81bd [3204]" strokecolor="#243f60 [1604]" strokeweight="2pt">
                <v:textbox>
                  <w:txbxContent>
                    <w:p w14:paraId="59760945" w14:textId="77777777" w:rsidR="00E72A5F" w:rsidRDefault="00E72A5F" w:rsidP="00E72A5F">
                      <w:r>
                        <w:t>Did patient meet either of the criterions listed below?</w:t>
                      </w:r>
                    </w:p>
                    <w:p w14:paraId="204E8FE8" w14:textId="77777777" w:rsidR="00E72A5F" w:rsidRDefault="00E72A5F" w:rsidP="00E72A5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80" w:hanging="180"/>
                      </w:pPr>
                      <w:r>
                        <w:t xml:space="preserve">Allogenic hematopoietic stem cell transplant recipient with Grade III or IV GI graft vs host disease (GI GVHD) or ≥ 1 L diarrhea in 24 </w:t>
                      </w:r>
                      <w:proofErr w:type="spellStart"/>
                      <w:r>
                        <w:t>hrs</w:t>
                      </w:r>
                      <w:proofErr w:type="spellEnd"/>
                      <w:r>
                        <w:t xml:space="preserve"> with onset within infection window.</w:t>
                      </w:r>
                    </w:p>
                    <w:p w14:paraId="00F38A15" w14:textId="77777777" w:rsidR="00E72A5F" w:rsidRDefault="0074486F" w:rsidP="00E72A5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80" w:hanging="180"/>
                      </w:pPr>
                      <w:r>
                        <w:t xml:space="preserve">Neutropenic with at </w:t>
                      </w:r>
                      <w:r w:rsidR="00E72A5F">
                        <w:t>l</w:t>
                      </w:r>
                      <w:r>
                        <w:t>e</w:t>
                      </w:r>
                      <w:r w:rsidR="00E72A5F">
                        <w:t>ast 2 separate days with absolute neutrophil count (ANC) or total white blood cell count (WBC) &gt; 500 cells/mm within infection window.</w:t>
                      </w:r>
                    </w:p>
                  </w:txbxContent>
                </v:textbox>
              </v:rect>
            </w:pict>
          </mc:Fallback>
        </mc:AlternateContent>
      </w:r>
      <w:r w:rsidR="00E72A5F" w:rsidRPr="00E72A5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73491BB" wp14:editId="76C779E3">
                <wp:simplePos x="0" y="0"/>
                <wp:positionH relativeFrom="column">
                  <wp:posOffset>6092190</wp:posOffset>
                </wp:positionH>
                <wp:positionV relativeFrom="paragraph">
                  <wp:posOffset>186690</wp:posOffset>
                </wp:positionV>
                <wp:extent cx="0" cy="569595"/>
                <wp:effectExtent l="95250" t="19050" r="76200" b="97155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95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E3BE0" id="Straight Arrow Connector 103" o:spid="_x0000_s1026" type="#_x0000_t32" style="position:absolute;margin-left:479.7pt;margin-top:14.7pt;width:0;height:44.85pt;z-index:25191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72A5F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D9BFA31" wp14:editId="43DA060A">
                <wp:simplePos x="0" y="0"/>
                <wp:positionH relativeFrom="column">
                  <wp:posOffset>97841</wp:posOffset>
                </wp:positionH>
                <wp:positionV relativeFrom="paragraph">
                  <wp:posOffset>793750</wp:posOffset>
                </wp:positionV>
                <wp:extent cx="2260397" cy="2172538"/>
                <wp:effectExtent l="0" t="0" r="26035" b="1841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397" cy="21725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7B7F7E" w14:textId="77777777" w:rsidR="00E72A5F" w:rsidRDefault="00E72A5F" w:rsidP="00E72A5F">
                            <w:pPr>
                              <w:jc w:val="center"/>
                            </w:pPr>
                            <w:r>
                              <w:t>Did blood grow intestinal organisms with no other organisms isolated?</w:t>
                            </w:r>
                          </w:p>
                          <w:p w14:paraId="7ED6E1A5" w14:textId="77777777" w:rsidR="00E72A5F" w:rsidRDefault="00E72A5F" w:rsidP="00E72A5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Bacteroides</w:t>
                            </w:r>
                          </w:p>
                          <w:p w14:paraId="149B696F" w14:textId="77777777" w:rsidR="00E72A5F" w:rsidRDefault="00E72A5F" w:rsidP="00E72A5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andida</w:t>
                            </w:r>
                          </w:p>
                          <w:p w14:paraId="29288FC8" w14:textId="77777777" w:rsidR="00E72A5F" w:rsidRDefault="00E72A5F" w:rsidP="00E72A5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lostridium</w:t>
                            </w:r>
                          </w:p>
                          <w:p w14:paraId="1420B7F0" w14:textId="77777777" w:rsidR="00E72A5F" w:rsidRDefault="00E72A5F" w:rsidP="00E72A5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proofErr w:type="spellStart"/>
                            <w:r>
                              <w:t>Enterococus</w:t>
                            </w:r>
                            <w:proofErr w:type="spellEnd"/>
                          </w:p>
                          <w:p w14:paraId="463D2237" w14:textId="77777777" w:rsidR="00E72A5F" w:rsidRDefault="00E72A5F" w:rsidP="00E72A5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Fusobacterium</w:t>
                            </w:r>
                          </w:p>
                          <w:p w14:paraId="32568261" w14:textId="77777777" w:rsidR="00E72A5F" w:rsidRDefault="00E72A5F" w:rsidP="00E72A5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proofErr w:type="spellStart"/>
                            <w:r>
                              <w:t>Peptostreptococcus</w:t>
                            </w:r>
                            <w:proofErr w:type="spellEnd"/>
                          </w:p>
                          <w:p w14:paraId="3BD49A61" w14:textId="77777777" w:rsidR="00E72A5F" w:rsidRDefault="00E72A5F" w:rsidP="00E72A5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proofErr w:type="spellStart"/>
                            <w:r>
                              <w:t>Prevotella</w:t>
                            </w:r>
                            <w:proofErr w:type="spellEnd"/>
                          </w:p>
                          <w:p w14:paraId="66335E97" w14:textId="77777777" w:rsidR="00E72A5F" w:rsidRDefault="00E72A5F" w:rsidP="00E72A5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proofErr w:type="spellStart"/>
                            <w:r>
                              <w:t>Veillonella</w:t>
                            </w:r>
                            <w:proofErr w:type="spellEnd"/>
                          </w:p>
                          <w:p w14:paraId="5BC0C183" w14:textId="77777777" w:rsidR="00E72A5F" w:rsidRDefault="00E72A5F" w:rsidP="00E72A5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proofErr w:type="spellStart"/>
                            <w:r>
                              <w:t>Enterobacteriace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BFA31" id="Rectangle 79" o:spid="_x0000_s1064" style="position:absolute;margin-left:7.7pt;margin-top:62.5pt;width:178pt;height:171.0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" fillcolor="#4f81bd [3204]" strokecolor="#243f60 [1604]" strokeweight="2pt">
                <v:textbox>
                  <w:txbxContent>
                    <w:p w14:paraId="4A7B7F7E" w14:textId="77777777" w:rsidR="00E72A5F" w:rsidRDefault="00E72A5F" w:rsidP="00E72A5F">
                      <w:pPr>
                        <w:jc w:val="center"/>
                      </w:pPr>
                      <w:r>
                        <w:t>Did blood grow intestinal organisms with no other organisms isolated?</w:t>
                      </w:r>
                    </w:p>
                    <w:p w14:paraId="7ED6E1A5" w14:textId="77777777" w:rsidR="00E72A5F" w:rsidRDefault="00E72A5F" w:rsidP="00E72A5F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Bacteroides</w:t>
                      </w:r>
                    </w:p>
                    <w:p w14:paraId="149B696F" w14:textId="77777777" w:rsidR="00E72A5F" w:rsidRDefault="00E72A5F" w:rsidP="00E72A5F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Candida</w:t>
                      </w:r>
                    </w:p>
                    <w:p w14:paraId="29288FC8" w14:textId="77777777" w:rsidR="00E72A5F" w:rsidRDefault="00E72A5F" w:rsidP="00E72A5F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Clostridium</w:t>
                      </w:r>
                    </w:p>
                    <w:p w14:paraId="1420B7F0" w14:textId="77777777" w:rsidR="00E72A5F" w:rsidRDefault="00E72A5F" w:rsidP="00E72A5F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proofErr w:type="spellStart"/>
                      <w:r>
                        <w:t>Enterococus</w:t>
                      </w:r>
                      <w:proofErr w:type="spellEnd"/>
                    </w:p>
                    <w:p w14:paraId="463D2237" w14:textId="77777777" w:rsidR="00E72A5F" w:rsidRDefault="00E72A5F" w:rsidP="00E72A5F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Fusobacterium</w:t>
                      </w:r>
                    </w:p>
                    <w:p w14:paraId="32568261" w14:textId="77777777" w:rsidR="00E72A5F" w:rsidRDefault="00E72A5F" w:rsidP="00E72A5F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proofErr w:type="spellStart"/>
                      <w:r>
                        <w:t>Peptostreptococcus</w:t>
                      </w:r>
                      <w:proofErr w:type="spellEnd"/>
                    </w:p>
                    <w:p w14:paraId="3BD49A61" w14:textId="77777777" w:rsidR="00E72A5F" w:rsidRDefault="00E72A5F" w:rsidP="00E72A5F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proofErr w:type="spellStart"/>
                      <w:r>
                        <w:t>Prevotella</w:t>
                      </w:r>
                      <w:proofErr w:type="spellEnd"/>
                    </w:p>
                    <w:p w14:paraId="66335E97" w14:textId="77777777" w:rsidR="00E72A5F" w:rsidRDefault="00E72A5F" w:rsidP="00E72A5F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proofErr w:type="spellStart"/>
                      <w:r>
                        <w:t>Veillonella</w:t>
                      </w:r>
                      <w:proofErr w:type="spellEnd"/>
                    </w:p>
                    <w:p w14:paraId="5BC0C183" w14:textId="77777777" w:rsidR="00E72A5F" w:rsidRDefault="00E72A5F" w:rsidP="00E72A5F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proofErr w:type="spellStart"/>
                      <w:r>
                        <w:t>Enterobacteriace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72A5F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E26781D" wp14:editId="44DAB924">
                <wp:simplePos x="0" y="0"/>
                <wp:positionH relativeFrom="column">
                  <wp:posOffset>1178560</wp:posOffset>
                </wp:positionH>
                <wp:positionV relativeFrom="paragraph">
                  <wp:posOffset>217805</wp:posOffset>
                </wp:positionV>
                <wp:extent cx="0" cy="569595"/>
                <wp:effectExtent l="95250" t="19050" r="76200" b="97155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95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9D6E9" id="Straight Arrow Connector 78" o:spid="_x0000_s1026" type="#_x0000_t32" style="position:absolute;margin-left:92.8pt;margin-top:17.15pt;width:0;height:44.85pt;z-index:25190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72A5F">
        <w:rPr>
          <w:sz w:val="24"/>
        </w:rPr>
        <w:br w:type="page"/>
      </w:r>
    </w:p>
    <w:p w14:paraId="66CB47CE" w14:textId="77777777" w:rsidR="007E7C81" w:rsidRDefault="007E7C81" w:rsidP="007E7C81">
      <w:pPr>
        <w:ind w:firstLine="720"/>
        <w:jc w:val="center"/>
        <w:rPr>
          <w:b/>
          <w:sz w:val="44"/>
        </w:rPr>
      </w:pPr>
    </w:p>
    <w:p w14:paraId="1F8E9E0D" w14:textId="77777777" w:rsidR="0007396B" w:rsidRPr="007E7C81" w:rsidRDefault="007E7C81" w:rsidP="007E7C81">
      <w:pPr>
        <w:ind w:firstLine="720"/>
        <w:jc w:val="center"/>
        <w:rPr>
          <w:b/>
          <w:sz w:val="44"/>
        </w:rPr>
      </w:pPr>
      <w:r w:rsidRPr="007E7C81">
        <w:rPr>
          <w:b/>
          <w:sz w:val="44"/>
        </w:rPr>
        <w:t>Secondary BSI Diagram</w:t>
      </w:r>
    </w:p>
    <w:p w14:paraId="3D5227FF" w14:textId="77777777" w:rsidR="007E7C81" w:rsidRDefault="007E7C81" w:rsidP="0007396B">
      <w:pPr>
        <w:ind w:firstLine="720"/>
        <w:rPr>
          <w:sz w:val="24"/>
        </w:rPr>
      </w:pPr>
    </w:p>
    <w:p w14:paraId="13D54239" w14:textId="77777777" w:rsidR="0007396B" w:rsidRDefault="0007396B" w:rsidP="0007396B">
      <w:pPr>
        <w:ind w:firstLine="720"/>
        <w:rPr>
          <w:sz w:val="24"/>
        </w:rPr>
      </w:pPr>
    </w:p>
    <w:p w14:paraId="775A3D5A" w14:textId="77777777" w:rsidR="0007396B" w:rsidRDefault="00930845" w:rsidP="0007396B">
      <w:pPr>
        <w:ind w:firstLine="72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5FD744B" wp14:editId="37632F66">
                <wp:simplePos x="0" y="0"/>
                <wp:positionH relativeFrom="column">
                  <wp:posOffset>1436700</wp:posOffset>
                </wp:positionH>
                <wp:positionV relativeFrom="paragraph">
                  <wp:posOffset>3175</wp:posOffset>
                </wp:positionV>
                <wp:extent cx="767715" cy="570230"/>
                <wp:effectExtent l="0" t="0" r="13335" b="20320"/>
                <wp:wrapNone/>
                <wp:docPr id="138" name="Rounded 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57023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FD4EBF" w14:textId="77777777" w:rsidR="00107899" w:rsidRPr="007E7C81" w:rsidRDefault="00107899" w:rsidP="0010789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E7C81">
                              <w:rPr>
                                <w:b/>
                              </w:rPr>
                              <w:t>Probable CLABSI</w:t>
                            </w:r>
                            <w:r w:rsidRPr="00AA2965">
                              <w:t>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FD744B" id="Rounded Rectangle 138" o:spid="_x0000_s1065" style="position:absolute;left:0;text-align:left;margin-left:113.15pt;margin-top:.25pt;width:60.45pt;height:44.9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" fillcolor="#b2a1c7 [1943]" strokecolor="#b2a1c7 [1943]" strokeweight="2pt">
                <v:textbox inset="0,0,0,0">
                  <w:txbxContent>
                    <w:p w14:paraId="21FD4EBF" w14:textId="77777777" w:rsidR="00107899" w:rsidRPr="007E7C81" w:rsidRDefault="00107899" w:rsidP="00107899">
                      <w:pPr>
                        <w:jc w:val="center"/>
                        <w:rPr>
                          <w:b/>
                        </w:rPr>
                      </w:pPr>
                      <w:r w:rsidRPr="007E7C81">
                        <w:rPr>
                          <w:b/>
                        </w:rPr>
                        <w:t>Probable CLABSI</w:t>
                      </w:r>
                      <w:r w:rsidRPr="00AA2965">
                        <w:t>†</w:t>
                      </w:r>
                    </w:p>
                  </w:txbxContent>
                </v:textbox>
              </v:roundrect>
            </w:pict>
          </mc:Fallback>
        </mc:AlternateContent>
      </w:r>
      <w:r w:rsidR="00AA2965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31E20D6" wp14:editId="65DEA834">
                <wp:simplePos x="0" y="0"/>
                <wp:positionH relativeFrom="column">
                  <wp:posOffset>5231130</wp:posOffset>
                </wp:positionH>
                <wp:positionV relativeFrom="paragraph">
                  <wp:posOffset>-635</wp:posOffset>
                </wp:positionV>
                <wp:extent cx="833755" cy="570230"/>
                <wp:effectExtent l="0" t="0" r="23495" b="20320"/>
                <wp:wrapNone/>
                <wp:docPr id="141" name="Rounded 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755" cy="57023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AF99A2" w14:textId="77777777" w:rsidR="00AA2965" w:rsidRPr="00107899" w:rsidRDefault="00AA2965" w:rsidP="00AA2965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107899">
                              <w:rPr>
                                <w:b/>
                              </w:rPr>
                              <w:t>Probable MBI CLABSI</w:t>
                            </w:r>
                            <w:r w:rsidRPr="00AA2965">
                              <w:t>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1E20D6" id="Rounded Rectangle 141" o:spid="_x0000_s1066" style="position:absolute;left:0;text-align:left;margin-left:411.9pt;margin-top:-.05pt;width:65.65pt;height:44.9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" fillcolor="#b2a1c7 [1943]" strokecolor="#b2a1c7 [1943]" strokeweight="2pt">
                <v:textbox inset="0,0,0,0">
                  <w:txbxContent>
                    <w:p w14:paraId="7FAF99A2" w14:textId="77777777" w:rsidR="00AA2965" w:rsidRPr="00107899" w:rsidRDefault="00AA2965" w:rsidP="00AA2965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107899">
                        <w:rPr>
                          <w:b/>
                        </w:rPr>
                        <w:t>Probable MBI CLABSI</w:t>
                      </w:r>
                      <w:r w:rsidRPr="00AA2965">
                        <w:t>‡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BF08BD2" w14:textId="77777777" w:rsidR="0007396B" w:rsidRDefault="0007396B" w:rsidP="0007396B">
      <w:pPr>
        <w:ind w:firstLine="720"/>
        <w:rPr>
          <w:sz w:val="24"/>
        </w:rPr>
      </w:pPr>
    </w:p>
    <w:p w14:paraId="3630E74F" w14:textId="77777777" w:rsidR="0007396B" w:rsidRDefault="0007396B" w:rsidP="0007396B">
      <w:pPr>
        <w:ind w:firstLine="720"/>
        <w:rPr>
          <w:sz w:val="24"/>
        </w:rPr>
      </w:pPr>
    </w:p>
    <w:p w14:paraId="0D268A62" w14:textId="77777777" w:rsidR="00CE00A6" w:rsidRDefault="00930845" w:rsidP="0007396B">
      <w:pPr>
        <w:ind w:firstLine="720"/>
        <w:rPr>
          <w:sz w:val="24"/>
        </w:rPr>
      </w:pPr>
      <w:r w:rsidRPr="0093084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9E7B37A" wp14:editId="38DD07F8">
                <wp:simplePos x="0" y="0"/>
                <wp:positionH relativeFrom="column">
                  <wp:posOffset>4122420</wp:posOffset>
                </wp:positionH>
                <wp:positionV relativeFrom="paragraph">
                  <wp:posOffset>3814445</wp:posOffset>
                </wp:positionV>
                <wp:extent cx="540385" cy="511810"/>
                <wp:effectExtent l="0" t="0" r="12065" b="21590"/>
                <wp:wrapNone/>
                <wp:docPr id="170" name="Octagon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511810"/>
                        </a:xfrm>
                        <a:prstGeom prst="octagon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2E1D49" w14:textId="77777777" w:rsidR="00930845" w:rsidRDefault="00930845" w:rsidP="00930845">
                            <w:pPr>
                              <w:jc w:val="center"/>
                            </w:pPr>
                            <w:r>
                              <w:t>2⁰ B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7B37A" id="Octagon 170" o:spid="_x0000_s1067" type="#_x0000_t10" style="position:absolute;left:0;text-align:left;margin-left:324.6pt;margin-top:300.35pt;width:42.55pt;height:40.3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" fillcolor="red" strokecolor="#c00000" strokeweight="2pt">
                <v:textbox inset="0,0,0,0">
                  <w:txbxContent>
                    <w:p w14:paraId="0E2E1D49" w14:textId="77777777" w:rsidR="00930845" w:rsidRDefault="00930845" w:rsidP="00930845">
                      <w:pPr>
                        <w:jc w:val="center"/>
                      </w:pPr>
                      <w:r>
                        <w:t>2⁰ BSI</w:t>
                      </w:r>
                    </w:p>
                  </w:txbxContent>
                </v:textbox>
              </v:shape>
            </w:pict>
          </mc:Fallback>
        </mc:AlternateContent>
      </w:r>
      <w:r w:rsidRPr="0093084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28774DC" wp14:editId="719AE580">
                <wp:simplePos x="0" y="0"/>
                <wp:positionH relativeFrom="column">
                  <wp:posOffset>6480175</wp:posOffset>
                </wp:positionH>
                <wp:positionV relativeFrom="paragraph">
                  <wp:posOffset>3764915</wp:posOffset>
                </wp:positionV>
                <wp:extent cx="811530" cy="680085"/>
                <wp:effectExtent l="0" t="0" r="26670" b="24765"/>
                <wp:wrapNone/>
                <wp:docPr id="169" name="Octagon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530" cy="680085"/>
                        </a:xfrm>
                        <a:prstGeom prst="octagon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992FD2" w14:textId="77777777" w:rsidR="00930845" w:rsidRPr="00CE00A6" w:rsidRDefault="00930845" w:rsidP="0093084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MBI </w:t>
                            </w:r>
                            <w:r w:rsidRPr="00CE00A6">
                              <w:rPr>
                                <w:b/>
                                <w:sz w:val="32"/>
                              </w:rPr>
                              <w:t>CLAB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774DC" id="Octagon 169" o:spid="_x0000_s1068" type="#_x0000_t10" style="position:absolute;left:0;text-align:left;margin-left:510.25pt;margin-top:296.45pt;width:63.9pt;height:53.5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" fillcolor="#9bbb59 [3206]" strokecolor="#9bbb59 [3206]" strokeweight="2pt">
                <v:textbox inset="0,0,0,0">
                  <w:txbxContent>
                    <w:p w14:paraId="44992FD2" w14:textId="77777777" w:rsidR="00930845" w:rsidRPr="00CE00A6" w:rsidRDefault="00930845" w:rsidP="00930845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MBI </w:t>
                      </w:r>
                      <w:r w:rsidRPr="00CE00A6">
                        <w:rPr>
                          <w:b/>
                          <w:sz w:val="32"/>
                        </w:rPr>
                        <w:t>CLABSI</w:t>
                      </w:r>
                    </w:p>
                  </w:txbxContent>
                </v:textbox>
              </v:shape>
            </w:pict>
          </mc:Fallback>
        </mc:AlternateContent>
      </w:r>
      <w:r w:rsidRPr="0093084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E634793" wp14:editId="21BDB7C8">
                <wp:simplePos x="0" y="0"/>
                <wp:positionH relativeFrom="column">
                  <wp:posOffset>6848475</wp:posOffset>
                </wp:positionH>
                <wp:positionV relativeFrom="paragraph">
                  <wp:posOffset>3304540</wp:posOffset>
                </wp:positionV>
                <wp:extent cx="0" cy="460375"/>
                <wp:effectExtent l="95250" t="19050" r="76200" b="92075"/>
                <wp:wrapNone/>
                <wp:docPr id="168" name="Straight Arrow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0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300EF" id="Straight Arrow Connector 168" o:spid="_x0000_s1026" type="#_x0000_t32" style="position:absolute;margin-left:539.25pt;margin-top:260.2pt;width:0;height:36.2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3084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6404448" wp14:editId="6A8842B7">
                <wp:simplePos x="0" y="0"/>
                <wp:positionH relativeFrom="column">
                  <wp:posOffset>6193155</wp:posOffset>
                </wp:positionH>
                <wp:positionV relativeFrom="paragraph">
                  <wp:posOffset>3302635</wp:posOffset>
                </wp:positionV>
                <wp:extent cx="0" cy="518795"/>
                <wp:effectExtent l="95250" t="19050" r="76200" b="90805"/>
                <wp:wrapNone/>
                <wp:docPr id="167" name="Straight Arrow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87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134DE" id="Straight Arrow Connector 167" o:spid="_x0000_s1026" type="#_x0000_t32" style="position:absolute;margin-left:487.65pt;margin-top:260.05pt;width:0;height:40.8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3084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874480A" wp14:editId="6FFC6E23">
                <wp:simplePos x="0" y="0"/>
                <wp:positionH relativeFrom="column">
                  <wp:posOffset>5164455</wp:posOffset>
                </wp:positionH>
                <wp:positionV relativeFrom="paragraph">
                  <wp:posOffset>3304540</wp:posOffset>
                </wp:positionV>
                <wp:extent cx="0" cy="409575"/>
                <wp:effectExtent l="114300" t="19050" r="114300" b="85725"/>
                <wp:wrapNone/>
                <wp:docPr id="166" name="Straight Arrow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18EB4" id="Straight Arrow Connector 166" o:spid="_x0000_s1026" type="#_x0000_t32" style="position:absolute;margin-left:406.65pt;margin-top:260.2pt;width:0;height:32.2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3084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21A31FF" wp14:editId="01FCD217">
                <wp:simplePos x="0" y="0"/>
                <wp:positionH relativeFrom="column">
                  <wp:posOffset>4394835</wp:posOffset>
                </wp:positionH>
                <wp:positionV relativeFrom="paragraph">
                  <wp:posOffset>3286125</wp:posOffset>
                </wp:positionV>
                <wp:extent cx="0" cy="518795"/>
                <wp:effectExtent l="95250" t="19050" r="76200" b="90805"/>
                <wp:wrapNone/>
                <wp:docPr id="165" name="Straight Arrow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87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37C25" id="Straight Arrow Connector 165" o:spid="_x0000_s1026" type="#_x0000_t32" style="position:absolute;margin-left:346.05pt;margin-top:258.75pt;width:0;height:40.8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3084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B1476A6" wp14:editId="3B18A449">
                <wp:simplePos x="0" y="0"/>
                <wp:positionH relativeFrom="column">
                  <wp:posOffset>5880100</wp:posOffset>
                </wp:positionH>
                <wp:positionV relativeFrom="paragraph">
                  <wp:posOffset>3831590</wp:posOffset>
                </wp:positionV>
                <wp:extent cx="540385" cy="511810"/>
                <wp:effectExtent l="0" t="0" r="12065" b="21590"/>
                <wp:wrapNone/>
                <wp:docPr id="164" name="Octagon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511810"/>
                        </a:xfrm>
                        <a:prstGeom prst="octagon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B8728A" w14:textId="77777777" w:rsidR="00930845" w:rsidRDefault="00930845" w:rsidP="00930845">
                            <w:pPr>
                              <w:jc w:val="center"/>
                            </w:pPr>
                            <w:r>
                              <w:t>2⁰ B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476A6" id="Octagon 164" o:spid="_x0000_s1069" type="#_x0000_t10" style="position:absolute;left:0;text-align:left;margin-left:463pt;margin-top:301.7pt;width:42.55pt;height:40.3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" fillcolor="red" strokecolor="#c00000" strokeweight="2pt">
                <v:textbox inset="0,0,0,0">
                  <w:txbxContent>
                    <w:p w14:paraId="10B8728A" w14:textId="77777777" w:rsidR="00930845" w:rsidRDefault="00930845" w:rsidP="00930845">
                      <w:pPr>
                        <w:jc w:val="center"/>
                      </w:pPr>
                      <w:r>
                        <w:t>2⁰ BSI</w:t>
                      </w:r>
                    </w:p>
                  </w:txbxContent>
                </v:textbox>
              </v:shape>
            </w:pict>
          </mc:Fallback>
        </mc:AlternateContent>
      </w:r>
      <w:r w:rsidRPr="0093084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B63572B" wp14:editId="6D13CD82">
                <wp:simplePos x="0" y="0"/>
                <wp:positionH relativeFrom="column">
                  <wp:posOffset>5661025</wp:posOffset>
                </wp:positionH>
                <wp:positionV relativeFrom="paragraph">
                  <wp:posOffset>12700</wp:posOffset>
                </wp:positionV>
                <wp:extent cx="0" cy="760730"/>
                <wp:effectExtent l="95250" t="19050" r="76200" b="96520"/>
                <wp:wrapNone/>
                <wp:docPr id="163" name="Straight Arrow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07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B90D2" id="Straight Arrow Connector 163" o:spid="_x0000_s1026" type="#_x0000_t32" style="position:absolute;margin-left:445.75pt;margin-top:1pt;width:0;height:59.9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3084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BBFD99B" wp14:editId="7A0BE001">
                <wp:simplePos x="0" y="0"/>
                <wp:positionH relativeFrom="column">
                  <wp:posOffset>6553835</wp:posOffset>
                </wp:positionH>
                <wp:positionV relativeFrom="paragraph">
                  <wp:posOffset>1467485</wp:posOffset>
                </wp:positionV>
                <wp:extent cx="0" cy="628015"/>
                <wp:effectExtent l="95250" t="19050" r="114300" b="95885"/>
                <wp:wrapNone/>
                <wp:docPr id="162" name="Straight Arrow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0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E7BC5" id="Straight Arrow Connector 162" o:spid="_x0000_s1026" type="#_x0000_t32" style="position:absolute;margin-left:516.05pt;margin-top:115.55pt;width:0;height:49.4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3084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49D7841" wp14:editId="181B330D">
                <wp:simplePos x="0" y="0"/>
                <wp:positionH relativeFrom="column">
                  <wp:posOffset>4060825</wp:posOffset>
                </wp:positionH>
                <wp:positionV relativeFrom="paragraph">
                  <wp:posOffset>2105025</wp:posOffset>
                </wp:positionV>
                <wp:extent cx="1586865" cy="1184275"/>
                <wp:effectExtent l="0" t="0" r="13335" b="15875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865" cy="1184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839E68" w14:textId="77777777" w:rsidR="00930845" w:rsidRDefault="00930845" w:rsidP="00930845">
                            <w:pPr>
                              <w:jc w:val="center"/>
                            </w:pPr>
                            <w:r>
                              <w:t>Can the positive blood culture be used to meet site criteria for an infection shown in either of the tables bel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D7841" id="Rectangle 161" o:spid="_x0000_s1070" style="position:absolute;left:0;text-align:left;margin-left:319.75pt;margin-top:165.75pt;width:124.95pt;height:93.2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" fillcolor="#4f81bd [3204]" strokecolor="#243f60 [1604]" strokeweight="2pt">
                <v:textbox>
                  <w:txbxContent>
                    <w:p w14:paraId="44839E68" w14:textId="77777777" w:rsidR="00930845" w:rsidRDefault="00930845" w:rsidP="00930845">
                      <w:pPr>
                        <w:jc w:val="center"/>
                      </w:pPr>
                      <w:r>
                        <w:t>Can the positive blood culture be used to meet site criteria for an infection shown in either of the tables below?</w:t>
                      </w:r>
                    </w:p>
                  </w:txbxContent>
                </v:textbox>
              </v:rect>
            </w:pict>
          </mc:Fallback>
        </mc:AlternateContent>
      </w:r>
      <w:r w:rsidRPr="0093084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682409A" wp14:editId="2DF54DB5">
                <wp:simplePos x="0" y="0"/>
                <wp:positionH relativeFrom="column">
                  <wp:posOffset>4150360</wp:posOffset>
                </wp:positionH>
                <wp:positionV relativeFrom="paragraph">
                  <wp:posOffset>758825</wp:posOffset>
                </wp:positionV>
                <wp:extent cx="3100705" cy="709295"/>
                <wp:effectExtent l="0" t="0" r="23495" b="14605"/>
                <wp:wrapNone/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0705" cy="7092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01712C" w14:textId="77777777" w:rsidR="00930845" w:rsidRDefault="00930845" w:rsidP="00930845">
                            <w:pPr>
                              <w:jc w:val="center"/>
                            </w:pPr>
                            <w:r>
                              <w:t xml:space="preserve">Any positive Urine or Wound or Respiratory cultures growing same organism within 20 days of blood culture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2409A" id="Rectangle 160" o:spid="_x0000_s1071" style="position:absolute;left:0;text-align:left;margin-left:326.8pt;margin-top:59.75pt;width:244.15pt;height:55.8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" fillcolor="#4f81bd [3204]" strokecolor="#243f60 [1604]" strokeweight="2pt">
                <v:textbox inset="0,0,0,0">
                  <w:txbxContent>
                    <w:p w14:paraId="0501712C" w14:textId="77777777" w:rsidR="00930845" w:rsidRDefault="00930845" w:rsidP="00930845">
                      <w:pPr>
                        <w:jc w:val="center"/>
                      </w:pPr>
                      <w:r>
                        <w:t xml:space="preserve">Any positive Urine or Wound or Respiratory cultures growing same organism within 20 days of blood culture? </w:t>
                      </w:r>
                    </w:p>
                  </w:txbxContent>
                </v:textbox>
              </v:rect>
            </w:pict>
          </mc:Fallback>
        </mc:AlternateContent>
      </w:r>
      <w:r w:rsidRPr="0093084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36B2D299" wp14:editId="05461A1E">
                <wp:simplePos x="0" y="0"/>
                <wp:positionH relativeFrom="column">
                  <wp:posOffset>4952365</wp:posOffset>
                </wp:positionH>
                <wp:positionV relativeFrom="paragraph">
                  <wp:posOffset>1468755</wp:posOffset>
                </wp:positionV>
                <wp:extent cx="0" cy="643255"/>
                <wp:effectExtent l="114300" t="19050" r="114300" b="99695"/>
                <wp:wrapNone/>
                <wp:docPr id="159" name="Straight Arrow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3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2E634" id="Straight Arrow Connector 159" o:spid="_x0000_s1026" type="#_x0000_t32" style="position:absolute;margin-left:389.95pt;margin-top:115.65pt;width:0;height:50.6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3084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D649EE7" wp14:editId="4830F1FD">
                <wp:simplePos x="0" y="0"/>
                <wp:positionH relativeFrom="column">
                  <wp:posOffset>4745355</wp:posOffset>
                </wp:positionH>
                <wp:positionV relativeFrom="paragraph">
                  <wp:posOffset>3716655</wp:posOffset>
                </wp:positionV>
                <wp:extent cx="833755" cy="731520"/>
                <wp:effectExtent l="0" t="0" r="23495" b="11430"/>
                <wp:wrapNone/>
                <wp:docPr id="158" name="Octagon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755" cy="731520"/>
                        </a:xfrm>
                        <a:prstGeom prst="octagon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449EE1" w14:textId="77777777" w:rsidR="00930845" w:rsidRPr="00CE00A6" w:rsidRDefault="00930845" w:rsidP="0093084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MBI </w:t>
                            </w:r>
                            <w:r w:rsidRPr="00CE00A6">
                              <w:rPr>
                                <w:b/>
                                <w:sz w:val="32"/>
                              </w:rPr>
                              <w:t>CLAB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49EE7" id="Octagon 158" o:spid="_x0000_s1072" type="#_x0000_t10" style="position:absolute;left:0;text-align:left;margin-left:373.65pt;margin-top:292.65pt;width:65.65pt;height:57.6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" fillcolor="#9bbb59 [3206]" strokecolor="#9bbb59 [3206]" strokeweight="2pt">
                <v:textbox inset="0,0,0,0">
                  <w:txbxContent>
                    <w:p w14:paraId="1B449EE1" w14:textId="77777777" w:rsidR="00930845" w:rsidRPr="00CE00A6" w:rsidRDefault="00930845" w:rsidP="00930845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MBI </w:t>
                      </w:r>
                      <w:r w:rsidRPr="00CE00A6">
                        <w:rPr>
                          <w:b/>
                          <w:sz w:val="32"/>
                        </w:rPr>
                        <w:t>CLABSI</w:t>
                      </w:r>
                    </w:p>
                  </w:txbxContent>
                </v:textbox>
              </v:shape>
            </w:pict>
          </mc:Fallback>
        </mc:AlternateContent>
      </w:r>
      <w:r w:rsidRPr="0093084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8C04A4F" wp14:editId="23EF728C">
                <wp:simplePos x="0" y="0"/>
                <wp:positionH relativeFrom="column">
                  <wp:posOffset>5881370</wp:posOffset>
                </wp:positionH>
                <wp:positionV relativeFrom="paragraph">
                  <wp:posOffset>2105025</wp:posOffset>
                </wp:positionV>
                <wp:extent cx="1403985" cy="1191895"/>
                <wp:effectExtent l="0" t="0" r="24765" b="27305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985" cy="1191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CCCBF8" w14:textId="77777777" w:rsidR="00930845" w:rsidRDefault="00930845" w:rsidP="00930845">
                            <w:pPr>
                              <w:jc w:val="center"/>
                            </w:pPr>
                            <w:r>
                              <w:t>Is other culture related to CAUTI, SSI or VAE/VAP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04A4F" id="Rectangle 157" o:spid="_x0000_s1073" style="position:absolute;left:0;text-align:left;margin-left:463.1pt;margin-top:165.75pt;width:110.55pt;height:93.8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" fillcolor="#4f81bd [3204]" strokecolor="#243f60 [1604]" strokeweight="2pt">
                <v:textbox>
                  <w:txbxContent>
                    <w:p w14:paraId="53CCCBF8" w14:textId="77777777" w:rsidR="00930845" w:rsidRDefault="00930845" w:rsidP="00930845">
                      <w:pPr>
                        <w:jc w:val="center"/>
                      </w:pPr>
                      <w:r>
                        <w:t>Is other culture related to CAUTI, SSI or VAE/VAP?</w:t>
                      </w:r>
                    </w:p>
                  </w:txbxContent>
                </v:textbox>
              </v:rect>
            </w:pict>
          </mc:Fallback>
        </mc:AlternateContent>
      </w:r>
      <w:r w:rsidR="00CE00A6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40A2107" wp14:editId="03A1DDEB">
                <wp:simplePos x="0" y="0"/>
                <wp:positionH relativeFrom="column">
                  <wp:posOffset>1822145</wp:posOffset>
                </wp:positionH>
                <wp:positionV relativeFrom="paragraph">
                  <wp:posOffset>13970</wp:posOffset>
                </wp:positionV>
                <wp:extent cx="0" cy="760730"/>
                <wp:effectExtent l="95250" t="19050" r="76200" b="9652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07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B3406" id="Straight Arrow Connector 67" o:spid="_x0000_s1026" type="#_x0000_t32" style="position:absolute;margin-left:143.5pt;margin-top:1.1pt;width:0;height:59.9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1A978C6C" w14:textId="77777777" w:rsidR="00CE00A6" w:rsidRDefault="00CE00A6" w:rsidP="0007396B">
      <w:pPr>
        <w:ind w:firstLine="720"/>
        <w:rPr>
          <w:sz w:val="24"/>
        </w:rPr>
      </w:pPr>
    </w:p>
    <w:p w14:paraId="42F2D544" w14:textId="77777777" w:rsidR="0007396B" w:rsidRDefault="0007396B" w:rsidP="0007396B">
      <w:pPr>
        <w:ind w:firstLine="720"/>
        <w:rPr>
          <w:sz w:val="24"/>
        </w:rPr>
      </w:pPr>
    </w:p>
    <w:p w14:paraId="78EC56DC" w14:textId="77777777" w:rsidR="0007396B" w:rsidRDefault="0007396B" w:rsidP="0007396B">
      <w:pPr>
        <w:ind w:firstLine="720"/>
        <w:rPr>
          <w:sz w:val="24"/>
        </w:rPr>
      </w:pPr>
    </w:p>
    <w:p w14:paraId="1DCD28DD" w14:textId="77777777" w:rsidR="0007396B" w:rsidRDefault="00731634" w:rsidP="0007396B">
      <w:pPr>
        <w:ind w:firstLine="72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3CB21B6" wp14:editId="52D93CCD">
                <wp:simplePos x="0" y="0"/>
                <wp:positionH relativeFrom="column">
                  <wp:posOffset>311455</wp:posOffset>
                </wp:positionH>
                <wp:positionV relativeFrom="paragraph">
                  <wp:posOffset>15875</wp:posOffset>
                </wp:positionV>
                <wp:extent cx="3101111" cy="709574"/>
                <wp:effectExtent l="0" t="0" r="23495" b="1460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111" cy="7095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38B3D4" w14:textId="77777777" w:rsidR="00731634" w:rsidRDefault="00731634" w:rsidP="00731634">
                            <w:pPr>
                              <w:jc w:val="center"/>
                            </w:pPr>
                            <w:r>
                              <w:t xml:space="preserve">Any positive Urine or Wound or Respiratory cultures growing same organism within 20 days of blood culture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B21B6" id="Rectangle 39" o:spid="_x0000_s1074" style="position:absolute;left:0;text-align:left;margin-left:24.5pt;margin-top:1.25pt;width:244.2pt;height:55.8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" fillcolor="#4f81bd [3204]" strokecolor="#243f60 [1604]" strokeweight="2pt">
                <v:textbox inset="0,0,0,0">
                  <w:txbxContent>
                    <w:p w14:paraId="5C38B3D4" w14:textId="77777777" w:rsidR="00731634" w:rsidRDefault="00731634" w:rsidP="00731634">
                      <w:pPr>
                        <w:jc w:val="center"/>
                      </w:pPr>
                      <w:r>
                        <w:t xml:space="preserve">Any positive Urine or Wound or Respiratory cultures growing same organism within 20 days of blood culture? </w:t>
                      </w:r>
                    </w:p>
                  </w:txbxContent>
                </v:textbox>
              </v:rect>
            </w:pict>
          </mc:Fallback>
        </mc:AlternateContent>
      </w:r>
    </w:p>
    <w:p w14:paraId="62A57256" w14:textId="77777777" w:rsidR="0007396B" w:rsidRDefault="0007396B" w:rsidP="0007396B">
      <w:pPr>
        <w:ind w:firstLine="720"/>
        <w:rPr>
          <w:sz w:val="24"/>
        </w:rPr>
      </w:pPr>
    </w:p>
    <w:p w14:paraId="00203519" w14:textId="77777777" w:rsidR="0007396B" w:rsidRDefault="0007396B" w:rsidP="0007396B">
      <w:pPr>
        <w:ind w:firstLine="720"/>
        <w:rPr>
          <w:sz w:val="24"/>
        </w:rPr>
      </w:pPr>
    </w:p>
    <w:p w14:paraId="6EA1AA1D" w14:textId="77777777" w:rsidR="00731634" w:rsidRDefault="00731634" w:rsidP="0007396B">
      <w:pPr>
        <w:tabs>
          <w:tab w:val="left" w:pos="6660"/>
        </w:tabs>
        <w:ind w:left="360" w:right="5220"/>
        <w:rPr>
          <w:sz w:val="20"/>
        </w:rPr>
      </w:pPr>
    </w:p>
    <w:p w14:paraId="4B0816EB" w14:textId="77777777" w:rsidR="00731634" w:rsidRDefault="00930845" w:rsidP="0007396B">
      <w:pPr>
        <w:tabs>
          <w:tab w:val="left" w:pos="6660"/>
        </w:tabs>
        <w:ind w:left="360" w:right="522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2FE5DB6" wp14:editId="235DF5C5">
                <wp:simplePos x="0" y="0"/>
                <wp:positionH relativeFrom="column">
                  <wp:posOffset>2714625</wp:posOffset>
                </wp:positionH>
                <wp:positionV relativeFrom="paragraph">
                  <wp:posOffset>11430</wp:posOffset>
                </wp:positionV>
                <wp:extent cx="0" cy="628015"/>
                <wp:effectExtent l="95250" t="19050" r="114300" b="95885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0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C961A" id="Straight Arrow Connector 66" o:spid="_x0000_s1026" type="#_x0000_t32" style="position:absolute;margin-left:213.75pt;margin-top:.9pt;width:0;height:49.4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A2965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6AA5AB5" wp14:editId="3066D148">
                <wp:simplePos x="0" y="0"/>
                <wp:positionH relativeFrom="column">
                  <wp:posOffset>1113485</wp:posOffset>
                </wp:positionH>
                <wp:positionV relativeFrom="paragraph">
                  <wp:posOffset>12700</wp:posOffset>
                </wp:positionV>
                <wp:extent cx="0" cy="643255"/>
                <wp:effectExtent l="114300" t="19050" r="114300" b="9969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3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4A055" id="Straight Arrow Connector 65" o:spid="_x0000_s1026" type="#_x0000_t32" style="position:absolute;margin-left:87.7pt;margin-top:1pt;width:0;height:50.6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10640B51" w14:textId="77777777" w:rsidR="00CE00A6" w:rsidRDefault="00CE00A6" w:rsidP="0007396B">
      <w:pPr>
        <w:tabs>
          <w:tab w:val="left" w:pos="6660"/>
        </w:tabs>
        <w:ind w:left="360" w:right="5220"/>
        <w:rPr>
          <w:sz w:val="20"/>
        </w:rPr>
      </w:pPr>
    </w:p>
    <w:p w14:paraId="6912E303" w14:textId="77777777" w:rsidR="00CE00A6" w:rsidRDefault="00CE00A6" w:rsidP="0007396B">
      <w:pPr>
        <w:tabs>
          <w:tab w:val="left" w:pos="6660"/>
        </w:tabs>
        <w:ind w:left="360" w:right="5220"/>
        <w:rPr>
          <w:sz w:val="20"/>
        </w:rPr>
      </w:pPr>
    </w:p>
    <w:p w14:paraId="149BD9F6" w14:textId="77777777" w:rsidR="00731634" w:rsidRDefault="00731634" w:rsidP="0007396B">
      <w:pPr>
        <w:tabs>
          <w:tab w:val="left" w:pos="6660"/>
        </w:tabs>
        <w:ind w:left="360" w:right="5220"/>
        <w:rPr>
          <w:sz w:val="20"/>
        </w:rPr>
      </w:pPr>
    </w:p>
    <w:p w14:paraId="3A056D1D" w14:textId="77777777" w:rsidR="00731634" w:rsidRDefault="00930845" w:rsidP="0007396B">
      <w:pPr>
        <w:tabs>
          <w:tab w:val="left" w:pos="6660"/>
        </w:tabs>
        <w:ind w:left="360" w:right="522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7796D6" wp14:editId="4DE28E38">
                <wp:simplePos x="0" y="0"/>
                <wp:positionH relativeFrom="column">
                  <wp:posOffset>2042160</wp:posOffset>
                </wp:positionH>
                <wp:positionV relativeFrom="paragraph">
                  <wp:posOffset>28575</wp:posOffset>
                </wp:positionV>
                <wp:extent cx="1403985" cy="1191895"/>
                <wp:effectExtent l="0" t="0" r="24765" b="273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985" cy="1191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119FB9" w14:textId="77777777" w:rsidR="00644820" w:rsidRDefault="00331E59" w:rsidP="00644820">
                            <w:pPr>
                              <w:jc w:val="center"/>
                            </w:pPr>
                            <w:r>
                              <w:t>Is</w:t>
                            </w:r>
                            <w:r w:rsidR="00644820">
                              <w:t xml:space="preserve"> other culture </w:t>
                            </w:r>
                            <w:r>
                              <w:t>related to CA</w:t>
                            </w:r>
                            <w:r w:rsidR="00644820">
                              <w:t>UTI, SSI</w:t>
                            </w:r>
                            <w:r>
                              <w:t xml:space="preserve"> or VAE/VAP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796D6" id="Rectangle 3" o:spid="_x0000_s1075" style="position:absolute;left:0;text-align:left;margin-left:160.8pt;margin-top:2.25pt;width:110.55pt;height:9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" fillcolor="#4f81bd [3204]" strokecolor="#243f60 [1604]" strokeweight="2pt">
                <v:textbox>
                  <w:txbxContent>
                    <w:p w14:paraId="70119FB9" w14:textId="77777777" w:rsidR="00644820" w:rsidRDefault="00331E59" w:rsidP="00644820">
                      <w:pPr>
                        <w:jc w:val="center"/>
                      </w:pPr>
                      <w:r>
                        <w:t>Is</w:t>
                      </w:r>
                      <w:r w:rsidR="00644820">
                        <w:t xml:space="preserve"> other culture </w:t>
                      </w:r>
                      <w:r>
                        <w:t>related to CA</w:t>
                      </w:r>
                      <w:r w:rsidR="00644820">
                        <w:t>UTI, SSI</w:t>
                      </w:r>
                      <w:r>
                        <w:t xml:space="preserve"> or VAE/VAP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776EB90" wp14:editId="7837B865">
                <wp:simplePos x="0" y="0"/>
                <wp:positionH relativeFrom="column">
                  <wp:posOffset>221615</wp:posOffset>
                </wp:positionH>
                <wp:positionV relativeFrom="paragraph">
                  <wp:posOffset>28575</wp:posOffset>
                </wp:positionV>
                <wp:extent cx="1586865" cy="1184275"/>
                <wp:effectExtent l="0" t="0" r="13335" b="158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865" cy="1184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FEC347" w14:textId="77777777" w:rsidR="00731634" w:rsidRDefault="00CE00A6" w:rsidP="00731634">
                            <w:pPr>
                              <w:jc w:val="center"/>
                            </w:pPr>
                            <w:r>
                              <w:t>Can the positive blood culture be used to meet site criteria for an infection shown in either of the tables bel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6EB90" id="Rectangle 52" o:spid="_x0000_s1076" style="position:absolute;left:0;text-align:left;margin-left:17.45pt;margin-top:2.25pt;width:124.95pt;height:93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" fillcolor="#4f81bd [3204]" strokecolor="#243f60 [1604]" strokeweight="2pt">
                <v:textbox>
                  <w:txbxContent>
                    <w:p w14:paraId="21FEC347" w14:textId="77777777" w:rsidR="00731634" w:rsidRDefault="00CE00A6" w:rsidP="00731634">
                      <w:pPr>
                        <w:jc w:val="center"/>
                      </w:pPr>
                      <w:r>
                        <w:t>Can the positive blood culture be used to meet site criteria for an infection shown in either of the tables below?</w:t>
                      </w:r>
                    </w:p>
                  </w:txbxContent>
                </v:textbox>
              </v:rect>
            </w:pict>
          </mc:Fallback>
        </mc:AlternateContent>
      </w:r>
    </w:p>
    <w:p w14:paraId="7D37B498" w14:textId="77777777" w:rsidR="00731634" w:rsidRDefault="00731634" w:rsidP="0007396B">
      <w:pPr>
        <w:tabs>
          <w:tab w:val="left" w:pos="6660"/>
        </w:tabs>
        <w:ind w:left="360" w:right="5220"/>
        <w:rPr>
          <w:sz w:val="20"/>
        </w:rPr>
      </w:pPr>
    </w:p>
    <w:p w14:paraId="5D181ADC" w14:textId="77777777" w:rsidR="00731634" w:rsidRDefault="00731634" w:rsidP="0007396B">
      <w:pPr>
        <w:tabs>
          <w:tab w:val="left" w:pos="6660"/>
        </w:tabs>
        <w:ind w:left="360" w:right="5220"/>
        <w:rPr>
          <w:sz w:val="20"/>
        </w:rPr>
      </w:pPr>
    </w:p>
    <w:p w14:paraId="00CB5CA4" w14:textId="77777777" w:rsidR="00731634" w:rsidRDefault="00731634" w:rsidP="0007396B">
      <w:pPr>
        <w:tabs>
          <w:tab w:val="left" w:pos="6660"/>
        </w:tabs>
        <w:ind w:left="360" w:right="5220"/>
        <w:rPr>
          <w:sz w:val="20"/>
        </w:rPr>
      </w:pPr>
    </w:p>
    <w:p w14:paraId="14ADB694" w14:textId="77777777" w:rsidR="00731634" w:rsidRDefault="00731634" w:rsidP="0007396B">
      <w:pPr>
        <w:tabs>
          <w:tab w:val="left" w:pos="6660"/>
        </w:tabs>
        <w:ind w:left="360" w:right="5220"/>
        <w:rPr>
          <w:sz w:val="20"/>
        </w:rPr>
      </w:pPr>
    </w:p>
    <w:p w14:paraId="67420BAE" w14:textId="77777777" w:rsidR="00731634" w:rsidRDefault="00731634" w:rsidP="0007396B">
      <w:pPr>
        <w:tabs>
          <w:tab w:val="left" w:pos="6660"/>
        </w:tabs>
        <w:ind w:left="360" w:right="5220"/>
        <w:rPr>
          <w:sz w:val="20"/>
        </w:rPr>
      </w:pPr>
    </w:p>
    <w:p w14:paraId="6BC6F53A" w14:textId="77777777" w:rsidR="00731634" w:rsidRDefault="00731634" w:rsidP="0007396B">
      <w:pPr>
        <w:tabs>
          <w:tab w:val="left" w:pos="6660"/>
        </w:tabs>
        <w:ind w:left="360" w:right="5220"/>
        <w:rPr>
          <w:sz w:val="20"/>
        </w:rPr>
      </w:pPr>
    </w:p>
    <w:p w14:paraId="4ABAA084" w14:textId="77777777" w:rsidR="00731634" w:rsidRDefault="00930845" w:rsidP="0007396B">
      <w:pPr>
        <w:tabs>
          <w:tab w:val="left" w:pos="6660"/>
        </w:tabs>
        <w:ind w:left="360" w:right="522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CA9E6AB" wp14:editId="6D02D7DB">
                <wp:simplePos x="0" y="0"/>
                <wp:positionH relativeFrom="column">
                  <wp:posOffset>1325550</wp:posOffset>
                </wp:positionH>
                <wp:positionV relativeFrom="paragraph">
                  <wp:posOffset>142875</wp:posOffset>
                </wp:positionV>
                <wp:extent cx="0" cy="409651"/>
                <wp:effectExtent l="114300" t="19050" r="114300" b="85725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6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FC4A0" id="Straight Arrow Connector 73" o:spid="_x0000_s1026" type="#_x0000_t32" style="position:absolute;margin-left:104.35pt;margin-top:11.25pt;width:0;height:32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11FCD12" wp14:editId="5C0ADD37">
                <wp:simplePos x="0" y="0"/>
                <wp:positionH relativeFrom="column">
                  <wp:posOffset>3009290</wp:posOffset>
                </wp:positionH>
                <wp:positionV relativeFrom="paragraph">
                  <wp:posOffset>143358</wp:posOffset>
                </wp:positionV>
                <wp:extent cx="0" cy="460857"/>
                <wp:effectExtent l="95250" t="19050" r="76200" b="92075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085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92E92" id="Straight Arrow Connector 75" o:spid="_x0000_s1026" type="#_x0000_t32" style="position:absolute;margin-left:236.95pt;margin-top:11.3pt;width:0;height:36.3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A2965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7D5713B" wp14:editId="4265ADA4">
                <wp:simplePos x="0" y="0"/>
                <wp:positionH relativeFrom="column">
                  <wp:posOffset>2354352</wp:posOffset>
                </wp:positionH>
                <wp:positionV relativeFrom="paragraph">
                  <wp:posOffset>140970</wp:posOffset>
                </wp:positionV>
                <wp:extent cx="0" cy="518795"/>
                <wp:effectExtent l="95250" t="19050" r="76200" b="90805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87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F03B4" id="Straight Arrow Connector 74" o:spid="_x0000_s1026" type="#_x0000_t32" style="position:absolute;margin-left:185.4pt;margin-top:11.1pt;width:0;height:40.8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A2965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1C331D0" wp14:editId="485ACC1B">
                <wp:simplePos x="0" y="0"/>
                <wp:positionH relativeFrom="column">
                  <wp:posOffset>555625</wp:posOffset>
                </wp:positionH>
                <wp:positionV relativeFrom="paragraph">
                  <wp:posOffset>124460</wp:posOffset>
                </wp:positionV>
                <wp:extent cx="0" cy="518795"/>
                <wp:effectExtent l="95250" t="19050" r="76200" b="9080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87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1C3B5" id="Straight Arrow Connector 72" o:spid="_x0000_s1026" type="#_x0000_t32" style="position:absolute;margin-left:43.75pt;margin-top:9.8pt;width:0;height:40.8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74ACB7E6" w14:textId="77777777" w:rsidR="00731634" w:rsidRDefault="00731634" w:rsidP="0007396B">
      <w:pPr>
        <w:tabs>
          <w:tab w:val="left" w:pos="6660"/>
        </w:tabs>
        <w:ind w:left="360" w:right="5220"/>
        <w:rPr>
          <w:sz w:val="20"/>
        </w:rPr>
      </w:pPr>
    </w:p>
    <w:p w14:paraId="2117EB7E" w14:textId="77777777" w:rsidR="00731634" w:rsidRDefault="00731634" w:rsidP="0007396B">
      <w:pPr>
        <w:tabs>
          <w:tab w:val="left" w:pos="6660"/>
        </w:tabs>
        <w:ind w:left="360" w:right="5220"/>
        <w:rPr>
          <w:sz w:val="20"/>
        </w:rPr>
      </w:pPr>
    </w:p>
    <w:p w14:paraId="2DB1FAD8" w14:textId="77777777" w:rsidR="00731634" w:rsidRDefault="00930845" w:rsidP="0007396B">
      <w:pPr>
        <w:tabs>
          <w:tab w:val="left" w:pos="6660"/>
        </w:tabs>
        <w:ind w:left="360" w:right="522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E5515F4" wp14:editId="01380BEF">
                <wp:simplePos x="0" y="0"/>
                <wp:positionH relativeFrom="column">
                  <wp:posOffset>906145</wp:posOffset>
                </wp:positionH>
                <wp:positionV relativeFrom="paragraph">
                  <wp:posOffset>90170</wp:posOffset>
                </wp:positionV>
                <wp:extent cx="833755" cy="731520"/>
                <wp:effectExtent l="0" t="0" r="23495" b="11430"/>
                <wp:wrapNone/>
                <wp:docPr id="50" name="Octago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755" cy="731520"/>
                        </a:xfrm>
                        <a:prstGeom prst="octagon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9EBA87" w14:textId="77777777" w:rsidR="00C05386" w:rsidRPr="00CE00A6" w:rsidRDefault="00C05386" w:rsidP="00C0538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CE00A6">
                              <w:rPr>
                                <w:b/>
                                <w:sz w:val="32"/>
                              </w:rPr>
                              <w:t>CLABS</w:t>
                            </w:r>
                            <w:r w:rsidR="00731634" w:rsidRPr="00CE00A6">
                              <w:rPr>
                                <w:b/>
                                <w:sz w:val="3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515F4" id="Octagon 50" o:spid="_x0000_s1077" type="#_x0000_t10" style="position:absolute;left:0;text-align:left;margin-left:71.35pt;margin-top:7.1pt;width:65.65pt;height:57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" fillcolor="#9bbb59 [3206]" strokecolor="#9bbb59 [3206]" strokeweight="2pt">
                <v:textbox inset="0,0,0,0">
                  <w:txbxContent>
                    <w:p w14:paraId="309EBA87" w14:textId="77777777" w:rsidR="00C05386" w:rsidRPr="00CE00A6" w:rsidRDefault="00C05386" w:rsidP="00C05386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CE00A6">
                        <w:rPr>
                          <w:b/>
                          <w:sz w:val="32"/>
                        </w:rPr>
                        <w:t>CLABS</w:t>
                      </w:r>
                      <w:r w:rsidR="00731634" w:rsidRPr="00CE00A6">
                        <w:rPr>
                          <w:b/>
                          <w:sz w:val="32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E2E7E94" wp14:editId="38BADACB">
                <wp:simplePos x="0" y="0"/>
                <wp:positionH relativeFrom="column">
                  <wp:posOffset>2640965</wp:posOffset>
                </wp:positionH>
                <wp:positionV relativeFrom="paragraph">
                  <wp:posOffset>138430</wp:posOffset>
                </wp:positionV>
                <wp:extent cx="811530" cy="680085"/>
                <wp:effectExtent l="0" t="0" r="26670" b="24765"/>
                <wp:wrapNone/>
                <wp:docPr id="76" name="Octagon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530" cy="680085"/>
                        </a:xfrm>
                        <a:prstGeom prst="octagon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98C3BA" w14:textId="77777777" w:rsidR="00CE00A6" w:rsidRPr="00CE00A6" w:rsidRDefault="00CE00A6" w:rsidP="00CE00A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CE00A6">
                              <w:rPr>
                                <w:b/>
                                <w:sz w:val="32"/>
                              </w:rPr>
                              <w:t>CLAB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E7E94" id="Octagon 76" o:spid="_x0000_s1078" type="#_x0000_t10" style="position:absolute;left:0;text-align:left;margin-left:207.95pt;margin-top:10.9pt;width:63.9pt;height:53.5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" fillcolor="#9bbb59 [3206]" strokecolor="#9bbb59 [3206]" strokeweight="2pt">
                <v:textbox inset="0,0,0,0">
                  <w:txbxContent>
                    <w:p w14:paraId="0098C3BA" w14:textId="77777777" w:rsidR="00CE00A6" w:rsidRPr="00CE00A6" w:rsidRDefault="00CE00A6" w:rsidP="00CE00A6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CE00A6">
                        <w:rPr>
                          <w:b/>
                          <w:sz w:val="32"/>
                        </w:rPr>
                        <w:t>CLABSI</w:t>
                      </w:r>
                    </w:p>
                  </w:txbxContent>
                </v:textbox>
              </v:shape>
            </w:pict>
          </mc:Fallback>
        </mc:AlternateContent>
      </w:r>
    </w:p>
    <w:p w14:paraId="1FF1018B" w14:textId="77777777" w:rsidR="00731634" w:rsidRDefault="00930845" w:rsidP="0007396B">
      <w:pPr>
        <w:tabs>
          <w:tab w:val="left" w:pos="6660"/>
        </w:tabs>
        <w:ind w:left="360" w:right="522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36879AE" wp14:editId="0A11038C">
                <wp:simplePos x="0" y="0"/>
                <wp:positionH relativeFrom="column">
                  <wp:posOffset>283643</wp:posOffset>
                </wp:positionH>
                <wp:positionV relativeFrom="paragraph">
                  <wp:posOffset>33477</wp:posOffset>
                </wp:positionV>
                <wp:extent cx="540385" cy="511810"/>
                <wp:effectExtent l="0" t="0" r="12065" b="21590"/>
                <wp:wrapNone/>
                <wp:docPr id="156" name="Octagon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511810"/>
                        </a:xfrm>
                        <a:prstGeom prst="octagon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1EA4B0" w14:textId="77777777" w:rsidR="00930845" w:rsidRDefault="00930845" w:rsidP="00930845">
                            <w:pPr>
                              <w:jc w:val="center"/>
                            </w:pPr>
                            <w:r>
                              <w:t>2⁰ B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879AE" id="Octagon 156" o:spid="_x0000_s1079" type="#_x0000_t10" style="position:absolute;left:0;text-align:left;margin-left:22.35pt;margin-top:2.65pt;width:42.55pt;height:40.3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" fillcolor="red" strokecolor="#c00000" strokeweight="2pt">
                <v:textbox inset="0,0,0,0">
                  <w:txbxContent>
                    <w:p w14:paraId="3B1EA4B0" w14:textId="77777777" w:rsidR="00930845" w:rsidRDefault="00930845" w:rsidP="00930845">
                      <w:pPr>
                        <w:jc w:val="center"/>
                      </w:pPr>
                      <w:r>
                        <w:t>2⁰ B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9C1C4BC" wp14:editId="29A546F3">
                <wp:simplePos x="0" y="0"/>
                <wp:positionH relativeFrom="column">
                  <wp:posOffset>2040890</wp:posOffset>
                </wp:positionH>
                <wp:positionV relativeFrom="paragraph">
                  <wp:posOffset>50165</wp:posOffset>
                </wp:positionV>
                <wp:extent cx="540385" cy="511810"/>
                <wp:effectExtent l="0" t="0" r="12065" b="21590"/>
                <wp:wrapNone/>
                <wp:docPr id="69" name="Octagon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511810"/>
                        </a:xfrm>
                        <a:prstGeom prst="octagon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E9129F" w14:textId="77777777" w:rsidR="00CE00A6" w:rsidRDefault="00930845" w:rsidP="00CE00A6">
                            <w:pPr>
                              <w:jc w:val="center"/>
                            </w:pPr>
                            <w:r>
                              <w:t xml:space="preserve">2⁰ </w:t>
                            </w:r>
                            <w:r w:rsidR="00CE00A6">
                              <w:t>B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1C4BC" id="Octagon 69" o:spid="_x0000_s1080" type="#_x0000_t10" style="position:absolute;left:0;text-align:left;margin-left:160.7pt;margin-top:3.95pt;width:42.55pt;height:40.3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" fillcolor="red" strokecolor="#c00000" strokeweight="2pt">
                <v:textbox inset="0,0,0,0">
                  <w:txbxContent>
                    <w:p w14:paraId="31E9129F" w14:textId="77777777" w:rsidR="00CE00A6" w:rsidRDefault="00930845" w:rsidP="00CE00A6">
                      <w:pPr>
                        <w:jc w:val="center"/>
                      </w:pPr>
                      <w:r>
                        <w:t xml:space="preserve">2⁰ </w:t>
                      </w:r>
                      <w:r w:rsidR="00CE00A6">
                        <w:t>BSI</w:t>
                      </w:r>
                    </w:p>
                  </w:txbxContent>
                </v:textbox>
              </v:shape>
            </w:pict>
          </mc:Fallback>
        </mc:AlternateContent>
      </w:r>
    </w:p>
    <w:p w14:paraId="7BD4F980" w14:textId="77777777" w:rsidR="00731634" w:rsidRDefault="00731634" w:rsidP="0007396B">
      <w:pPr>
        <w:tabs>
          <w:tab w:val="left" w:pos="6660"/>
        </w:tabs>
        <w:ind w:left="360" w:right="5220"/>
        <w:rPr>
          <w:sz w:val="20"/>
        </w:rPr>
      </w:pPr>
    </w:p>
    <w:p w14:paraId="347492B2" w14:textId="77777777" w:rsidR="0007396B" w:rsidRDefault="0007396B" w:rsidP="0007396B">
      <w:pPr>
        <w:jc w:val="center"/>
        <w:rPr>
          <w:sz w:val="20"/>
        </w:rPr>
      </w:pPr>
    </w:p>
    <w:p w14:paraId="772C7F6B" w14:textId="77777777" w:rsidR="0007396B" w:rsidRDefault="0007396B" w:rsidP="0007396B">
      <w:pPr>
        <w:ind w:left="360"/>
        <w:jc w:val="center"/>
        <w:rPr>
          <w:sz w:val="20"/>
        </w:rPr>
      </w:pPr>
    </w:p>
    <w:p w14:paraId="01211407" w14:textId="77777777" w:rsidR="0007396B" w:rsidRDefault="0007396B" w:rsidP="0007396B">
      <w:pPr>
        <w:jc w:val="center"/>
        <w:rPr>
          <w:sz w:val="20"/>
        </w:rPr>
      </w:pPr>
    </w:p>
    <w:p w14:paraId="6D09F03C" w14:textId="77777777" w:rsidR="0007396B" w:rsidRDefault="00BE5DF8" w:rsidP="0007396B">
      <w:pPr>
        <w:jc w:val="center"/>
        <w:rPr>
          <w:sz w:val="20"/>
        </w:rPr>
      </w:pPr>
      <w:r>
        <w:rPr>
          <w:noProof/>
        </w:rPr>
        <w:drawing>
          <wp:anchor distT="0" distB="0" distL="114300" distR="114300" simplePos="0" relativeHeight="251802624" behindDoc="1" locked="0" layoutInCell="1" allowOverlap="1" wp14:anchorId="449FAC46" wp14:editId="3CA0C4A9">
            <wp:simplePos x="0" y="0"/>
            <wp:positionH relativeFrom="column">
              <wp:posOffset>1360805</wp:posOffset>
            </wp:positionH>
            <wp:positionV relativeFrom="paragraph">
              <wp:posOffset>133350</wp:posOffset>
            </wp:positionV>
            <wp:extent cx="5061585" cy="3088640"/>
            <wp:effectExtent l="0" t="0" r="571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11" r="-5"/>
                    <a:stretch/>
                  </pic:blipFill>
                  <pic:spPr bwMode="auto">
                    <a:xfrm>
                      <a:off x="0" y="0"/>
                      <a:ext cx="5061585" cy="308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227A2" w14:textId="77777777" w:rsidR="0007396B" w:rsidRDefault="0007396B" w:rsidP="0007396B">
      <w:pPr>
        <w:ind w:firstLine="720"/>
        <w:rPr>
          <w:sz w:val="24"/>
        </w:rPr>
      </w:pPr>
    </w:p>
    <w:p w14:paraId="37C73E34" w14:textId="77777777" w:rsidR="0007396B" w:rsidRPr="0007396B" w:rsidRDefault="0007396B" w:rsidP="0007396B">
      <w:pPr>
        <w:ind w:firstLine="720"/>
        <w:rPr>
          <w:sz w:val="24"/>
        </w:rPr>
      </w:pPr>
    </w:p>
    <w:sectPr w:rsidR="0007396B" w:rsidRPr="0007396B" w:rsidSect="00644820">
      <w:pgSz w:w="12240" w:h="15840"/>
      <w:pgMar w:top="180" w:right="180" w:bottom="18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D5AE5"/>
    <w:multiLevelType w:val="hybridMultilevel"/>
    <w:tmpl w:val="B906B8A8"/>
    <w:lvl w:ilvl="0" w:tplc="388E184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C2501"/>
    <w:multiLevelType w:val="hybridMultilevel"/>
    <w:tmpl w:val="3386E66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8E2887"/>
    <w:multiLevelType w:val="hybridMultilevel"/>
    <w:tmpl w:val="3738E2A8"/>
    <w:lvl w:ilvl="0" w:tplc="388E184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820"/>
    <w:rsid w:val="00000278"/>
    <w:rsid w:val="00000B38"/>
    <w:rsid w:val="00000D50"/>
    <w:rsid w:val="00000D52"/>
    <w:rsid w:val="000024DB"/>
    <w:rsid w:val="00002E49"/>
    <w:rsid w:val="00003D9F"/>
    <w:rsid w:val="000047DA"/>
    <w:rsid w:val="00010436"/>
    <w:rsid w:val="00010561"/>
    <w:rsid w:val="000106D0"/>
    <w:rsid w:val="000117E1"/>
    <w:rsid w:val="00011C01"/>
    <w:rsid w:val="00012ADA"/>
    <w:rsid w:val="00016700"/>
    <w:rsid w:val="0001724A"/>
    <w:rsid w:val="00017444"/>
    <w:rsid w:val="00017EAF"/>
    <w:rsid w:val="00022693"/>
    <w:rsid w:val="00022C4A"/>
    <w:rsid w:val="00022FF3"/>
    <w:rsid w:val="00023479"/>
    <w:rsid w:val="00023BEB"/>
    <w:rsid w:val="00023EE8"/>
    <w:rsid w:val="00025AEF"/>
    <w:rsid w:val="00026526"/>
    <w:rsid w:val="00027CAE"/>
    <w:rsid w:val="00031278"/>
    <w:rsid w:val="00031DCE"/>
    <w:rsid w:val="0003266D"/>
    <w:rsid w:val="0003312D"/>
    <w:rsid w:val="0003485C"/>
    <w:rsid w:val="0003508F"/>
    <w:rsid w:val="00037695"/>
    <w:rsid w:val="00037FF9"/>
    <w:rsid w:val="000402FE"/>
    <w:rsid w:val="000423CB"/>
    <w:rsid w:val="000430F5"/>
    <w:rsid w:val="00043199"/>
    <w:rsid w:val="00044756"/>
    <w:rsid w:val="0004630C"/>
    <w:rsid w:val="00047F5F"/>
    <w:rsid w:val="000506F1"/>
    <w:rsid w:val="0005073E"/>
    <w:rsid w:val="00050855"/>
    <w:rsid w:val="00050A8E"/>
    <w:rsid w:val="00051599"/>
    <w:rsid w:val="00051CE8"/>
    <w:rsid w:val="0005252E"/>
    <w:rsid w:val="00052DFA"/>
    <w:rsid w:val="000558DD"/>
    <w:rsid w:val="00056334"/>
    <w:rsid w:val="0005784F"/>
    <w:rsid w:val="00057C6D"/>
    <w:rsid w:val="00060044"/>
    <w:rsid w:val="000618F8"/>
    <w:rsid w:val="00062BCF"/>
    <w:rsid w:val="0006351F"/>
    <w:rsid w:val="00064943"/>
    <w:rsid w:val="000673EB"/>
    <w:rsid w:val="000676AF"/>
    <w:rsid w:val="000713D0"/>
    <w:rsid w:val="000715E3"/>
    <w:rsid w:val="0007171D"/>
    <w:rsid w:val="00071FD6"/>
    <w:rsid w:val="00072851"/>
    <w:rsid w:val="0007396B"/>
    <w:rsid w:val="00073CC1"/>
    <w:rsid w:val="0008088D"/>
    <w:rsid w:val="00081458"/>
    <w:rsid w:val="00082417"/>
    <w:rsid w:val="00083252"/>
    <w:rsid w:val="00083256"/>
    <w:rsid w:val="000834B6"/>
    <w:rsid w:val="00083821"/>
    <w:rsid w:val="00084041"/>
    <w:rsid w:val="00084B28"/>
    <w:rsid w:val="00084D23"/>
    <w:rsid w:val="000850DA"/>
    <w:rsid w:val="00085D0A"/>
    <w:rsid w:val="00086798"/>
    <w:rsid w:val="00090757"/>
    <w:rsid w:val="000909F9"/>
    <w:rsid w:val="00092BE9"/>
    <w:rsid w:val="00093DC0"/>
    <w:rsid w:val="00094997"/>
    <w:rsid w:val="00095286"/>
    <w:rsid w:val="000A5DDF"/>
    <w:rsid w:val="000A7AF4"/>
    <w:rsid w:val="000B32E3"/>
    <w:rsid w:val="000B5476"/>
    <w:rsid w:val="000B66C1"/>
    <w:rsid w:val="000B6D21"/>
    <w:rsid w:val="000B74C5"/>
    <w:rsid w:val="000C0246"/>
    <w:rsid w:val="000C0DE1"/>
    <w:rsid w:val="000C26E5"/>
    <w:rsid w:val="000C4E3D"/>
    <w:rsid w:val="000C6DEA"/>
    <w:rsid w:val="000D13E5"/>
    <w:rsid w:val="000D3F92"/>
    <w:rsid w:val="000D5C49"/>
    <w:rsid w:val="000D66C1"/>
    <w:rsid w:val="000E06ED"/>
    <w:rsid w:val="000E10A2"/>
    <w:rsid w:val="000E24BD"/>
    <w:rsid w:val="000E4C5F"/>
    <w:rsid w:val="000E5804"/>
    <w:rsid w:val="000E64A2"/>
    <w:rsid w:val="000E76F3"/>
    <w:rsid w:val="000E7CB6"/>
    <w:rsid w:val="000E7D11"/>
    <w:rsid w:val="000F1587"/>
    <w:rsid w:val="000F169D"/>
    <w:rsid w:val="000F3F81"/>
    <w:rsid w:val="000F68D8"/>
    <w:rsid w:val="001009BE"/>
    <w:rsid w:val="00101021"/>
    <w:rsid w:val="001017B5"/>
    <w:rsid w:val="00101D53"/>
    <w:rsid w:val="00102E04"/>
    <w:rsid w:val="00102E88"/>
    <w:rsid w:val="00104D12"/>
    <w:rsid w:val="00105A02"/>
    <w:rsid w:val="00105D68"/>
    <w:rsid w:val="00106114"/>
    <w:rsid w:val="0010698D"/>
    <w:rsid w:val="0010704E"/>
    <w:rsid w:val="00107899"/>
    <w:rsid w:val="001118AB"/>
    <w:rsid w:val="0011281C"/>
    <w:rsid w:val="00113FAC"/>
    <w:rsid w:val="0011467C"/>
    <w:rsid w:val="00114FAA"/>
    <w:rsid w:val="001206D2"/>
    <w:rsid w:val="00120B90"/>
    <w:rsid w:val="00121B48"/>
    <w:rsid w:val="00122E53"/>
    <w:rsid w:val="00122EE8"/>
    <w:rsid w:val="00123618"/>
    <w:rsid w:val="00123D0A"/>
    <w:rsid w:val="00126630"/>
    <w:rsid w:val="001279D1"/>
    <w:rsid w:val="001302E4"/>
    <w:rsid w:val="001334DD"/>
    <w:rsid w:val="00133F14"/>
    <w:rsid w:val="001362F0"/>
    <w:rsid w:val="00140080"/>
    <w:rsid w:val="0014234A"/>
    <w:rsid w:val="0014457B"/>
    <w:rsid w:val="001504E6"/>
    <w:rsid w:val="00151288"/>
    <w:rsid w:val="00153DF7"/>
    <w:rsid w:val="00155A9B"/>
    <w:rsid w:val="00156F19"/>
    <w:rsid w:val="001600A8"/>
    <w:rsid w:val="001602A7"/>
    <w:rsid w:val="00161F91"/>
    <w:rsid w:val="00164625"/>
    <w:rsid w:val="00166D78"/>
    <w:rsid w:val="00166E71"/>
    <w:rsid w:val="00167468"/>
    <w:rsid w:val="00167874"/>
    <w:rsid w:val="001704B4"/>
    <w:rsid w:val="0017418F"/>
    <w:rsid w:val="00175913"/>
    <w:rsid w:val="001761BC"/>
    <w:rsid w:val="0017759C"/>
    <w:rsid w:val="00180ECB"/>
    <w:rsid w:val="00182778"/>
    <w:rsid w:val="001827E8"/>
    <w:rsid w:val="001829BA"/>
    <w:rsid w:val="00183131"/>
    <w:rsid w:val="00184EAE"/>
    <w:rsid w:val="00187640"/>
    <w:rsid w:val="001879D1"/>
    <w:rsid w:val="0019019F"/>
    <w:rsid w:val="00192951"/>
    <w:rsid w:val="001938CB"/>
    <w:rsid w:val="0019542A"/>
    <w:rsid w:val="00195607"/>
    <w:rsid w:val="0019568F"/>
    <w:rsid w:val="00195830"/>
    <w:rsid w:val="0019629C"/>
    <w:rsid w:val="00197A25"/>
    <w:rsid w:val="001A0854"/>
    <w:rsid w:val="001A11CA"/>
    <w:rsid w:val="001A25B6"/>
    <w:rsid w:val="001A26DD"/>
    <w:rsid w:val="001A28C7"/>
    <w:rsid w:val="001A33F3"/>
    <w:rsid w:val="001A3B2B"/>
    <w:rsid w:val="001A5450"/>
    <w:rsid w:val="001A5C60"/>
    <w:rsid w:val="001A6664"/>
    <w:rsid w:val="001A67FF"/>
    <w:rsid w:val="001A6BAB"/>
    <w:rsid w:val="001A7984"/>
    <w:rsid w:val="001B2497"/>
    <w:rsid w:val="001B28E2"/>
    <w:rsid w:val="001B66CF"/>
    <w:rsid w:val="001C0067"/>
    <w:rsid w:val="001C1C02"/>
    <w:rsid w:val="001C24ED"/>
    <w:rsid w:val="001C3009"/>
    <w:rsid w:val="001C49A0"/>
    <w:rsid w:val="001D0683"/>
    <w:rsid w:val="001D118B"/>
    <w:rsid w:val="001D1BED"/>
    <w:rsid w:val="001D60DA"/>
    <w:rsid w:val="001D629A"/>
    <w:rsid w:val="001E0646"/>
    <w:rsid w:val="001E1B43"/>
    <w:rsid w:val="001E2F59"/>
    <w:rsid w:val="001E34B1"/>
    <w:rsid w:val="001E5610"/>
    <w:rsid w:val="001F0526"/>
    <w:rsid w:val="001F1D49"/>
    <w:rsid w:val="001F2CFA"/>
    <w:rsid w:val="001F306D"/>
    <w:rsid w:val="001F6B40"/>
    <w:rsid w:val="001F6B8D"/>
    <w:rsid w:val="001F7111"/>
    <w:rsid w:val="002000ED"/>
    <w:rsid w:val="002003E2"/>
    <w:rsid w:val="0020060D"/>
    <w:rsid w:val="002010FE"/>
    <w:rsid w:val="0020396D"/>
    <w:rsid w:val="0020487B"/>
    <w:rsid w:val="00204B3B"/>
    <w:rsid w:val="002077D1"/>
    <w:rsid w:val="002101EE"/>
    <w:rsid w:val="0021337C"/>
    <w:rsid w:val="0021370D"/>
    <w:rsid w:val="00214F3B"/>
    <w:rsid w:val="00215B08"/>
    <w:rsid w:val="00215C12"/>
    <w:rsid w:val="002161E1"/>
    <w:rsid w:val="002202B2"/>
    <w:rsid w:val="00220488"/>
    <w:rsid w:val="0022339C"/>
    <w:rsid w:val="00223502"/>
    <w:rsid w:val="002238C3"/>
    <w:rsid w:val="00223F6F"/>
    <w:rsid w:val="00224664"/>
    <w:rsid w:val="00224E70"/>
    <w:rsid w:val="002267C3"/>
    <w:rsid w:val="00230115"/>
    <w:rsid w:val="002302E9"/>
    <w:rsid w:val="00230989"/>
    <w:rsid w:val="00232B1A"/>
    <w:rsid w:val="002339E6"/>
    <w:rsid w:val="00233E63"/>
    <w:rsid w:val="00234C77"/>
    <w:rsid w:val="00235CE4"/>
    <w:rsid w:val="002403F3"/>
    <w:rsid w:val="00242F7F"/>
    <w:rsid w:val="00243D9A"/>
    <w:rsid w:val="00244BD6"/>
    <w:rsid w:val="00244F74"/>
    <w:rsid w:val="00247FAF"/>
    <w:rsid w:val="00247FFC"/>
    <w:rsid w:val="0025021D"/>
    <w:rsid w:val="00251463"/>
    <w:rsid w:val="00251FDD"/>
    <w:rsid w:val="002546D1"/>
    <w:rsid w:val="00257569"/>
    <w:rsid w:val="0026186D"/>
    <w:rsid w:val="00265F0F"/>
    <w:rsid w:val="002663AA"/>
    <w:rsid w:val="00266D9C"/>
    <w:rsid w:val="002700E4"/>
    <w:rsid w:val="00270152"/>
    <w:rsid w:val="00270833"/>
    <w:rsid w:val="00270A30"/>
    <w:rsid w:val="00272524"/>
    <w:rsid w:val="002740F0"/>
    <w:rsid w:val="00275677"/>
    <w:rsid w:val="00276FDC"/>
    <w:rsid w:val="0028263A"/>
    <w:rsid w:val="00282750"/>
    <w:rsid w:val="00282ADE"/>
    <w:rsid w:val="002857D7"/>
    <w:rsid w:val="00286474"/>
    <w:rsid w:val="002879F0"/>
    <w:rsid w:val="00287A88"/>
    <w:rsid w:val="002901B2"/>
    <w:rsid w:val="00290407"/>
    <w:rsid w:val="00290F08"/>
    <w:rsid w:val="00291316"/>
    <w:rsid w:val="002917E9"/>
    <w:rsid w:val="002917F4"/>
    <w:rsid w:val="00292366"/>
    <w:rsid w:val="00292C84"/>
    <w:rsid w:val="00292EE0"/>
    <w:rsid w:val="0029302F"/>
    <w:rsid w:val="00293AC2"/>
    <w:rsid w:val="00293F61"/>
    <w:rsid w:val="002940FE"/>
    <w:rsid w:val="00294E81"/>
    <w:rsid w:val="00296536"/>
    <w:rsid w:val="00297E2B"/>
    <w:rsid w:val="00297EA7"/>
    <w:rsid w:val="002A0438"/>
    <w:rsid w:val="002A0B4C"/>
    <w:rsid w:val="002A0C4A"/>
    <w:rsid w:val="002A21E1"/>
    <w:rsid w:val="002A36A9"/>
    <w:rsid w:val="002A3DA5"/>
    <w:rsid w:val="002A541A"/>
    <w:rsid w:val="002A5ED8"/>
    <w:rsid w:val="002A679E"/>
    <w:rsid w:val="002A69A8"/>
    <w:rsid w:val="002A6F50"/>
    <w:rsid w:val="002B0CEA"/>
    <w:rsid w:val="002B2EA7"/>
    <w:rsid w:val="002B3398"/>
    <w:rsid w:val="002B33FE"/>
    <w:rsid w:val="002B6F7F"/>
    <w:rsid w:val="002C2A43"/>
    <w:rsid w:val="002C3304"/>
    <w:rsid w:val="002C38C9"/>
    <w:rsid w:val="002C6119"/>
    <w:rsid w:val="002D599C"/>
    <w:rsid w:val="002D6BF4"/>
    <w:rsid w:val="002E005F"/>
    <w:rsid w:val="002E071D"/>
    <w:rsid w:val="002E0F26"/>
    <w:rsid w:val="002E16F1"/>
    <w:rsid w:val="002E274B"/>
    <w:rsid w:val="002E28CA"/>
    <w:rsid w:val="002E29D6"/>
    <w:rsid w:val="002E3E2D"/>
    <w:rsid w:val="002E48B2"/>
    <w:rsid w:val="002E4EE3"/>
    <w:rsid w:val="002E5937"/>
    <w:rsid w:val="002E59EB"/>
    <w:rsid w:val="002E5F3F"/>
    <w:rsid w:val="002E6ADB"/>
    <w:rsid w:val="002F2C5E"/>
    <w:rsid w:val="002F3E70"/>
    <w:rsid w:val="002F5110"/>
    <w:rsid w:val="002F5990"/>
    <w:rsid w:val="00300AF3"/>
    <w:rsid w:val="0030139F"/>
    <w:rsid w:val="003035EC"/>
    <w:rsid w:val="00304080"/>
    <w:rsid w:val="003040B1"/>
    <w:rsid w:val="00304146"/>
    <w:rsid w:val="00304ABB"/>
    <w:rsid w:val="00304AE0"/>
    <w:rsid w:val="00305132"/>
    <w:rsid w:val="0030702D"/>
    <w:rsid w:val="00307E44"/>
    <w:rsid w:val="00310C92"/>
    <w:rsid w:val="00310E66"/>
    <w:rsid w:val="00311B62"/>
    <w:rsid w:val="003125C9"/>
    <w:rsid w:val="0031459A"/>
    <w:rsid w:val="00314D86"/>
    <w:rsid w:val="0031523D"/>
    <w:rsid w:val="00315A6A"/>
    <w:rsid w:val="00317BF2"/>
    <w:rsid w:val="00321D48"/>
    <w:rsid w:val="003221CA"/>
    <w:rsid w:val="003227E2"/>
    <w:rsid w:val="00323184"/>
    <w:rsid w:val="0032467C"/>
    <w:rsid w:val="00325B92"/>
    <w:rsid w:val="00327154"/>
    <w:rsid w:val="00327A1A"/>
    <w:rsid w:val="003300DC"/>
    <w:rsid w:val="0033114B"/>
    <w:rsid w:val="003314D7"/>
    <w:rsid w:val="00331E59"/>
    <w:rsid w:val="00331F67"/>
    <w:rsid w:val="0033244A"/>
    <w:rsid w:val="003326CE"/>
    <w:rsid w:val="00332ADE"/>
    <w:rsid w:val="00333B40"/>
    <w:rsid w:val="00333FD6"/>
    <w:rsid w:val="00335D61"/>
    <w:rsid w:val="00335E9C"/>
    <w:rsid w:val="00337695"/>
    <w:rsid w:val="003437A1"/>
    <w:rsid w:val="00345365"/>
    <w:rsid w:val="0035068E"/>
    <w:rsid w:val="00351F2F"/>
    <w:rsid w:val="00352315"/>
    <w:rsid w:val="00352821"/>
    <w:rsid w:val="00352917"/>
    <w:rsid w:val="00357179"/>
    <w:rsid w:val="003630D6"/>
    <w:rsid w:val="00363A32"/>
    <w:rsid w:val="0036500A"/>
    <w:rsid w:val="00366E4C"/>
    <w:rsid w:val="00367A70"/>
    <w:rsid w:val="0037103D"/>
    <w:rsid w:val="003723BA"/>
    <w:rsid w:val="0037263D"/>
    <w:rsid w:val="0037271D"/>
    <w:rsid w:val="00372B38"/>
    <w:rsid w:val="00372BB0"/>
    <w:rsid w:val="00373CD1"/>
    <w:rsid w:val="00373E73"/>
    <w:rsid w:val="003756E0"/>
    <w:rsid w:val="0037677C"/>
    <w:rsid w:val="003777B2"/>
    <w:rsid w:val="0038047D"/>
    <w:rsid w:val="00382335"/>
    <w:rsid w:val="0038247D"/>
    <w:rsid w:val="00384CFE"/>
    <w:rsid w:val="003856BF"/>
    <w:rsid w:val="00391C1A"/>
    <w:rsid w:val="00392EC8"/>
    <w:rsid w:val="00394133"/>
    <w:rsid w:val="00396B9B"/>
    <w:rsid w:val="00397343"/>
    <w:rsid w:val="00397E4A"/>
    <w:rsid w:val="003A014E"/>
    <w:rsid w:val="003A1A49"/>
    <w:rsid w:val="003A27AE"/>
    <w:rsid w:val="003A43D2"/>
    <w:rsid w:val="003B14D3"/>
    <w:rsid w:val="003B1964"/>
    <w:rsid w:val="003B2DAB"/>
    <w:rsid w:val="003C062B"/>
    <w:rsid w:val="003C0BC4"/>
    <w:rsid w:val="003C146D"/>
    <w:rsid w:val="003C223C"/>
    <w:rsid w:val="003C6C2E"/>
    <w:rsid w:val="003C6EC7"/>
    <w:rsid w:val="003D028D"/>
    <w:rsid w:val="003D251F"/>
    <w:rsid w:val="003D299A"/>
    <w:rsid w:val="003D4232"/>
    <w:rsid w:val="003D4E56"/>
    <w:rsid w:val="003D606C"/>
    <w:rsid w:val="003E130E"/>
    <w:rsid w:val="003E1348"/>
    <w:rsid w:val="003E1DFF"/>
    <w:rsid w:val="003E22A6"/>
    <w:rsid w:val="003E239B"/>
    <w:rsid w:val="003E4598"/>
    <w:rsid w:val="003E4A9F"/>
    <w:rsid w:val="003E732E"/>
    <w:rsid w:val="003E78D9"/>
    <w:rsid w:val="003F2960"/>
    <w:rsid w:val="003F2DD7"/>
    <w:rsid w:val="003F426F"/>
    <w:rsid w:val="003F5068"/>
    <w:rsid w:val="00401F8C"/>
    <w:rsid w:val="00402261"/>
    <w:rsid w:val="0040405C"/>
    <w:rsid w:val="0040666C"/>
    <w:rsid w:val="004105F1"/>
    <w:rsid w:val="00410632"/>
    <w:rsid w:val="00411B58"/>
    <w:rsid w:val="004130A4"/>
    <w:rsid w:val="004141A7"/>
    <w:rsid w:val="0041471F"/>
    <w:rsid w:val="00414C27"/>
    <w:rsid w:val="00417EBD"/>
    <w:rsid w:val="004258D8"/>
    <w:rsid w:val="00426DB2"/>
    <w:rsid w:val="00427EFA"/>
    <w:rsid w:val="00430C55"/>
    <w:rsid w:val="00430DE5"/>
    <w:rsid w:val="00431C80"/>
    <w:rsid w:val="00431E60"/>
    <w:rsid w:val="00432781"/>
    <w:rsid w:val="004357ED"/>
    <w:rsid w:val="00435C25"/>
    <w:rsid w:val="00440C9F"/>
    <w:rsid w:val="00442486"/>
    <w:rsid w:val="004440CF"/>
    <w:rsid w:val="004449F4"/>
    <w:rsid w:val="00446FE8"/>
    <w:rsid w:val="00447E21"/>
    <w:rsid w:val="00450C07"/>
    <w:rsid w:val="00450D66"/>
    <w:rsid w:val="004511DA"/>
    <w:rsid w:val="004516A5"/>
    <w:rsid w:val="00451B3D"/>
    <w:rsid w:val="00451D6C"/>
    <w:rsid w:val="00452A81"/>
    <w:rsid w:val="004532A2"/>
    <w:rsid w:val="00453BA8"/>
    <w:rsid w:val="004563EA"/>
    <w:rsid w:val="0046125C"/>
    <w:rsid w:val="00461578"/>
    <w:rsid w:val="00461D04"/>
    <w:rsid w:val="00463C7A"/>
    <w:rsid w:val="00463D9C"/>
    <w:rsid w:val="00464FB5"/>
    <w:rsid w:val="0046530B"/>
    <w:rsid w:val="00465897"/>
    <w:rsid w:val="00465ED2"/>
    <w:rsid w:val="004674BF"/>
    <w:rsid w:val="0047174C"/>
    <w:rsid w:val="00472363"/>
    <w:rsid w:val="00472BDF"/>
    <w:rsid w:val="00474652"/>
    <w:rsid w:val="004755BB"/>
    <w:rsid w:val="004756F6"/>
    <w:rsid w:val="00475A07"/>
    <w:rsid w:val="00475D60"/>
    <w:rsid w:val="00477AD9"/>
    <w:rsid w:val="00480B93"/>
    <w:rsid w:val="00481CC8"/>
    <w:rsid w:val="00481FB4"/>
    <w:rsid w:val="00482902"/>
    <w:rsid w:val="00482A4A"/>
    <w:rsid w:val="00484166"/>
    <w:rsid w:val="0048424A"/>
    <w:rsid w:val="00484D3A"/>
    <w:rsid w:val="004864BA"/>
    <w:rsid w:val="00487B52"/>
    <w:rsid w:val="004939D9"/>
    <w:rsid w:val="00495E42"/>
    <w:rsid w:val="00497570"/>
    <w:rsid w:val="004A1564"/>
    <w:rsid w:val="004A159C"/>
    <w:rsid w:val="004A2A55"/>
    <w:rsid w:val="004A6617"/>
    <w:rsid w:val="004B44B2"/>
    <w:rsid w:val="004B4B1F"/>
    <w:rsid w:val="004B6CFF"/>
    <w:rsid w:val="004B6D5F"/>
    <w:rsid w:val="004B7192"/>
    <w:rsid w:val="004B7B13"/>
    <w:rsid w:val="004C0C68"/>
    <w:rsid w:val="004C1221"/>
    <w:rsid w:val="004C37FC"/>
    <w:rsid w:val="004C483E"/>
    <w:rsid w:val="004C5443"/>
    <w:rsid w:val="004C5D7A"/>
    <w:rsid w:val="004C7194"/>
    <w:rsid w:val="004D2B4C"/>
    <w:rsid w:val="004D3C6A"/>
    <w:rsid w:val="004D3F26"/>
    <w:rsid w:val="004D40A1"/>
    <w:rsid w:val="004D410C"/>
    <w:rsid w:val="004D447E"/>
    <w:rsid w:val="004D46F9"/>
    <w:rsid w:val="004D4A76"/>
    <w:rsid w:val="004D71B7"/>
    <w:rsid w:val="004D79A6"/>
    <w:rsid w:val="004D7D38"/>
    <w:rsid w:val="004E42A9"/>
    <w:rsid w:val="004E5E94"/>
    <w:rsid w:val="004E7567"/>
    <w:rsid w:val="004E7C98"/>
    <w:rsid w:val="004F0875"/>
    <w:rsid w:val="004F0B92"/>
    <w:rsid w:val="004F2525"/>
    <w:rsid w:val="004F349E"/>
    <w:rsid w:val="004F3574"/>
    <w:rsid w:val="004F46CE"/>
    <w:rsid w:val="004F63EA"/>
    <w:rsid w:val="004F65E8"/>
    <w:rsid w:val="00500ACA"/>
    <w:rsid w:val="005014F8"/>
    <w:rsid w:val="00503AD4"/>
    <w:rsid w:val="0050453F"/>
    <w:rsid w:val="00506588"/>
    <w:rsid w:val="0051111F"/>
    <w:rsid w:val="005116EF"/>
    <w:rsid w:val="005119F9"/>
    <w:rsid w:val="00512A22"/>
    <w:rsid w:val="00515F52"/>
    <w:rsid w:val="00520117"/>
    <w:rsid w:val="00523DEF"/>
    <w:rsid w:val="00524DB1"/>
    <w:rsid w:val="00526040"/>
    <w:rsid w:val="00526692"/>
    <w:rsid w:val="00527317"/>
    <w:rsid w:val="00527609"/>
    <w:rsid w:val="00530C90"/>
    <w:rsid w:val="0053127F"/>
    <w:rsid w:val="00531989"/>
    <w:rsid w:val="00532BB9"/>
    <w:rsid w:val="00532E65"/>
    <w:rsid w:val="00534F34"/>
    <w:rsid w:val="005351AD"/>
    <w:rsid w:val="005364C3"/>
    <w:rsid w:val="0054023F"/>
    <w:rsid w:val="005403C5"/>
    <w:rsid w:val="00540C53"/>
    <w:rsid w:val="00542133"/>
    <w:rsid w:val="00544B0A"/>
    <w:rsid w:val="00544D47"/>
    <w:rsid w:val="00546B44"/>
    <w:rsid w:val="005503EF"/>
    <w:rsid w:val="00550832"/>
    <w:rsid w:val="005527C0"/>
    <w:rsid w:val="00552B1E"/>
    <w:rsid w:val="00552BD3"/>
    <w:rsid w:val="005556B9"/>
    <w:rsid w:val="00556D07"/>
    <w:rsid w:val="00561097"/>
    <w:rsid w:val="00563E5D"/>
    <w:rsid w:val="00564AB7"/>
    <w:rsid w:val="00565579"/>
    <w:rsid w:val="0056646E"/>
    <w:rsid w:val="00570C36"/>
    <w:rsid w:val="00571F2C"/>
    <w:rsid w:val="0057574F"/>
    <w:rsid w:val="0057617E"/>
    <w:rsid w:val="005762DA"/>
    <w:rsid w:val="00577361"/>
    <w:rsid w:val="005802DE"/>
    <w:rsid w:val="00582DF9"/>
    <w:rsid w:val="00583223"/>
    <w:rsid w:val="00584353"/>
    <w:rsid w:val="00584DC9"/>
    <w:rsid w:val="00587E20"/>
    <w:rsid w:val="00590021"/>
    <w:rsid w:val="005901FA"/>
    <w:rsid w:val="00591C85"/>
    <w:rsid w:val="00593F7A"/>
    <w:rsid w:val="00594A8B"/>
    <w:rsid w:val="005963C0"/>
    <w:rsid w:val="00596427"/>
    <w:rsid w:val="005A1D0C"/>
    <w:rsid w:val="005A2EF4"/>
    <w:rsid w:val="005A3572"/>
    <w:rsid w:val="005A36B6"/>
    <w:rsid w:val="005A6AEC"/>
    <w:rsid w:val="005B0057"/>
    <w:rsid w:val="005B021D"/>
    <w:rsid w:val="005B074D"/>
    <w:rsid w:val="005B1F05"/>
    <w:rsid w:val="005B486E"/>
    <w:rsid w:val="005B490A"/>
    <w:rsid w:val="005B5479"/>
    <w:rsid w:val="005B74F6"/>
    <w:rsid w:val="005C07B0"/>
    <w:rsid w:val="005C494F"/>
    <w:rsid w:val="005C5B37"/>
    <w:rsid w:val="005C7406"/>
    <w:rsid w:val="005C7524"/>
    <w:rsid w:val="005D31E8"/>
    <w:rsid w:val="005D4378"/>
    <w:rsid w:val="005D485A"/>
    <w:rsid w:val="005D4E75"/>
    <w:rsid w:val="005D5F62"/>
    <w:rsid w:val="005E0805"/>
    <w:rsid w:val="005E0A0A"/>
    <w:rsid w:val="005E0B70"/>
    <w:rsid w:val="005E0C8B"/>
    <w:rsid w:val="005E1C24"/>
    <w:rsid w:val="005E1F61"/>
    <w:rsid w:val="005E2072"/>
    <w:rsid w:val="005E23FD"/>
    <w:rsid w:val="005E24A4"/>
    <w:rsid w:val="005E2AF5"/>
    <w:rsid w:val="005E45DC"/>
    <w:rsid w:val="005E4611"/>
    <w:rsid w:val="005E4BE8"/>
    <w:rsid w:val="005E52AA"/>
    <w:rsid w:val="005E6C3B"/>
    <w:rsid w:val="005F0054"/>
    <w:rsid w:val="005F1F3E"/>
    <w:rsid w:val="005F388E"/>
    <w:rsid w:val="005F4143"/>
    <w:rsid w:val="005F46C8"/>
    <w:rsid w:val="005F4A8C"/>
    <w:rsid w:val="005F5FF4"/>
    <w:rsid w:val="005F7028"/>
    <w:rsid w:val="005F7090"/>
    <w:rsid w:val="005F7A4D"/>
    <w:rsid w:val="00601E5C"/>
    <w:rsid w:val="006029A4"/>
    <w:rsid w:val="00603216"/>
    <w:rsid w:val="0060498D"/>
    <w:rsid w:val="0060519B"/>
    <w:rsid w:val="00606DB5"/>
    <w:rsid w:val="006071CE"/>
    <w:rsid w:val="006072A3"/>
    <w:rsid w:val="00607AD0"/>
    <w:rsid w:val="00610496"/>
    <w:rsid w:val="00610A39"/>
    <w:rsid w:val="00610AD4"/>
    <w:rsid w:val="006175DF"/>
    <w:rsid w:val="00621D2C"/>
    <w:rsid w:val="00622E42"/>
    <w:rsid w:val="00623426"/>
    <w:rsid w:val="00623B29"/>
    <w:rsid w:val="00624E5B"/>
    <w:rsid w:val="0062694F"/>
    <w:rsid w:val="006273BC"/>
    <w:rsid w:val="00627A52"/>
    <w:rsid w:val="0063015B"/>
    <w:rsid w:val="00630613"/>
    <w:rsid w:val="0063180B"/>
    <w:rsid w:val="006357E0"/>
    <w:rsid w:val="00636199"/>
    <w:rsid w:val="00636871"/>
    <w:rsid w:val="00636FC4"/>
    <w:rsid w:val="0063700A"/>
    <w:rsid w:val="00637E84"/>
    <w:rsid w:val="00637EEA"/>
    <w:rsid w:val="00640BB3"/>
    <w:rsid w:val="00641677"/>
    <w:rsid w:val="00641BBA"/>
    <w:rsid w:val="00642A8E"/>
    <w:rsid w:val="00644820"/>
    <w:rsid w:val="00644A46"/>
    <w:rsid w:val="00644E2F"/>
    <w:rsid w:val="006455B3"/>
    <w:rsid w:val="006474AA"/>
    <w:rsid w:val="0065028B"/>
    <w:rsid w:val="00654ABB"/>
    <w:rsid w:val="00655247"/>
    <w:rsid w:val="00656FBA"/>
    <w:rsid w:val="00657B0A"/>
    <w:rsid w:val="0066045D"/>
    <w:rsid w:val="00662FF5"/>
    <w:rsid w:val="006652F2"/>
    <w:rsid w:val="00665316"/>
    <w:rsid w:val="006669FF"/>
    <w:rsid w:val="006674B4"/>
    <w:rsid w:val="006706DE"/>
    <w:rsid w:val="00671474"/>
    <w:rsid w:val="00672661"/>
    <w:rsid w:val="006752E5"/>
    <w:rsid w:val="00676549"/>
    <w:rsid w:val="006772D3"/>
    <w:rsid w:val="006775AB"/>
    <w:rsid w:val="006775C9"/>
    <w:rsid w:val="0068069F"/>
    <w:rsid w:val="006819D6"/>
    <w:rsid w:val="00682317"/>
    <w:rsid w:val="00683831"/>
    <w:rsid w:val="0068569C"/>
    <w:rsid w:val="00690F80"/>
    <w:rsid w:val="00695216"/>
    <w:rsid w:val="0069592D"/>
    <w:rsid w:val="00695B36"/>
    <w:rsid w:val="006966ED"/>
    <w:rsid w:val="006A24CB"/>
    <w:rsid w:val="006A2641"/>
    <w:rsid w:val="006A28FF"/>
    <w:rsid w:val="006A4187"/>
    <w:rsid w:val="006A4C79"/>
    <w:rsid w:val="006B0809"/>
    <w:rsid w:val="006B113B"/>
    <w:rsid w:val="006B30EB"/>
    <w:rsid w:val="006B36B7"/>
    <w:rsid w:val="006B6435"/>
    <w:rsid w:val="006B6474"/>
    <w:rsid w:val="006B752F"/>
    <w:rsid w:val="006B7893"/>
    <w:rsid w:val="006C35BD"/>
    <w:rsid w:val="006C374D"/>
    <w:rsid w:val="006C4194"/>
    <w:rsid w:val="006C4B1E"/>
    <w:rsid w:val="006C6BA0"/>
    <w:rsid w:val="006D0AD5"/>
    <w:rsid w:val="006D1499"/>
    <w:rsid w:val="006D300E"/>
    <w:rsid w:val="006D46D2"/>
    <w:rsid w:val="006D46FF"/>
    <w:rsid w:val="006D4A38"/>
    <w:rsid w:val="006D4F61"/>
    <w:rsid w:val="006D64E3"/>
    <w:rsid w:val="006D6BF1"/>
    <w:rsid w:val="006E2B53"/>
    <w:rsid w:val="006E37C1"/>
    <w:rsid w:val="006E4679"/>
    <w:rsid w:val="006E4778"/>
    <w:rsid w:val="006E6F42"/>
    <w:rsid w:val="006E7FC8"/>
    <w:rsid w:val="006F02E8"/>
    <w:rsid w:val="006F1701"/>
    <w:rsid w:val="006F1C19"/>
    <w:rsid w:val="006F1E42"/>
    <w:rsid w:val="006F28C7"/>
    <w:rsid w:val="006F49F7"/>
    <w:rsid w:val="006F5805"/>
    <w:rsid w:val="006F6545"/>
    <w:rsid w:val="006F6900"/>
    <w:rsid w:val="006F69A6"/>
    <w:rsid w:val="006F6A20"/>
    <w:rsid w:val="006F79E2"/>
    <w:rsid w:val="00701E2A"/>
    <w:rsid w:val="00702337"/>
    <w:rsid w:val="0070260A"/>
    <w:rsid w:val="00702641"/>
    <w:rsid w:val="00702B64"/>
    <w:rsid w:val="0070346A"/>
    <w:rsid w:val="00703D1E"/>
    <w:rsid w:val="00704013"/>
    <w:rsid w:val="007060A0"/>
    <w:rsid w:val="00706522"/>
    <w:rsid w:val="00706ADB"/>
    <w:rsid w:val="00707EA0"/>
    <w:rsid w:val="00710FA2"/>
    <w:rsid w:val="00711709"/>
    <w:rsid w:val="00712780"/>
    <w:rsid w:val="00713234"/>
    <w:rsid w:val="007206E0"/>
    <w:rsid w:val="00721EDD"/>
    <w:rsid w:val="00725903"/>
    <w:rsid w:val="007273DC"/>
    <w:rsid w:val="00727DD9"/>
    <w:rsid w:val="00731634"/>
    <w:rsid w:val="00733B9E"/>
    <w:rsid w:val="00735A20"/>
    <w:rsid w:val="00735AFD"/>
    <w:rsid w:val="00737422"/>
    <w:rsid w:val="00740457"/>
    <w:rsid w:val="00742CC3"/>
    <w:rsid w:val="0074486F"/>
    <w:rsid w:val="00745CE2"/>
    <w:rsid w:val="007461C4"/>
    <w:rsid w:val="0074755A"/>
    <w:rsid w:val="00751BA7"/>
    <w:rsid w:val="00752339"/>
    <w:rsid w:val="00753561"/>
    <w:rsid w:val="00754731"/>
    <w:rsid w:val="00755F6B"/>
    <w:rsid w:val="007564DC"/>
    <w:rsid w:val="007601A5"/>
    <w:rsid w:val="00761372"/>
    <w:rsid w:val="00762DD0"/>
    <w:rsid w:val="00763C7B"/>
    <w:rsid w:val="00764506"/>
    <w:rsid w:val="007670CE"/>
    <w:rsid w:val="00767EA7"/>
    <w:rsid w:val="00767F09"/>
    <w:rsid w:val="0077115D"/>
    <w:rsid w:val="007723A4"/>
    <w:rsid w:val="00772F64"/>
    <w:rsid w:val="00772FEF"/>
    <w:rsid w:val="00774F5B"/>
    <w:rsid w:val="0078579A"/>
    <w:rsid w:val="00786656"/>
    <w:rsid w:val="00786BC6"/>
    <w:rsid w:val="00786FBD"/>
    <w:rsid w:val="00787211"/>
    <w:rsid w:val="0079073E"/>
    <w:rsid w:val="00792EDF"/>
    <w:rsid w:val="007945B9"/>
    <w:rsid w:val="00797434"/>
    <w:rsid w:val="007A1D1B"/>
    <w:rsid w:val="007A28B9"/>
    <w:rsid w:val="007A4F33"/>
    <w:rsid w:val="007A6879"/>
    <w:rsid w:val="007A7DE4"/>
    <w:rsid w:val="007B29B4"/>
    <w:rsid w:val="007B2E63"/>
    <w:rsid w:val="007B6B2E"/>
    <w:rsid w:val="007C0A86"/>
    <w:rsid w:val="007C31B8"/>
    <w:rsid w:val="007C44C3"/>
    <w:rsid w:val="007C5F25"/>
    <w:rsid w:val="007C6918"/>
    <w:rsid w:val="007C72A1"/>
    <w:rsid w:val="007D00C8"/>
    <w:rsid w:val="007D1DFF"/>
    <w:rsid w:val="007D28AD"/>
    <w:rsid w:val="007D5E8F"/>
    <w:rsid w:val="007D64DF"/>
    <w:rsid w:val="007E10B5"/>
    <w:rsid w:val="007E213B"/>
    <w:rsid w:val="007E23FF"/>
    <w:rsid w:val="007E3792"/>
    <w:rsid w:val="007E38B7"/>
    <w:rsid w:val="007E3B6C"/>
    <w:rsid w:val="007E408F"/>
    <w:rsid w:val="007E48C8"/>
    <w:rsid w:val="007E60D5"/>
    <w:rsid w:val="007E6BB1"/>
    <w:rsid w:val="007E76ED"/>
    <w:rsid w:val="007E7C81"/>
    <w:rsid w:val="007F2CA4"/>
    <w:rsid w:val="007F5532"/>
    <w:rsid w:val="008005CF"/>
    <w:rsid w:val="00801D1C"/>
    <w:rsid w:val="008039CD"/>
    <w:rsid w:val="00804DFA"/>
    <w:rsid w:val="008053EF"/>
    <w:rsid w:val="008065FB"/>
    <w:rsid w:val="00807C72"/>
    <w:rsid w:val="008100C0"/>
    <w:rsid w:val="00811755"/>
    <w:rsid w:val="00812D24"/>
    <w:rsid w:val="00813420"/>
    <w:rsid w:val="00815DAC"/>
    <w:rsid w:val="00816195"/>
    <w:rsid w:val="008220BF"/>
    <w:rsid w:val="00823A95"/>
    <w:rsid w:val="00823CB9"/>
    <w:rsid w:val="0082460F"/>
    <w:rsid w:val="00825121"/>
    <w:rsid w:val="008258FB"/>
    <w:rsid w:val="00826B57"/>
    <w:rsid w:val="00830409"/>
    <w:rsid w:val="008314F8"/>
    <w:rsid w:val="008316EC"/>
    <w:rsid w:val="008338DB"/>
    <w:rsid w:val="00833DCF"/>
    <w:rsid w:val="00835A35"/>
    <w:rsid w:val="00837AEA"/>
    <w:rsid w:val="00837B94"/>
    <w:rsid w:val="00841090"/>
    <w:rsid w:val="0084150E"/>
    <w:rsid w:val="0084185E"/>
    <w:rsid w:val="0084287F"/>
    <w:rsid w:val="00843521"/>
    <w:rsid w:val="0084369D"/>
    <w:rsid w:val="008513CF"/>
    <w:rsid w:val="00853BCB"/>
    <w:rsid w:val="0085520D"/>
    <w:rsid w:val="0085586B"/>
    <w:rsid w:val="00856087"/>
    <w:rsid w:val="008565FF"/>
    <w:rsid w:val="0085750B"/>
    <w:rsid w:val="00857594"/>
    <w:rsid w:val="008578FD"/>
    <w:rsid w:val="00857F6B"/>
    <w:rsid w:val="00860C32"/>
    <w:rsid w:val="0086187A"/>
    <w:rsid w:val="00861CB0"/>
    <w:rsid w:val="00862481"/>
    <w:rsid w:val="00863D69"/>
    <w:rsid w:val="00864A5A"/>
    <w:rsid w:val="00864F1F"/>
    <w:rsid w:val="008673A9"/>
    <w:rsid w:val="00867F9E"/>
    <w:rsid w:val="008727C1"/>
    <w:rsid w:val="008732D4"/>
    <w:rsid w:val="00875C07"/>
    <w:rsid w:val="008829C4"/>
    <w:rsid w:val="008838FD"/>
    <w:rsid w:val="0088568A"/>
    <w:rsid w:val="00886CFD"/>
    <w:rsid w:val="00886EB2"/>
    <w:rsid w:val="00886FA9"/>
    <w:rsid w:val="00887157"/>
    <w:rsid w:val="008912E0"/>
    <w:rsid w:val="0089299B"/>
    <w:rsid w:val="00893247"/>
    <w:rsid w:val="00893EED"/>
    <w:rsid w:val="00895C3C"/>
    <w:rsid w:val="00896389"/>
    <w:rsid w:val="00896498"/>
    <w:rsid w:val="00897EA5"/>
    <w:rsid w:val="008A06B8"/>
    <w:rsid w:val="008A1AED"/>
    <w:rsid w:val="008A1B56"/>
    <w:rsid w:val="008A3E13"/>
    <w:rsid w:val="008A41E5"/>
    <w:rsid w:val="008A4587"/>
    <w:rsid w:val="008A5467"/>
    <w:rsid w:val="008A5C5C"/>
    <w:rsid w:val="008B0049"/>
    <w:rsid w:val="008B0E64"/>
    <w:rsid w:val="008B64D5"/>
    <w:rsid w:val="008B74AF"/>
    <w:rsid w:val="008C1C66"/>
    <w:rsid w:val="008C1C6D"/>
    <w:rsid w:val="008C2559"/>
    <w:rsid w:val="008C31A8"/>
    <w:rsid w:val="008C36F6"/>
    <w:rsid w:val="008D0110"/>
    <w:rsid w:val="008D0D73"/>
    <w:rsid w:val="008D0DEF"/>
    <w:rsid w:val="008D27C9"/>
    <w:rsid w:val="008D42D5"/>
    <w:rsid w:val="008D4309"/>
    <w:rsid w:val="008D466F"/>
    <w:rsid w:val="008D5158"/>
    <w:rsid w:val="008E5679"/>
    <w:rsid w:val="008E77F4"/>
    <w:rsid w:val="008F3280"/>
    <w:rsid w:val="008F402A"/>
    <w:rsid w:val="008F68E5"/>
    <w:rsid w:val="0090024C"/>
    <w:rsid w:val="00900527"/>
    <w:rsid w:val="0090427B"/>
    <w:rsid w:val="00904771"/>
    <w:rsid w:val="00904C2F"/>
    <w:rsid w:val="0090754F"/>
    <w:rsid w:val="00907961"/>
    <w:rsid w:val="00911424"/>
    <w:rsid w:val="00911F13"/>
    <w:rsid w:val="0091223E"/>
    <w:rsid w:val="0091267B"/>
    <w:rsid w:val="00915E87"/>
    <w:rsid w:val="009172D6"/>
    <w:rsid w:val="00917738"/>
    <w:rsid w:val="0091778E"/>
    <w:rsid w:val="00920DF9"/>
    <w:rsid w:val="00921B5F"/>
    <w:rsid w:val="00921DB1"/>
    <w:rsid w:val="0092437B"/>
    <w:rsid w:val="00925CED"/>
    <w:rsid w:val="0093058C"/>
    <w:rsid w:val="00930845"/>
    <w:rsid w:val="00933C6E"/>
    <w:rsid w:val="009362CD"/>
    <w:rsid w:val="00937969"/>
    <w:rsid w:val="00944D42"/>
    <w:rsid w:val="0094679E"/>
    <w:rsid w:val="0094739E"/>
    <w:rsid w:val="00950BBB"/>
    <w:rsid w:val="00952CAD"/>
    <w:rsid w:val="0095390A"/>
    <w:rsid w:val="00953F98"/>
    <w:rsid w:val="0095535B"/>
    <w:rsid w:val="00955793"/>
    <w:rsid w:val="00956302"/>
    <w:rsid w:val="0095637D"/>
    <w:rsid w:val="00956E02"/>
    <w:rsid w:val="00960B46"/>
    <w:rsid w:val="00960D10"/>
    <w:rsid w:val="009615D1"/>
    <w:rsid w:val="00962DDE"/>
    <w:rsid w:val="0096383E"/>
    <w:rsid w:val="00964A04"/>
    <w:rsid w:val="009653DA"/>
    <w:rsid w:val="00966E46"/>
    <w:rsid w:val="00967F49"/>
    <w:rsid w:val="009736DF"/>
    <w:rsid w:val="00976C78"/>
    <w:rsid w:val="00980B93"/>
    <w:rsid w:val="00981CE2"/>
    <w:rsid w:val="00982B4D"/>
    <w:rsid w:val="00982F78"/>
    <w:rsid w:val="009841F0"/>
    <w:rsid w:val="00984F12"/>
    <w:rsid w:val="009866DB"/>
    <w:rsid w:val="00987106"/>
    <w:rsid w:val="009904AC"/>
    <w:rsid w:val="00994288"/>
    <w:rsid w:val="00994506"/>
    <w:rsid w:val="00994637"/>
    <w:rsid w:val="00995FEF"/>
    <w:rsid w:val="009A0549"/>
    <w:rsid w:val="009A08C4"/>
    <w:rsid w:val="009A0FAD"/>
    <w:rsid w:val="009A52E3"/>
    <w:rsid w:val="009A5B93"/>
    <w:rsid w:val="009A6514"/>
    <w:rsid w:val="009A6CD6"/>
    <w:rsid w:val="009B1393"/>
    <w:rsid w:val="009B44CD"/>
    <w:rsid w:val="009B5EB7"/>
    <w:rsid w:val="009B697D"/>
    <w:rsid w:val="009C0980"/>
    <w:rsid w:val="009C0B4A"/>
    <w:rsid w:val="009C161D"/>
    <w:rsid w:val="009C1E17"/>
    <w:rsid w:val="009C6EEE"/>
    <w:rsid w:val="009C7907"/>
    <w:rsid w:val="009D00B7"/>
    <w:rsid w:val="009D0E6A"/>
    <w:rsid w:val="009D2092"/>
    <w:rsid w:val="009D2A56"/>
    <w:rsid w:val="009D4487"/>
    <w:rsid w:val="009D5405"/>
    <w:rsid w:val="009D5DC4"/>
    <w:rsid w:val="009D757B"/>
    <w:rsid w:val="009D7EC8"/>
    <w:rsid w:val="009D7F03"/>
    <w:rsid w:val="009E0AF6"/>
    <w:rsid w:val="009E1903"/>
    <w:rsid w:val="009E2371"/>
    <w:rsid w:val="009E37B9"/>
    <w:rsid w:val="009E3CFA"/>
    <w:rsid w:val="009E3D10"/>
    <w:rsid w:val="009E449C"/>
    <w:rsid w:val="009E4B49"/>
    <w:rsid w:val="009E5ABF"/>
    <w:rsid w:val="009E6638"/>
    <w:rsid w:val="009F010B"/>
    <w:rsid w:val="009F060F"/>
    <w:rsid w:val="009F31F5"/>
    <w:rsid w:val="009F4052"/>
    <w:rsid w:val="009F470D"/>
    <w:rsid w:val="009F54E6"/>
    <w:rsid w:val="009F5972"/>
    <w:rsid w:val="00A00C21"/>
    <w:rsid w:val="00A03261"/>
    <w:rsid w:val="00A076FB"/>
    <w:rsid w:val="00A100D3"/>
    <w:rsid w:val="00A1031F"/>
    <w:rsid w:val="00A104DF"/>
    <w:rsid w:val="00A13F38"/>
    <w:rsid w:val="00A1447F"/>
    <w:rsid w:val="00A14502"/>
    <w:rsid w:val="00A1631A"/>
    <w:rsid w:val="00A16A28"/>
    <w:rsid w:val="00A16A8D"/>
    <w:rsid w:val="00A16EDE"/>
    <w:rsid w:val="00A214CE"/>
    <w:rsid w:val="00A225DE"/>
    <w:rsid w:val="00A258FA"/>
    <w:rsid w:val="00A26A09"/>
    <w:rsid w:val="00A27B82"/>
    <w:rsid w:val="00A30E13"/>
    <w:rsid w:val="00A30F28"/>
    <w:rsid w:val="00A30FBD"/>
    <w:rsid w:val="00A32EAE"/>
    <w:rsid w:val="00A36BEB"/>
    <w:rsid w:val="00A4005C"/>
    <w:rsid w:val="00A412F6"/>
    <w:rsid w:val="00A41D8C"/>
    <w:rsid w:val="00A4212B"/>
    <w:rsid w:val="00A4366E"/>
    <w:rsid w:val="00A45154"/>
    <w:rsid w:val="00A4584E"/>
    <w:rsid w:val="00A50268"/>
    <w:rsid w:val="00A56375"/>
    <w:rsid w:val="00A611EC"/>
    <w:rsid w:val="00A63CB9"/>
    <w:rsid w:val="00A65F80"/>
    <w:rsid w:val="00A6735D"/>
    <w:rsid w:val="00A676C2"/>
    <w:rsid w:val="00A67A3B"/>
    <w:rsid w:val="00A7017A"/>
    <w:rsid w:val="00A7189A"/>
    <w:rsid w:val="00A71DC3"/>
    <w:rsid w:val="00A71FDE"/>
    <w:rsid w:val="00A75337"/>
    <w:rsid w:val="00A8071D"/>
    <w:rsid w:val="00A83B91"/>
    <w:rsid w:val="00A852DC"/>
    <w:rsid w:val="00A85735"/>
    <w:rsid w:val="00A86ADA"/>
    <w:rsid w:val="00A901E9"/>
    <w:rsid w:val="00A90324"/>
    <w:rsid w:val="00A913B3"/>
    <w:rsid w:val="00A92245"/>
    <w:rsid w:val="00A934CB"/>
    <w:rsid w:val="00A94018"/>
    <w:rsid w:val="00A95B14"/>
    <w:rsid w:val="00A96EC6"/>
    <w:rsid w:val="00AA0AD2"/>
    <w:rsid w:val="00AA2965"/>
    <w:rsid w:val="00AA3114"/>
    <w:rsid w:val="00AA653A"/>
    <w:rsid w:val="00AA6C6C"/>
    <w:rsid w:val="00AB084E"/>
    <w:rsid w:val="00AB15E6"/>
    <w:rsid w:val="00AB3501"/>
    <w:rsid w:val="00AB3980"/>
    <w:rsid w:val="00AB5655"/>
    <w:rsid w:val="00AB5B1B"/>
    <w:rsid w:val="00AB639A"/>
    <w:rsid w:val="00AB782C"/>
    <w:rsid w:val="00AC2526"/>
    <w:rsid w:val="00AC2651"/>
    <w:rsid w:val="00AC2E8F"/>
    <w:rsid w:val="00AC37D7"/>
    <w:rsid w:val="00AC5717"/>
    <w:rsid w:val="00AC5A29"/>
    <w:rsid w:val="00AC5FEE"/>
    <w:rsid w:val="00AC65CD"/>
    <w:rsid w:val="00AC6A30"/>
    <w:rsid w:val="00AD25BB"/>
    <w:rsid w:val="00AD2762"/>
    <w:rsid w:val="00AD3938"/>
    <w:rsid w:val="00AD68F0"/>
    <w:rsid w:val="00AE086E"/>
    <w:rsid w:val="00AE379B"/>
    <w:rsid w:val="00AE47B7"/>
    <w:rsid w:val="00AE56B9"/>
    <w:rsid w:val="00AF4DAF"/>
    <w:rsid w:val="00AF6272"/>
    <w:rsid w:val="00AF7EE8"/>
    <w:rsid w:val="00B000C5"/>
    <w:rsid w:val="00B00538"/>
    <w:rsid w:val="00B01409"/>
    <w:rsid w:val="00B0163A"/>
    <w:rsid w:val="00B0195D"/>
    <w:rsid w:val="00B036C1"/>
    <w:rsid w:val="00B04AB1"/>
    <w:rsid w:val="00B05397"/>
    <w:rsid w:val="00B0604E"/>
    <w:rsid w:val="00B072C0"/>
    <w:rsid w:val="00B0769D"/>
    <w:rsid w:val="00B11A5E"/>
    <w:rsid w:val="00B11D02"/>
    <w:rsid w:val="00B11DE8"/>
    <w:rsid w:val="00B121D3"/>
    <w:rsid w:val="00B12C61"/>
    <w:rsid w:val="00B12FCC"/>
    <w:rsid w:val="00B15147"/>
    <w:rsid w:val="00B15D55"/>
    <w:rsid w:val="00B176BF"/>
    <w:rsid w:val="00B17A81"/>
    <w:rsid w:val="00B202D0"/>
    <w:rsid w:val="00B214B4"/>
    <w:rsid w:val="00B215FE"/>
    <w:rsid w:val="00B239A3"/>
    <w:rsid w:val="00B23EF3"/>
    <w:rsid w:val="00B265DA"/>
    <w:rsid w:val="00B3063D"/>
    <w:rsid w:val="00B31622"/>
    <w:rsid w:val="00B330B7"/>
    <w:rsid w:val="00B369D0"/>
    <w:rsid w:val="00B37EFF"/>
    <w:rsid w:val="00B40849"/>
    <w:rsid w:val="00B43E45"/>
    <w:rsid w:val="00B45484"/>
    <w:rsid w:val="00B46DDF"/>
    <w:rsid w:val="00B471E7"/>
    <w:rsid w:val="00B47C12"/>
    <w:rsid w:val="00B50F40"/>
    <w:rsid w:val="00B538C9"/>
    <w:rsid w:val="00B5397F"/>
    <w:rsid w:val="00B54F4F"/>
    <w:rsid w:val="00B5660B"/>
    <w:rsid w:val="00B57192"/>
    <w:rsid w:val="00B6021B"/>
    <w:rsid w:val="00B60BCF"/>
    <w:rsid w:val="00B62DC5"/>
    <w:rsid w:val="00B637FE"/>
    <w:rsid w:val="00B64BD7"/>
    <w:rsid w:val="00B64F0B"/>
    <w:rsid w:val="00B73CDA"/>
    <w:rsid w:val="00B74352"/>
    <w:rsid w:val="00B744CC"/>
    <w:rsid w:val="00B744F6"/>
    <w:rsid w:val="00B81AAA"/>
    <w:rsid w:val="00B81AED"/>
    <w:rsid w:val="00B81B34"/>
    <w:rsid w:val="00B81D89"/>
    <w:rsid w:val="00B83450"/>
    <w:rsid w:val="00B86952"/>
    <w:rsid w:val="00B90593"/>
    <w:rsid w:val="00B9142E"/>
    <w:rsid w:val="00B91A40"/>
    <w:rsid w:val="00B91B90"/>
    <w:rsid w:val="00B92C54"/>
    <w:rsid w:val="00B9328C"/>
    <w:rsid w:val="00B941C5"/>
    <w:rsid w:val="00B96903"/>
    <w:rsid w:val="00B97CB6"/>
    <w:rsid w:val="00BA0FA2"/>
    <w:rsid w:val="00BA2F41"/>
    <w:rsid w:val="00BA3908"/>
    <w:rsid w:val="00BA5931"/>
    <w:rsid w:val="00BA6B88"/>
    <w:rsid w:val="00BB0C36"/>
    <w:rsid w:val="00BB33C8"/>
    <w:rsid w:val="00BB43D5"/>
    <w:rsid w:val="00BB5680"/>
    <w:rsid w:val="00BB577B"/>
    <w:rsid w:val="00BB5D7C"/>
    <w:rsid w:val="00BB64F7"/>
    <w:rsid w:val="00BB7FCB"/>
    <w:rsid w:val="00BC0C96"/>
    <w:rsid w:val="00BC2393"/>
    <w:rsid w:val="00BC2E1A"/>
    <w:rsid w:val="00BC7380"/>
    <w:rsid w:val="00BC7D5E"/>
    <w:rsid w:val="00BD0A76"/>
    <w:rsid w:val="00BD2448"/>
    <w:rsid w:val="00BD31B5"/>
    <w:rsid w:val="00BD3933"/>
    <w:rsid w:val="00BD4359"/>
    <w:rsid w:val="00BD4564"/>
    <w:rsid w:val="00BD5155"/>
    <w:rsid w:val="00BD6312"/>
    <w:rsid w:val="00BE0653"/>
    <w:rsid w:val="00BE0BFD"/>
    <w:rsid w:val="00BE2E53"/>
    <w:rsid w:val="00BE5DF8"/>
    <w:rsid w:val="00BF0E71"/>
    <w:rsid w:val="00BF17A1"/>
    <w:rsid w:val="00BF2B3E"/>
    <w:rsid w:val="00BF450A"/>
    <w:rsid w:val="00BF48A6"/>
    <w:rsid w:val="00BF4D2E"/>
    <w:rsid w:val="00BF510E"/>
    <w:rsid w:val="00BF68AA"/>
    <w:rsid w:val="00BF76B8"/>
    <w:rsid w:val="00BF7B56"/>
    <w:rsid w:val="00C00F4A"/>
    <w:rsid w:val="00C02C16"/>
    <w:rsid w:val="00C02D89"/>
    <w:rsid w:val="00C030EC"/>
    <w:rsid w:val="00C03C05"/>
    <w:rsid w:val="00C03D3F"/>
    <w:rsid w:val="00C048E0"/>
    <w:rsid w:val="00C049A5"/>
    <w:rsid w:val="00C05386"/>
    <w:rsid w:val="00C05F6B"/>
    <w:rsid w:val="00C11E2B"/>
    <w:rsid w:val="00C12C3B"/>
    <w:rsid w:val="00C13D77"/>
    <w:rsid w:val="00C1478E"/>
    <w:rsid w:val="00C1536F"/>
    <w:rsid w:val="00C157C4"/>
    <w:rsid w:val="00C16966"/>
    <w:rsid w:val="00C174C3"/>
    <w:rsid w:val="00C202A5"/>
    <w:rsid w:val="00C22792"/>
    <w:rsid w:val="00C22F35"/>
    <w:rsid w:val="00C23012"/>
    <w:rsid w:val="00C23D8D"/>
    <w:rsid w:val="00C24FAF"/>
    <w:rsid w:val="00C26A4D"/>
    <w:rsid w:val="00C26E24"/>
    <w:rsid w:val="00C27191"/>
    <w:rsid w:val="00C30BD9"/>
    <w:rsid w:val="00C31017"/>
    <w:rsid w:val="00C33076"/>
    <w:rsid w:val="00C33B5B"/>
    <w:rsid w:val="00C3560F"/>
    <w:rsid w:val="00C35C4A"/>
    <w:rsid w:val="00C376F6"/>
    <w:rsid w:val="00C411F4"/>
    <w:rsid w:val="00C412B2"/>
    <w:rsid w:val="00C4134C"/>
    <w:rsid w:val="00C41EF9"/>
    <w:rsid w:val="00C43528"/>
    <w:rsid w:val="00C43B80"/>
    <w:rsid w:val="00C44255"/>
    <w:rsid w:val="00C45DF3"/>
    <w:rsid w:val="00C46BD6"/>
    <w:rsid w:val="00C53C27"/>
    <w:rsid w:val="00C54484"/>
    <w:rsid w:val="00C55AF2"/>
    <w:rsid w:val="00C56D6B"/>
    <w:rsid w:val="00C56E9D"/>
    <w:rsid w:val="00C57D06"/>
    <w:rsid w:val="00C606C5"/>
    <w:rsid w:val="00C6457A"/>
    <w:rsid w:val="00C64B80"/>
    <w:rsid w:val="00C66AB5"/>
    <w:rsid w:val="00C66CDA"/>
    <w:rsid w:val="00C70699"/>
    <w:rsid w:val="00C70FE0"/>
    <w:rsid w:val="00C71052"/>
    <w:rsid w:val="00C71F8E"/>
    <w:rsid w:val="00C73297"/>
    <w:rsid w:val="00C7349A"/>
    <w:rsid w:val="00C7434A"/>
    <w:rsid w:val="00C75D52"/>
    <w:rsid w:val="00C764CA"/>
    <w:rsid w:val="00C769F0"/>
    <w:rsid w:val="00C76A33"/>
    <w:rsid w:val="00C777E6"/>
    <w:rsid w:val="00C77F39"/>
    <w:rsid w:val="00C82F0C"/>
    <w:rsid w:val="00C846EC"/>
    <w:rsid w:val="00C85122"/>
    <w:rsid w:val="00C85281"/>
    <w:rsid w:val="00C8687A"/>
    <w:rsid w:val="00C86C2B"/>
    <w:rsid w:val="00C91577"/>
    <w:rsid w:val="00C943DA"/>
    <w:rsid w:val="00C9504A"/>
    <w:rsid w:val="00C9592E"/>
    <w:rsid w:val="00C9734F"/>
    <w:rsid w:val="00C97585"/>
    <w:rsid w:val="00C97D02"/>
    <w:rsid w:val="00CA0232"/>
    <w:rsid w:val="00CA0FC7"/>
    <w:rsid w:val="00CA1A89"/>
    <w:rsid w:val="00CA1E78"/>
    <w:rsid w:val="00CA2291"/>
    <w:rsid w:val="00CA40FC"/>
    <w:rsid w:val="00CA5823"/>
    <w:rsid w:val="00CA7185"/>
    <w:rsid w:val="00CA760F"/>
    <w:rsid w:val="00CB087D"/>
    <w:rsid w:val="00CB0BC6"/>
    <w:rsid w:val="00CB22C7"/>
    <w:rsid w:val="00CB3C1F"/>
    <w:rsid w:val="00CB634A"/>
    <w:rsid w:val="00CB63F2"/>
    <w:rsid w:val="00CB74CD"/>
    <w:rsid w:val="00CC0838"/>
    <w:rsid w:val="00CC182F"/>
    <w:rsid w:val="00CC4A84"/>
    <w:rsid w:val="00CC4D58"/>
    <w:rsid w:val="00CC570D"/>
    <w:rsid w:val="00CC7210"/>
    <w:rsid w:val="00CD0D42"/>
    <w:rsid w:val="00CD20EE"/>
    <w:rsid w:val="00CD3DBB"/>
    <w:rsid w:val="00CD4643"/>
    <w:rsid w:val="00CD5B17"/>
    <w:rsid w:val="00CD5C39"/>
    <w:rsid w:val="00CD6276"/>
    <w:rsid w:val="00CD6E14"/>
    <w:rsid w:val="00CD7062"/>
    <w:rsid w:val="00CE00A6"/>
    <w:rsid w:val="00CE089D"/>
    <w:rsid w:val="00CE0FF7"/>
    <w:rsid w:val="00CE2D61"/>
    <w:rsid w:val="00CE4525"/>
    <w:rsid w:val="00CE4A45"/>
    <w:rsid w:val="00CE52AF"/>
    <w:rsid w:val="00CE5330"/>
    <w:rsid w:val="00CF0260"/>
    <w:rsid w:val="00CF0FCA"/>
    <w:rsid w:val="00CF56A3"/>
    <w:rsid w:val="00CF636F"/>
    <w:rsid w:val="00D015A9"/>
    <w:rsid w:val="00D0355C"/>
    <w:rsid w:val="00D04CD6"/>
    <w:rsid w:val="00D06949"/>
    <w:rsid w:val="00D10355"/>
    <w:rsid w:val="00D10FEF"/>
    <w:rsid w:val="00D11974"/>
    <w:rsid w:val="00D130EF"/>
    <w:rsid w:val="00D13466"/>
    <w:rsid w:val="00D13ADB"/>
    <w:rsid w:val="00D1408C"/>
    <w:rsid w:val="00D1593E"/>
    <w:rsid w:val="00D15E65"/>
    <w:rsid w:val="00D17E20"/>
    <w:rsid w:val="00D20DE8"/>
    <w:rsid w:val="00D250D1"/>
    <w:rsid w:val="00D31DF0"/>
    <w:rsid w:val="00D40B91"/>
    <w:rsid w:val="00D4484A"/>
    <w:rsid w:val="00D44E2E"/>
    <w:rsid w:val="00D4522D"/>
    <w:rsid w:val="00D45677"/>
    <w:rsid w:val="00D462FC"/>
    <w:rsid w:val="00D46480"/>
    <w:rsid w:val="00D472B3"/>
    <w:rsid w:val="00D51DB1"/>
    <w:rsid w:val="00D53068"/>
    <w:rsid w:val="00D5311B"/>
    <w:rsid w:val="00D5326A"/>
    <w:rsid w:val="00D5415C"/>
    <w:rsid w:val="00D61F28"/>
    <w:rsid w:val="00D62572"/>
    <w:rsid w:val="00D628AC"/>
    <w:rsid w:val="00D631A5"/>
    <w:rsid w:val="00D64ACD"/>
    <w:rsid w:val="00D712B9"/>
    <w:rsid w:val="00D72F5F"/>
    <w:rsid w:val="00D7369D"/>
    <w:rsid w:val="00D80026"/>
    <w:rsid w:val="00D8033A"/>
    <w:rsid w:val="00D80863"/>
    <w:rsid w:val="00D811D2"/>
    <w:rsid w:val="00D816C3"/>
    <w:rsid w:val="00D82377"/>
    <w:rsid w:val="00D82849"/>
    <w:rsid w:val="00D85715"/>
    <w:rsid w:val="00D86272"/>
    <w:rsid w:val="00D8682B"/>
    <w:rsid w:val="00D869A0"/>
    <w:rsid w:val="00D87E66"/>
    <w:rsid w:val="00D91160"/>
    <w:rsid w:val="00D92242"/>
    <w:rsid w:val="00D938C4"/>
    <w:rsid w:val="00D963C3"/>
    <w:rsid w:val="00D97795"/>
    <w:rsid w:val="00DA0EC7"/>
    <w:rsid w:val="00DA0FEC"/>
    <w:rsid w:val="00DA1A88"/>
    <w:rsid w:val="00DA23C8"/>
    <w:rsid w:val="00DA6CF2"/>
    <w:rsid w:val="00DA71B9"/>
    <w:rsid w:val="00DA7923"/>
    <w:rsid w:val="00DA792A"/>
    <w:rsid w:val="00DB28EF"/>
    <w:rsid w:val="00DB3E13"/>
    <w:rsid w:val="00DB6717"/>
    <w:rsid w:val="00DC12E3"/>
    <w:rsid w:val="00DC131E"/>
    <w:rsid w:val="00DC1EB9"/>
    <w:rsid w:val="00DC2862"/>
    <w:rsid w:val="00DC311A"/>
    <w:rsid w:val="00DC3355"/>
    <w:rsid w:val="00DC3E53"/>
    <w:rsid w:val="00DC45A8"/>
    <w:rsid w:val="00DC48D1"/>
    <w:rsid w:val="00DC5252"/>
    <w:rsid w:val="00DC562E"/>
    <w:rsid w:val="00DC655E"/>
    <w:rsid w:val="00DC7DAE"/>
    <w:rsid w:val="00DD09F9"/>
    <w:rsid w:val="00DD2A13"/>
    <w:rsid w:val="00DD70ED"/>
    <w:rsid w:val="00DE0DE5"/>
    <w:rsid w:val="00DE12CE"/>
    <w:rsid w:val="00DE1E13"/>
    <w:rsid w:val="00DE769C"/>
    <w:rsid w:val="00DF0067"/>
    <w:rsid w:val="00DF5F19"/>
    <w:rsid w:val="00DF6172"/>
    <w:rsid w:val="00DF6D45"/>
    <w:rsid w:val="00DF750D"/>
    <w:rsid w:val="00DF7CA6"/>
    <w:rsid w:val="00DF7FE0"/>
    <w:rsid w:val="00E00A0F"/>
    <w:rsid w:val="00E00CF2"/>
    <w:rsid w:val="00E014B6"/>
    <w:rsid w:val="00E015BD"/>
    <w:rsid w:val="00E01EEC"/>
    <w:rsid w:val="00E03671"/>
    <w:rsid w:val="00E0596A"/>
    <w:rsid w:val="00E070F4"/>
    <w:rsid w:val="00E07D97"/>
    <w:rsid w:val="00E12C05"/>
    <w:rsid w:val="00E131AD"/>
    <w:rsid w:val="00E13E59"/>
    <w:rsid w:val="00E143F5"/>
    <w:rsid w:val="00E15D34"/>
    <w:rsid w:val="00E202B4"/>
    <w:rsid w:val="00E21AAC"/>
    <w:rsid w:val="00E22ED4"/>
    <w:rsid w:val="00E2435A"/>
    <w:rsid w:val="00E2443A"/>
    <w:rsid w:val="00E24D6A"/>
    <w:rsid w:val="00E261A0"/>
    <w:rsid w:val="00E26490"/>
    <w:rsid w:val="00E27F27"/>
    <w:rsid w:val="00E3085F"/>
    <w:rsid w:val="00E31389"/>
    <w:rsid w:val="00E3238F"/>
    <w:rsid w:val="00E32BD7"/>
    <w:rsid w:val="00E34067"/>
    <w:rsid w:val="00E34228"/>
    <w:rsid w:val="00E348FD"/>
    <w:rsid w:val="00E34B58"/>
    <w:rsid w:val="00E366F3"/>
    <w:rsid w:val="00E37221"/>
    <w:rsid w:val="00E37679"/>
    <w:rsid w:val="00E41D3F"/>
    <w:rsid w:val="00E4284E"/>
    <w:rsid w:val="00E42891"/>
    <w:rsid w:val="00E42D27"/>
    <w:rsid w:val="00E4323B"/>
    <w:rsid w:val="00E43991"/>
    <w:rsid w:val="00E44E5B"/>
    <w:rsid w:val="00E45A78"/>
    <w:rsid w:val="00E46CFC"/>
    <w:rsid w:val="00E46EB3"/>
    <w:rsid w:val="00E4731D"/>
    <w:rsid w:val="00E47EB0"/>
    <w:rsid w:val="00E503EB"/>
    <w:rsid w:val="00E51D3B"/>
    <w:rsid w:val="00E538C5"/>
    <w:rsid w:val="00E5502F"/>
    <w:rsid w:val="00E60F35"/>
    <w:rsid w:val="00E62548"/>
    <w:rsid w:val="00E6355F"/>
    <w:rsid w:val="00E635E0"/>
    <w:rsid w:val="00E6369E"/>
    <w:rsid w:val="00E63B39"/>
    <w:rsid w:val="00E64F28"/>
    <w:rsid w:val="00E655E1"/>
    <w:rsid w:val="00E6573B"/>
    <w:rsid w:val="00E663C7"/>
    <w:rsid w:val="00E66860"/>
    <w:rsid w:val="00E721E4"/>
    <w:rsid w:val="00E725FF"/>
    <w:rsid w:val="00E72A5F"/>
    <w:rsid w:val="00E739F8"/>
    <w:rsid w:val="00E7624F"/>
    <w:rsid w:val="00E7793B"/>
    <w:rsid w:val="00E803C8"/>
    <w:rsid w:val="00E80419"/>
    <w:rsid w:val="00E83582"/>
    <w:rsid w:val="00E8620E"/>
    <w:rsid w:val="00E90E44"/>
    <w:rsid w:val="00E911F9"/>
    <w:rsid w:val="00E916F5"/>
    <w:rsid w:val="00E92044"/>
    <w:rsid w:val="00E93949"/>
    <w:rsid w:val="00E9425D"/>
    <w:rsid w:val="00E96018"/>
    <w:rsid w:val="00E97897"/>
    <w:rsid w:val="00E97C8B"/>
    <w:rsid w:val="00EA0764"/>
    <w:rsid w:val="00EA0AD4"/>
    <w:rsid w:val="00EA0B59"/>
    <w:rsid w:val="00EA1A2B"/>
    <w:rsid w:val="00EA3D76"/>
    <w:rsid w:val="00EA46BC"/>
    <w:rsid w:val="00EA519E"/>
    <w:rsid w:val="00EB0565"/>
    <w:rsid w:val="00EB17A3"/>
    <w:rsid w:val="00EB17F4"/>
    <w:rsid w:val="00EB1925"/>
    <w:rsid w:val="00EB20B7"/>
    <w:rsid w:val="00EB2A98"/>
    <w:rsid w:val="00EB777C"/>
    <w:rsid w:val="00EB7FBE"/>
    <w:rsid w:val="00EC09F0"/>
    <w:rsid w:val="00EC325F"/>
    <w:rsid w:val="00EC3C8C"/>
    <w:rsid w:val="00EC54FC"/>
    <w:rsid w:val="00EC573D"/>
    <w:rsid w:val="00ED146E"/>
    <w:rsid w:val="00ED16D7"/>
    <w:rsid w:val="00ED3DC0"/>
    <w:rsid w:val="00ED56DE"/>
    <w:rsid w:val="00EE2ECF"/>
    <w:rsid w:val="00EE3F75"/>
    <w:rsid w:val="00EE4C10"/>
    <w:rsid w:val="00EE6DE6"/>
    <w:rsid w:val="00EE7E78"/>
    <w:rsid w:val="00EF0CCE"/>
    <w:rsid w:val="00EF11B4"/>
    <w:rsid w:val="00EF29E5"/>
    <w:rsid w:val="00EF2E58"/>
    <w:rsid w:val="00EF2F83"/>
    <w:rsid w:val="00EF473A"/>
    <w:rsid w:val="00EF556A"/>
    <w:rsid w:val="00EF5B3E"/>
    <w:rsid w:val="00EF5BF6"/>
    <w:rsid w:val="00EF5ED8"/>
    <w:rsid w:val="00EF68E6"/>
    <w:rsid w:val="00F004B3"/>
    <w:rsid w:val="00F00957"/>
    <w:rsid w:val="00F014E5"/>
    <w:rsid w:val="00F02E89"/>
    <w:rsid w:val="00F03A37"/>
    <w:rsid w:val="00F05C86"/>
    <w:rsid w:val="00F07421"/>
    <w:rsid w:val="00F125A2"/>
    <w:rsid w:val="00F133E6"/>
    <w:rsid w:val="00F139FF"/>
    <w:rsid w:val="00F13BCF"/>
    <w:rsid w:val="00F14AAF"/>
    <w:rsid w:val="00F161BC"/>
    <w:rsid w:val="00F16CBD"/>
    <w:rsid w:val="00F17A6F"/>
    <w:rsid w:val="00F20E20"/>
    <w:rsid w:val="00F211F5"/>
    <w:rsid w:val="00F216CD"/>
    <w:rsid w:val="00F22FC7"/>
    <w:rsid w:val="00F23A52"/>
    <w:rsid w:val="00F259E6"/>
    <w:rsid w:val="00F2604D"/>
    <w:rsid w:val="00F2797E"/>
    <w:rsid w:val="00F311BD"/>
    <w:rsid w:val="00F32DC9"/>
    <w:rsid w:val="00F365B5"/>
    <w:rsid w:val="00F37B41"/>
    <w:rsid w:val="00F4004C"/>
    <w:rsid w:val="00F419F2"/>
    <w:rsid w:val="00F42C50"/>
    <w:rsid w:val="00F43DD2"/>
    <w:rsid w:val="00F45D29"/>
    <w:rsid w:val="00F47546"/>
    <w:rsid w:val="00F50BEE"/>
    <w:rsid w:val="00F52799"/>
    <w:rsid w:val="00F52CDE"/>
    <w:rsid w:val="00F559EF"/>
    <w:rsid w:val="00F55BC1"/>
    <w:rsid w:val="00F56015"/>
    <w:rsid w:val="00F601F5"/>
    <w:rsid w:val="00F60507"/>
    <w:rsid w:val="00F60BE8"/>
    <w:rsid w:val="00F62DCF"/>
    <w:rsid w:val="00F62E75"/>
    <w:rsid w:val="00F62F33"/>
    <w:rsid w:val="00F63A7B"/>
    <w:rsid w:val="00F653F6"/>
    <w:rsid w:val="00F65632"/>
    <w:rsid w:val="00F66712"/>
    <w:rsid w:val="00F66A80"/>
    <w:rsid w:val="00F67F87"/>
    <w:rsid w:val="00F70BC1"/>
    <w:rsid w:val="00F7148D"/>
    <w:rsid w:val="00F75EA6"/>
    <w:rsid w:val="00F81A51"/>
    <w:rsid w:val="00F82951"/>
    <w:rsid w:val="00F83051"/>
    <w:rsid w:val="00F85809"/>
    <w:rsid w:val="00F85C71"/>
    <w:rsid w:val="00F861E9"/>
    <w:rsid w:val="00F86908"/>
    <w:rsid w:val="00F8781D"/>
    <w:rsid w:val="00F9070C"/>
    <w:rsid w:val="00F9085D"/>
    <w:rsid w:val="00F9109D"/>
    <w:rsid w:val="00F92232"/>
    <w:rsid w:val="00F9231F"/>
    <w:rsid w:val="00F9261C"/>
    <w:rsid w:val="00F928A3"/>
    <w:rsid w:val="00F9319A"/>
    <w:rsid w:val="00F9343D"/>
    <w:rsid w:val="00F93578"/>
    <w:rsid w:val="00F9417B"/>
    <w:rsid w:val="00F94FD1"/>
    <w:rsid w:val="00F97F81"/>
    <w:rsid w:val="00FA15F6"/>
    <w:rsid w:val="00FA34BD"/>
    <w:rsid w:val="00FA42BE"/>
    <w:rsid w:val="00FA4DB0"/>
    <w:rsid w:val="00FB13B8"/>
    <w:rsid w:val="00FB14DD"/>
    <w:rsid w:val="00FB6212"/>
    <w:rsid w:val="00FB66AF"/>
    <w:rsid w:val="00FB6787"/>
    <w:rsid w:val="00FB68ED"/>
    <w:rsid w:val="00FB6BFE"/>
    <w:rsid w:val="00FB770F"/>
    <w:rsid w:val="00FC0F81"/>
    <w:rsid w:val="00FC39A9"/>
    <w:rsid w:val="00FC5E0D"/>
    <w:rsid w:val="00FD03D0"/>
    <w:rsid w:val="00FD0893"/>
    <w:rsid w:val="00FD1310"/>
    <w:rsid w:val="00FD25ED"/>
    <w:rsid w:val="00FD2AC9"/>
    <w:rsid w:val="00FD2FD5"/>
    <w:rsid w:val="00FD3180"/>
    <w:rsid w:val="00FD4305"/>
    <w:rsid w:val="00FD53F1"/>
    <w:rsid w:val="00FD5D3B"/>
    <w:rsid w:val="00FD6722"/>
    <w:rsid w:val="00FD70D9"/>
    <w:rsid w:val="00FE0EA8"/>
    <w:rsid w:val="00FE1559"/>
    <w:rsid w:val="00FE1674"/>
    <w:rsid w:val="00FE3032"/>
    <w:rsid w:val="00FE3C41"/>
    <w:rsid w:val="00FE5163"/>
    <w:rsid w:val="00FF199F"/>
    <w:rsid w:val="00FF1ADE"/>
    <w:rsid w:val="00FF2031"/>
    <w:rsid w:val="00FF20A2"/>
    <w:rsid w:val="00FF2C63"/>
    <w:rsid w:val="00FF32FE"/>
    <w:rsid w:val="00FF3429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8F82C1"/>
  <w15:docId w15:val="{85D2531B-E9C8-4E54-AA29-BE3006FBD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53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904AC"/>
    <w:pPr>
      <w:autoSpaceDE w:val="0"/>
      <w:autoSpaceDN w:val="0"/>
      <w:adjustRightInd w:val="0"/>
    </w:pPr>
    <w:rPr>
      <w:rFonts w:ascii="Times New Roman" w:hAnsi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7C44C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71F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1F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6BB9E-1807-4E9F-85D2-526E2E6C3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Department of State Health Services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yard,Jennifer (DSHS)</dc:creator>
  <cp:lastModifiedBy>Pinter,Henry J (DSHS)</cp:lastModifiedBy>
  <cp:revision>2</cp:revision>
  <cp:lastPrinted>2015-11-03T18:47:00Z</cp:lastPrinted>
  <dcterms:created xsi:type="dcterms:W3CDTF">2023-02-03T16:26:00Z</dcterms:created>
  <dcterms:modified xsi:type="dcterms:W3CDTF">2023-02-03T16:26:00Z</dcterms:modified>
</cp:coreProperties>
</file>